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F7" w:rsidRPr="007A0DB9" w:rsidRDefault="00426CF7" w:rsidP="00426CF7">
      <w:pPr>
        <w:pStyle w:val="Kop1"/>
      </w:pPr>
      <w:r>
        <w:rPr>
          <w:noProof/>
          <w:lang w:eastAsia="nl-BE"/>
        </w:rPr>
        <w:drawing>
          <wp:anchor distT="0" distB="0" distL="114300" distR="114300" simplePos="0" relativeHeight="251659264" behindDoc="0" locked="0" layoutInCell="1" allowOverlap="1">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1</w:t>
      </w:r>
      <w:r w:rsidR="008A7071">
        <w:t>8</w:t>
      </w:r>
    </w:p>
    <w:p w:rsidR="00426CF7" w:rsidRPr="007A0DB9" w:rsidRDefault="00426CF7" w:rsidP="00426CF7"/>
    <w:p w:rsidR="00426CF7" w:rsidRPr="007A0DB9" w:rsidRDefault="00426CF7" w:rsidP="00426CF7">
      <w:pPr>
        <w:rPr>
          <w:sz w:val="20"/>
          <w:szCs w:val="20"/>
        </w:rPr>
      </w:pPr>
      <w:r w:rsidRPr="007A0DB9">
        <w:rPr>
          <w:sz w:val="20"/>
          <w:szCs w:val="20"/>
        </w:rPr>
        <w:t>De Academie bekroont jaarlijks 4 Laureaten van de Academie:</w:t>
      </w:r>
    </w:p>
    <w:p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rsidR="00A7680F" w:rsidRDefault="00A7680F" w:rsidP="00BF75A2">
      <w:pPr>
        <w:rPr>
          <w:sz w:val="20"/>
          <w:szCs w:val="20"/>
        </w:rPr>
      </w:pPr>
    </w:p>
    <w:p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 zowel op</w:t>
      </w:r>
      <w:r w:rsidR="004E2226" w:rsidRPr="004E2226">
        <w:rPr>
          <w:b/>
          <w:sz w:val="20"/>
          <w:szCs w:val="20"/>
        </w:rPr>
        <w:t xml:space="preserve"> papier</w:t>
      </w:r>
      <w:r w:rsidR="00A440C4">
        <w:rPr>
          <w:sz w:val="20"/>
          <w:szCs w:val="20"/>
        </w:rPr>
        <w:t>:</w:t>
      </w:r>
    </w:p>
    <w:p w:rsidR="00015D33" w:rsidRPr="00426CF7" w:rsidRDefault="00015D33" w:rsidP="00426CF7">
      <w:pPr>
        <w:jc w:val="center"/>
        <w:rPr>
          <w:i/>
          <w:sz w:val="20"/>
          <w:szCs w:val="20"/>
        </w:rPr>
      </w:pPr>
      <w:r w:rsidRPr="00426CF7">
        <w:rPr>
          <w:i/>
          <w:sz w:val="20"/>
          <w:szCs w:val="20"/>
        </w:rPr>
        <w:t>KVAB</w:t>
      </w:r>
    </w:p>
    <w:p w:rsidR="00753B34" w:rsidRPr="00426CF7" w:rsidRDefault="00753B34" w:rsidP="00426CF7">
      <w:pPr>
        <w:jc w:val="center"/>
        <w:rPr>
          <w:i/>
          <w:sz w:val="20"/>
          <w:szCs w:val="20"/>
        </w:rPr>
      </w:pPr>
      <w:r w:rsidRPr="00426CF7">
        <w:rPr>
          <w:i/>
          <w:sz w:val="20"/>
          <w:szCs w:val="20"/>
        </w:rPr>
        <w:t>Laureaat van de Academie</w:t>
      </w:r>
    </w:p>
    <w:p w:rsidR="00E728F2" w:rsidRPr="00426CF7" w:rsidRDefault="00015D33" w:rsidP="00426CF7">
      <w:pPr>
        <w:jc w:val="center"/>
        <w:rPr>
          <w:i/>
          <w:sz w:val="20"/>
          <w:szCs w:val="20"/>
        </w:rPr>
      </w:pPr>
      <w:r w:rsidRPr="00426CF7">
        <w:rPr>
          <w:i/>
          <w:sz w:val="20"/>
          <w:szCs w:val="20"/>
        </w:rPr>
        <w:t>Hertogsstraat 1</w:t>
      </w:r>
    </w:p>
    <w:p w:rsidR="00015D33" w:rsidRPr="00426CF7" w:rsidRDefault="00015D33" w:rsidP="00426CF7">
      <w:pPr>
        <w:jc w:val="center"/>
        <w:rPr>
          <w:i/>
          <w:sz w:val="20"/>
          <w:szCs w:val="20"/>
        </w:rPr>
      </w:pPr>
      <w:r w:rsidRPr="00426CF7">
        <w:rPr>
          <w:i/>
          <w:sz w:val="20"/>
          <w:szCs w:val="20"/>
        </w:rPr>
        <w:t>1000 Brussel</w:t>
      </w:r>
    </w:p>
    <w:p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rsidR="00840D52" w:rsidRPr="00AE5598" w:rsidRDefault="00840D52" w:rsidP="00BF75A2">
      <w:pPr>
        <w:rPr>
          <w:sz w:val="20"/>
          <w:szCs w:val="20"/>
        </w:rPr>
      </w:pPr>
      <w:r w:rsidRPr="00AE5598">
        <w:rPr>
          <w:sz w:val="20"/>
          <w:szCs w:val="20"/>
        </w:rPr>
        <w:t>Laureaat Natuurwetenschappen</w:t>
      </w:r>
      <w:r w:rsidR="00426CF7">
        <w:rPr>
          <w:sz w:val="20"/>
          <w:szCs w:val="20"/>
        </w:rPr>
        <w:tab/>
      </w:r>
      <w:r w:rsidR="00426CF7">
        <w:rPr>
          <w:sz w:val="20"/>
          <w:szCs w:val="20"/>
        </w:rPr>
        <w:tab/>
      </w:r>
      <w:hyperlink r:id="rId9" w:history="1">
        <w:r w:rsidR="00FD7E1E" w:rsidRPr="00777A3F">
          <w:rPr>
            <w:rStyle w:val="Hyperlink"/>
            <w:sz w:val="20"/>
            <w:szCs w:val="20"/>
          </w:rPr>
          <w:t>jan.albert@kvab.be</w:t>
        </w:r>
      </w:hyperlink>
      <w:r w:rsidR="00FD7E1E">
        <w:rPr>
          <w:sz w:val="20"/>
          <w:szCs w:val="20"/>
        </w:rPr>
        <w:tab/>
      </w:r>
      <w:hyperlink r:id="rId10" w:history="1"/>
      <w:r w:rsidR="00426CF7">
        <w:rPr>
          <w:sz w:val="20"/>
          <w:szCs w:val="20"/>
        </w:rPr>
        <w:tab/>
      </w:r>
      <w:r w:rsidRPr="00AE5598">
        <w:rPr>
          <w:sz w:val="20"/>
          <w:szCs w:val="20"/>
        </w:rPr>
        <w:t>02/550 23 17</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Menswetenschappen</w:t>
      </w:r>
      <w:r w:rsidR="00426CF7">
        <w:rPr>
          <w:sz w:val="20"/>
          <w:szCs w:val="20"/>
        </w:rPr>
        <w:tab/>
      </w:r>
      <w:r w:rsidR="00426CF7">
        <w:rPr>
          <w:sz w:val="20"/>
          <w:szCs w:val="20"/>
        </w:rPr>
        <w:tab/>
      </w:r>
      <w:hyperlink r:id="rId11" w:history="1">
        <w:r w:rsidR="00CB2A18" w:rsidRPr="00F2711E">
          <w:rPr>
            <w:rStyle w:val="Hyperlink"/>
            <w:sz w:val="20"/>
            <w:szCs w:val="20"/>
          </w:rPr>
          <w:t>nathalie.boelens@kvab.be</w:t>
        </w:r>
      </w:hyperlink>
      <w:r w:rsidR="00426CF7">
        <w:tab/>
      </w:r>
      <w:r w:rsidR="00015D33" w:rsidRPr="00AE5598">
        <w:rPr>
          <w:sz w:val="20"/>
          <w:szCs w:val="20"/>
        </w:rPr>
        <w:t>02/550 23 20</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Kunsten</w:t>
      </w:r>
      <w:r w:rsidR="00426CF7">
        <w:rPr>
          <w:sz w:val="20"/>
          <w:szCs w:val="20"/>
        </w:rPr>
        <w:tab/>
      </w:r>
      <w:r w:rsidR="00426CF7">
        <w:rPr>
          <w:sz w:val="20"/>
          <w:szCs w:val="20"/>
        </w:rPr>
        <w:tab/>
      </w:r>
      <w:r w:rsidR="00426CF7">
        <w:rPr>
          <w:sz w:val="20"/>
          <w:szCs w:val="20"/>
        </w:rPr>
        <w:tab/>
      </w:r>
      <w:r w:rsidR="00426CF7">
        <w:rPr>
          <w:sz w:val="20"/>
          <w:szCs w:val="20"/>
        </w:rPr>
        <w:tab/>
      </w:r>
      <w:hyperlink r:id="rId12" w:history="1">
        <w:r w:rsidR="00015D33" w:rsidRPr="00AE5598">
          <w:rPr>
            <w:rStyle w:val="Hyperlink"/>
            <w:sz w:val="20"/>
            <w:szCs w:val="20"/>
          </w:rPr>
          <w:t>inez.dua@kvab.be</w:t>
        </w:r>
      </w:hyperlink>
      <w:r w:rsidR="00426CF7">
        <w:tab/>
      </w:r>
      <w:r w:rsidR="00426CF7">
        <w:tab/>
      </w:r>
      <w:r w:rsidR="00015D33" w:rsidRPr="00AE5598">
        <w:rPr>
          <w:sz w:val="20"/>
          <w:szCs w:val="20"/>
        </w:rPr>
        <w:t>02/550 23 33</w:t>
      </w:r>
    </w:p>
    <w:p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rsidR="00015D33" w:rsidRPr="00AE5598" w:rsidRDefault="00015D33" w:rsidP="00BF75A2">
      <w:pPr>
        <w:rPr>
          <w:sz w:val="20"/>
          <w:szCs w:val="20"/>
        </w:rPr>
      </w:pPr>
    </w:p>
    <w:p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rsidR="00EF3CF1" w:rsidRDefault="00EF3CF1" w:rsidP="00BF75A2">
      <w:pPr>
        <w:rPr>
          <w:sz w:val="20"/>
          <w:szCs w:val="20"/>
        </w:rPr>
      </w:pPr>
    </w:p>
    <w:tbl>
      <w:tblPr>
        <w:tblW w:w="10079" w:type="dxa"/>
        <w:tblInd w:w="-72" w:type="dxa"/>
        <w:tblLayout w:type="fixed"/>
        <w:tblCellMar>
          <w:left w:w="70" w:type="dxa"/>
          <w:right w:w="70" w:type="dxa"/>
        </w:tblCellMar>
        <w:tblLook w:val="0000"/>
      </w:tblPr>
      <w:tblGrid>
        <w:gridCol w:w="2668"/>
        <w:gridCol w:w="7411"/>
      </w:tblGrid>
      <w:tr w:rsidR="00E73D91" w:rsidRPr="00F95884" w:rsidTr="00E73D91">
        <w:trPr>
          <w:trHeight w:hRule="exact" w:val="357"/>
        </w:trPr>
        <w:tc>
          <w:tcPr>
            <w:tcW w:w="10079" w:type="dxa"/>
            <w:gridSpan w:val="2"/>
            <w:shd w:val="pct50" w:color="000000" w:fill="auto"/>
          </w:tcPr>
          <w:p w:rsidR="00E73D91" w:rsidRPr="00780540" w:rsidRDefault="00E73D91" w:rsidP="00EF3CF1">
            <w:pPr>
              <w:pStyle w:val="Kop3"/>
              <w:rPr>
                <w:sz w:val="28"/>
                <w:szCs w:val="28"/>
              </w:rPr>
            </w:pPr>
            <w:r>
              <w:rPr>
                <w:sz w:val="28"/>
                <w:szCs w:val="28"/>
              </w:rPr>
              <w:t>Prijs</w:t>
            </w:r>
          </w:p>
        </w:tc>
      </w:tr>
      <w:tr w:rsidR="00E73D91" w:rsidRPr="00F95884" w:rsidTr="00E73D91">
        <w:trPr>
          <w:trHeight w:val="402"/>
        </w:trPr>
        <w:tc>
          <w:tcPr>
            <w:tcW w:w="10079" w:type="dxa"/>
            <w:gridSpan w:val="2"/>
            <w:shd w:val="clear" w:color="000000" w:fill="auto"/>
            <w:vAlign w:val="center"/>
          </w:tcPr>
          <w:p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Content>
            <w:tc>
              <w:tcPr>
                <w:tcW w:w="10079" w:type="dxa"/>
                <w:gridSpan w:val="2"/>
                <w:shd w:val="clear" w:color="000000" w:fill="auto"/>
              </w:tcPr>
              <w:p w:rsidR="00E73D91" w:rsidRPr="00F95884" w:rsidRDefault="00E73D91" w:rsidP="00EF3CF1">
                <w:pPr>
                  <w:rPr>
                    <w:b/>
                    <w:sz w:val="20"/>
                    <w:szCs w:val="20"/>
                  </w:rPr>
                </w:pPr>
                <w:r w:rsidRPr="004E2226">
                  <w:rPr>
                    <w:sz w:val="20"/>
                    <w:szCs w:val="20"/>
                  </w:rPr>
                  <w:t>Kies de Klasse...</w:t>
                </w:r>
              </w:p>
            </w:tc>
          </w:sdtContent>
        </w:sdt>
      </w:tr>
      <w:tr w:rsidR="00E73D91" w:rsidRPr="00F95884" w:rsidTr="00E73D91">
        <w:trPr>
          <w:trHeight w:hRule="exact" w:val="357"/>
        </w:trPr>
        <w:tc>
          <w:tcPr>
            <w:tcW w:w="10079" w:type="dxa"/>
            <w:gridSpan w:val="2"/>
            <w:shd w:val="pct50" w:color="000000" w:fill="auto"/>
          </w:tcPr>
          <w:p w:rsidR="00E73D91" w:rsidRPr="00780540" w:rsidRDefault="00E73D91" w:rsidP="006D7504">
            <w:pPr>
              <w:pStyle w:val="Kop3"/>
              <w:rPr>
                <w:sz w:val="28"/>
                <w:szCs w:val="28"/>
              </w:rPr>
            </w:pPr>
            <w:r w:rsidRPr="00780540">
              <w:rPr>
                <w:sz w:val="28"/>
                <w:szCs w:val="28"/>
              </w:rPr>
              <w:t>Persoonlijke gegevens</w:t>
            </w:r>
          </w:p>
        </w:tc>
      </w:tr>
      <w:tr w:rsidR="00E73D91" w:rsidRPr="00F95884" w:rsidTr="00E73D91">
        <w:trPr>
          <w:trHeight w:val="418"/>
        </w:trPr>
        <w:tc>
          <w:tcPr>
            <w:tcW w:w="10079" w:type="dxa"/>
            <w:gridSpan w:val="2"/>
            <w:shd w:val="clear" w:color="000000" w:fill="auto"/>
            <w:vAlign w:val="center"/>
          </w:tcPr>
          <w:p w:rsidR="00E73D91" w:rsidRPr="00F95884" w:rsidRDefault="00E73D91" w:rsidP="00E73D91">
            <w:pPr>
              <w:rPr>
                <w:b/>
                <w:sz w:val="20"/>
                <w:szCs w:val="20"/>
              </w:rPr>
            </w:pPr>
            <w:r w:rsidRPr="00F95884">
              <w:rPr>
                <w:b/>
                <w:sz w:val="20"/>
                <w:szCs w:val="20"/>
              </w:rPr>
              <w:t>Vul hieronder uw persoonlijke gegevens in</w:t>
            </w:r>
          </w:p>
        </w:tc>
      </w:tr>
      <w:tr w:rsidR="00E73D91" w:rsidRPr="00F95884" w:rsidTr="00E73D91">
        <w:trPr>
          <w:trHeight w:val="357"/>
        </w:trPr>
        <w:tc>
          <w:tcPr>
            <w:tcW w:w="2668" w:type="dxa"/>
            <w:tcBorders>
              <w:bottom w:val="dotted" w:sz="4" w:space="0" w:color="auto"/>
            </w:tcBorders>
            <w:shd w:val="clear" w:color="000000" w:fill="auto"/>
            <w:vAlign w:val="center"/>
          </w:tcPr>
          <w:p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Content>
            <w:tc>
              <w:tcPr>
                <w:tcW w:w="7411" w:type="dxa"/>
                <w:tcBorders>
                  <w:bottom w:val="dotted" w:sz="4" w:space="0" w:color="auto"/>
                </w:tcBorders>
                <w:shd w:val="clear" w:color="000000" w:fill="auto"/>
                <w:vAlign w:val="center"/>
              </w:tcPr>
              <w:p w:rsidR="00E73D91" w:rsidRPr="00F95884" w:rsidRDefault="00E73D91" w:rsidP="00FD7E1E">
                <w:pPr>
                  <w:rPr>
                    <w:sz w:val="20"/>
                    <w:szCs w:val="20"/>
                  </w:rPr>
                </w:pPr>
                <w:proofErr w:type="spellStart"/>
                <w:r>
                  <w:rPr>
                    <w:sz w:val="20"/>
                    <w:szCs w:val="20"/>
                  </w:rPr>
                  <w:t>Dh</w:t>
                </w:r>
                <w:proofErr w:type="spellEnd"/>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bottom w:val="dotted" w:sz="4" w:space="0" w:color="auto"/>
            </w:tcBorders>
            <w:shd w:val="clear" w:color="000000" w:fill="auto"/>
            <w:vAlign w:val="center"/>
          </w:tcPr>
          <w:p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Content>
            <w:tc>
              <w:tcPr>
                <w:tcW w:w="7411" w:type="dxa"/>
                <w:tcBorders>
                  <w:bottom w:val="dotted" w:sz="6"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Content>
            <w:tc>
              <w:tcPr>
                <w:tcW w:w="7411" w:type="dxa"/>
                <w:tcBorders>
                  <w:top w:val="dotted" w:sz="4" w:space="0" w:color="auto"/>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rsidTr="00E73D91">
        <w:trPr>
          <w:trHeight w:val="357"/>
        </w:trPr>
        <w:tc>
          <w:tcPr>
            <w:tcW w:w="2668" w:type="dxa"/>
            <w:tcBorders>
              <w:top w:val="dotted" w:sz="4" w:space="0" w:color="auto"/>
              <w:bottom w:val="dotted" w:sz="4" w:space="0" w:color="auto"/>
            </w:tcBorders>
            <w:shd w:val="clear" w:color="000000" w:fill="auto"/>
            <w:vAlign w:val="center"/>
          </w:tcPr>
          <w:p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Content>
            <w:tc>
              <w:tcPr>
                <w:tcW w:w="7411" w:type="dxa"/>
                <w:tcBorders>
                  <w:bottom w:val="dotted" w:sz="4" w:space="0" w:color="auto"/>
                </w:tcBorders>
                <w:shd w:val="clear" w:color="000000" w:fill="auto"/>
                <w:vAlign w:val="center"/>
              </w:tcPr>
              <w:p w:rsidR="00E73D91" w:rsidRPr="00F95884" w:rsidRDefault="00E73D91" w:rsidP="001F4DD9">
                <w:pPr>
                  <w:rPr>
                    <w:sz w:val="20"/>
                    <w:szCs w:val="20"/>
                  </w:rPr>
                </w:pPr>
                <w:r w:rsidRPr="001D604E">
                  <w:rPr>
                    <w:rStyle w:val="Tekstvantijdelijkeaanduiding"/>
                  </w:rPr>
                  <w:t>Klik hier als u tekst wilt invoeren.</w:t>
                </w:r>
              </w:p>
            </w:tc>
          </w:sdtContent>
        </w:sdt>
      </w:tr>
    </w:tbl>
    <w:p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68"/>
        <w:gridCol w:w="7261"/>
        <w:gridCol w:w="150"/>
      </w:tblGrid>
      <w:tr w:rsidR="00E73D91" w:rsidRPr="00AE5598" w:rsidTr="00E73D91">
        <w:trPr>
          <w:gridAfter w:val="1"/>
          <w:wAfter w:w="150" w:type="dxa"/>
          <w:trHeight w:hRule="exact" w:val="357"/>
        </w:trPr>
        <w:tc>
          <w:tcPr>
            <w:tcW w:w="9929" w:type="dxa"/>
            <w:gridSpan w:val="2"/>
            <w:tcBorders>
              <w:top w:val="nil"/>
              <w:left w:val="nil"/>
              <w:bottom w:val="nil"/>
              <w:right w:val="nil"/>
            </w:tcBorders>
            <w:shd w:val="pct50" w:color="000000" w:fill="auto"/>
          </w:tcPr>
          <w:p w:rsidR="00E73D91" w:rsidRPr="00780540" w:rsidRDefault="001D2D85" w:rsidP="00DD39B1">
            <w:pPr>
              <w:pStyle w:val="Kop3"/>
              <w:rPr>
                <w:sz w:val="28"/>
                <w:szCs w:val="28"/>
              </w:rPr>
            </w:pPr>
            <w:r>
              <w:rPr>
                <w:sz w:val="28"/>
                <w:szCs w:val="28"/>
              </w:rPr>
              <w:t>Wetenschappelijk / artistiek dossier</w:t>
            </w:r>
          </w:p>
        </w:tc>
      </w:tr>
      <w:tr w:rsidR="001D2D85" w:rsidRPr="00F95884"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rsidR="001D2D85" w:rsidRPr="00F95884" w:rsidRDefault="001D2D85" w:rsidP="00697004">
            <w:pPr>
              <w:rPr>
                <w:b/>
                <w:sz w:val="20"/>
                <w:szCs w:val="20"/>
              </w:rPr>
            </w:pPr>
            <w:r>
              <w:rPr>
                <w:b/>
                <w:sz w:val="20"/>
                <w:szCs w:val="20"/>
              </w:rPr>
              <w:t>Situeer uw werk beknopt</w:t>
            </w:r>
          </w:p>
        </w:tc>
      </w:tr>
      <w:tr w:rsidR="00A963D6" w:rsidRPr="00F95884"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Content>
            <w:tc>
              <w:tcPr>
                <w:tcW w:w="7411" w:type="dxa"/>
                <w:gridSpan w:val="2"/>
                <w:tcBorders>
                  <w:top w:val="dotted" w:sz="4" w:space="0" w:color="auto"/>
                  <w:bottom w:val="dotted" w:sz="4" w:space="0" w:color="auto"/>
                </w:tcBorders>
                <w:shd w:val="clear" w:color="000000" w:fill="auto"/>
                <w:vAlign w:val="center"/>
              </w:tcPr>
              <w:p w:rsidR="00D744D9" w:rsidRPr="00D744D9" w:rsidRDefault="00BF5730" w:rsidP="00A963D6">
                <w:r w:rsidRPr="00667630">
                  <w:rPr>
                    <w:rStyle w:val="Tekstvantijdelijkeaanduiding"/>
                  </w:rPr>
                  <w:t>Klik hier als u tekst wilt invoeren.</w:t>
                </w:r>
              </w:p>
            </w:tc>
          </w:sdtContent>
        </w:sdt>
      </w:tr>
      <w:tr w:rsidR="001D2D85" w:rsidRPr="00F95884"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Content>
            <w:tc>
              <w:tcPr>
                <w:tcW w:w="7411" w:type="dxa"/>
                <w:gridSpan w:val="2"/>
                <w:tcBorders>
                  <w:bottom w:val="dotted" w:sz="4" w:space="0" w:color="auto"/>
                </w:tcBorders>
                <w:shd w:val="clear" w:color="000000" w:fill="auto"/>
                <w:vAlign w:val="center"/>
              </w:tcPr>
              <w:p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rsidR="00E73D91" w:rsidRPr="00AE5598" w:rsidRDefault="00E73D91" w:rsidP="00AE0505">
            <w:pPr>
              <w:rPr>
                <w:b/>
                <w:sz w:val="20"/>
                <w:szCs w:val="20"/>
              </w:rPr>
            </w:pPr>
          </w:p>
        </w:tc>
      </w:tr>
      <w:tr w:rsidR="00E73D91" w:rsidRPr="00AE5598" w:rsidTr="00E73D91">
        <w:trPr>
          <w:gridAfter w:val="1"/>
          <w:wAfter w:w="150" w:type="dxa"/>
          <w:trHeight w:hRule="exact" w:val="357"/>
        </w:trPr>
        <w:tc>
          <w:tcPr>
            <w:tcW w:w="9929" w:type="dxa"/>
            <w:gridSpan w:val="2"/>
            <w:tcBorders>
              <w:top w:val="nil"/>
              <w:left w:val="nil"/>
              <w:bottom w:val="nil"/>
              <w:right w:val="nil"/>
            </w:tcBorders>
            <w:shd w:val="pct50" w:color="000000" w:fill="auto"/>
          </w:tcPr>
          <w:p w:rsidR="00E73D91" w:rsidRPr="00780540" w:rsidRDefault="00E73D91" w:rsidP="00BF75A2">
            <w:pPr>
              <w:pStyle w:val="Kop3"/>
              <w:rPr>
                <w:sz w:val="28"/>
                <w:szCs w:val="28"/>
              </w:rPr>
            </w:pPr>
            <w:r w:rsidRPr="00780540">
              <w:rPr>
                <w:sz w:val="28"/>
                <w:szCs w:val="28"/>
              </w:rPr>
              <w:t>Ondertekening</w:t>
            </w:r>
          </w:p>
        </w:tc>
      </w:tr>
      <w:tr w:rsidR="00E73D91" w:rsidRPr="00FC7838"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rsidR="00E73D91" w:rsidRPr="00FC7838" w:rsidRDefault="00E73D91" w:rsidP="00AE0505">
            <w:pPr>
              <w:rPr>
                <w:b/>
                <w:sz w:val="20"/>
                <w:szCs w:val="20"/>
              </w:rPr>
            </w:pPr>
            <w:r w:rsidRPr="00FC7838">
              <w:rPr>
                <w:b/>
                <w:sz w:val="20"/>
                <w:szCs w:val="20"/>
              </w:rPr>
              <w:t>Ingevuld op</w:t>
            </w:r>
          </w:p>
        </w:tc>
      </w:tr>
      <w:tr w:rsidR="00E73D91" w:rsidRPr="00AE5598"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Content>
            <w:tc>
              <w:tcPr>
                <w:tcW w:w="7411" w:type="dxa"/>
                <w:gridSpan w:val="2"/>
                <w:tcBorders>
                  <w:bottom w:val="dotted" w:sz="6" w:space="0" w:color="auto"/>
                </w:tcBorders>
                <w:shd w:val="clear" w:color="000000" w:fill="auto"/>
              </w:tcPr>
              <w:p w:rsidR="00E73D91" w:rsidRPr="00AE5598" w:rsidRDefault="00E73D91" w:rsidP="001F4DD9">
                <w:pPr>
                  <w:rPr>
                    <w:sz w:val="20"/>
                    <w:szCs w:val="20"/>
                  </w:rPr>
                </w:pPr>
                <w:r w:rsidRPr="001D604E">
                  <w:rPr>
                    <w:rStyle w:val="Tekstvantijdelijkeaanduiding"/>
                  </w:rPr>
                  <w:t>Klik hier als u een datum wilt invoeren.</w:t>
                </w:r>
              </w:p>
            </w:tc>
          </w:sdtContent>
        </w:sdt>
      </w:tr>
    </w:tbl>
    <w:p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28" w:rsidRDefault="00F72528" w:rsidP="00BF75A2">
      <w:r>
        <w:separator/>
      </w:r>
    </w:p>
  </w:endnote>
  <w:endnote w:type="continuationSeparator" w:id="0">
    <w:p w:rsidR="00F72528" w:rsidRDefault="00F72528" w:rsidP="00BF75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28" w:rsidRDefault="00F72528" w:rsidP="00BF75A2">
      <w:r>
        <w:separator/>
      </w:r>
    </w:p>
  </w:footnote>
  <w:footnote w:type="continuationSeparator" w:id="0">
    <w:p w:rsidR="00F72528" w:rsidRDefault="00F72528" w:rsidP="00BF7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9"/>
  </w:num>
  <w:num w:numId="5">
    <w:abstractNumId w:val="10"/>
  </w:num>
  <w:num w:numId="6">
    <w:abstractNumId w:val="5"/>
  </w:num>
  <w:num w:numId="7">
    <w:abstractNumId w:val="7"/>
  </w:num>
  <w:num w:numId="8">
    <w:abstractNumId w:val="2"/>
  </w:num>
  <w:num w:numId="9">
    <w:abstractNumId w:val="3"/>
  </w:num>
  <w:num w:numId="10">
    <w:abstractNumId w:val="11"/>
  </w:num>
  <w:num w:numId="11">
    <w:abstractNumId w:val="4"/>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800EA"/>
    <w:rsid w:val="008820B7"/>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7A6"/>
    <w:rsid w:val="00903EC0"/>
    <w:rsid w:val="0090412F"/>
    <w:rsid w:val="0091605B"/>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9388F"/>
    <w:rsid w:val="00BA2DA4"/>
    <w:rsid w:val="00BA300B"/>
    <w:rsid w:val="00BB14DF"/>
    <w:rsid w:val="00BB1994"/>
    <w:rsid w:val="00BB5535"/>
    <w:rsid w:val="00BB607C"/>
    <w:rsid w:val="00BB7E6B"/>
    <w:rsid w:val="00BC47A5"/>
    <w:rsid w:val="00BC70D9"/>
    <w:rsid w:val="00BD190C"/>
    <w:rsid w:val="00BD3F30"/>
    <w:rsid w:val="00BF5730"/>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40DDC"/>
    <w:rsid w:val="00F411B4"/>
    <w:rsid w:val="00F433B7"/>
    <w:rsid w:val="00F44D70"/>
    <w:rsid w:val="00F6526C"/>
    <w:rsid w:val="00F722CC"/>
    <w:rsid w:val="00F72528"/>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s>
</file>

<file path=word/webSettings.xml><?xml version="1.0" encoding="utf-8"?>
<w:webSettings xmlns:r="http://schemas.openxmlformats.org/officeDocument/2006/relationships" xmlns:w="http://schemas.openxmlformats.org/wordprocessingml/2006/main">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lie.boelens@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hyphenationZone w:val="425"/>
  <w:characterSpacingControl w:val="doNotCompress"/>
  <w:compat>
    <w:useFELayout/>
  </w:compat>
  <w:rsids>
    <w:rsidRoot w:val="004152A2"/>
    <w:rsid w:val="001114E8"/>
    <w:rsid w:val="0013686B"/>
    <w:rsid w:val="001810A4"/>
    <w:rsid w:val="00300805"/>
    <w:rsid w:val="003012E2"/>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F26C87"/>
    <w:rsid w:val="00F30774"/>
    <w:rsid w:val="00F50A7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260FEED3AA9F4D9B9122EF33B1C092FD">
    <w:name w:val="260FEED3AA9F4D9B9122EF33B1C092FD"/>
    <w:rsid w:val="004152A2"/>
  </w:style>
  <w:style w:type="paragraph" w:customStyle="1" w:styleId="6FE6AEC064E9496D8A8922E4855D55A8">
    <w:name w:val="6FE6AEC064E9496D8A8922E4855D55A8"/>
    <w:rsid w:val="004152A2"/>
  </w:style>
  <w:style w:type="paragraph" w:customStyle="1" w:styleId="461C2662E18D4504A3B5CAE32F0D7819">
    <w:name w:val="461C2662E18D4504A3B5CAE32F0D7819"/>
    <w:rsid w:val="004152A2"/>
  </w:style>
  <w:style w:type="paragraph" w:customStyle="1" w:styleId="F26FB94684304D068BC98CFA453D46BC">
    <w:name w:val="F26FB94684304D068BC98CFA453D46BC"/>
    <w:rsid w:val="004152A2"/>
  </w:style>
  <w:style w:type="paragraph" w:customStyle="1" w:styleId="DC4DF62A6FBE484BA71BCC47775A7F2E">
    <w:name w:val="DC4DF62A6FBE484BA71BCC47775A7F2E"/>
    <w:rsid w:val="004152A2"/>
  </w:style>
  <w:style w:type="paragraph" w:customStyle="1" w:styleId="03B323D2A7E543C18928B1165061DAE9">
    <w:name w:val="03B323D2A7E543C18928B1165061DAE9"/>
    <w:rsid w:val="004152A2"/>
  </w:style>
  <w:style w:type="paragraph" w:customStyle="1" w:styleId="C7D3B3193201416AA2F8849EC7113ADF">
    <w:name w:val="C7D3B3193201416AA2F8849EC7113ADF"/>
    <w:rsid w:val="004152A2"/>
  </w:style>
  <w:style w:type="paragraph" w:customStyle="1" w:styleId="3D8DEA2D48D7478AA12D5C7F4A7273C6">
    <w:name w:val="3D8DEA2D48D7478AA12D5C7F4A7273C6"/>
    <w:rsid w:val="004152A2"/>
  </w:style>
  <w:style w:type="paragraph" w:customStyle="1" w:styleId="A0F00D0AFE3749E1B2290247122C4A0A">
    <w:name w:val="A0F00D0AFE3749E1B2290247122C4A0A"/>
    <w:rsid w:val="004152A2"/>
  </w:style>
  <w:style w:type="paragraph" w:customStyle="1" w:styleId="02B71878C83549458B822CCBD6FFE0A1">
    <w:name w:val="02B71878C83549458B822CCBD6FFE0A1"/>
    <w:rsid w:val="004152A2"/>
  </w:style>
  <w:style w:type="paragraph" w:customStyle="1" w:styleId="5A23DCE82EA744B5B1590104478399D3">
    <w:name w:val="5A23DCE82EA744B5B1590104478399D3"/>
    <w:rsid w:val="004152A2"/>
  </w:style>
  <w:style w:type="paragraph" w:customStyle="1" w:styleId="4C0445C8488E4464BBB7C38DF72E3FB2">
    <w:name w:val="4C0445C8488E4464BBB7C38DF72E3FB2"/>
    <w:rsid w:val="004152A2"/>
  </w:style>
  <w:style w:type="paragraph" w:customStyle="1" w:styleId="9C9ECDA6B5B54ABD98B51415C2D32516">
    <w:name w:val="9C9ECDA6B5B54ABD98B51415C2D32516"/>
    <w:rsid w:val="004152A2"/>
  </w:style>
  <w:style w:type="paragraph" w:customStyle="1" w:styleId="6DBD5190374745EFBB60FA1924F3B71E">
    <w:name w:val="6DBD5190374745EFBB60FA1924F3B71E"/>
    <w:rsid w:val="004152A2"/>
  </w:style>
  <w:style w:type="paragraph" w:customStyle="1" w:styleId="A35379E8A6FE444CA74F044B772DCEAD">
    <w:name w:val="A35379E8A6FE444CA74F044B772DCEAD"/>
    <w:rsid w:val="004152A2"/>
  </w:style>
  <w:style w:type="paragraph" w:customStyle="1" w:styleId="E211C49A4F0C4C4392DD3E4C1D6F570B">
    <w:name w:val="E211C49A4F0C4C4392DD3E4C1D6F570B"/>
    <w:rsid w:val="004152A2"/>
  </w:style>
  <w:style w:type="paragraph" w:customStyle="1" w:styleId="4612D9ABBB4441E48A636757C92CB728">
    <w:name w:val="4612D9ABBB4441E48A636757C92CB728"/>
    <w:rsid w:val="004152A2"/>
  </w:style>
  <w:style w:type="paragraph" w:customStyle="1" w:styleId="96C7BD7BE84D4A4C9BF4AC672519AE0F">
    <w:name w:val="96C7BD7BE84D4A4C9BF4AC672519AE0F"/>
    <w:rsid w:val="004152A2"/>
  </w:style>
  <w:style w:type="paragraph" w:customStyle="1" w:styleId="F8690F136E4D4FB6BA6A4D9FC7E8CC24">
    <w:name w:val="F8690F136E4D4FB6BA6A4D9FC7E8CC24"/>
    <w:rsid w:val="004152A2"/>
  </w:style>
  <w:style w:type="paragraph" w:customStyle="1" w:styleId="670ED5A1B11E442295F12C34A2CFB0BD">
    <w:name w:val="670ED5A1B11E442295F12C34A2CFB0BD"/>
    <w:rsid w:val="004152A2"/>
  </w:style>
  <w:style w:type="paragraph" w:customStyle="1" w:styleId="9D29F97074554A278F86339FCFE16430">
    <w:name w:val="9D29F97074554A278F86339FCFE16430"/>
    <w:rsid w:val="004152A2"/>
  </w:style>
  <w:style w:type="paragraph" w:customStyle="1" w:styleId="A4130958E711487F81A34EE30A15D060">
    <w:name w:val="A4130958E711487F81A34EE30A15D060"/>
    <w:rsid w:val="004152A2"/>
  </w:style>
  <w:style w:type="paragraph" w:customStyle="1" w:styleId="88E8BD4531D842C280911D744465E493">
    <w:name w:val="88E8BD4531D842C280911D744465E493"/>
    <w:rsid w:val="004152A2"/>
  </w:style>
  <w:style w:type="paragraph" w:customStyle="1" w:styleId="E3248E7A6B7549CFB371B8B40191CA29">
    <w:name w:val="E3248E7A6B7549CFB371B8B40191CA29"/>
    <w:rsid w:val="004152A2"/>
  </w:style>
  <w:style w:type="paragraph" w:customStyle="1" w:styleId="2D31A3256B1B46C6BA1B40012310CAF6">
    <w:name w:val="2D31A3256B1B46C6BA1B40012310CAF6"/>
    <w:rsid w:val="004152A2"/>
  </w:style>
  <w:style w:type="paragraph" w:customStyle="1" w:styleId="4760F88C27114031B782952393AB9F2C">
    <w:name w:val="4760F88C27114031B782952393AB9F2C"/>
    <w:rsid w:val="004152A2"/>
  </w:style>
  <w:style w:type="paragraph" w:customStyle="1" w:styleId="86E988A2049C4B31A1BDB0C032B29B69">
    <w:name w:val="86E988A2049C4B31A1BDB0C032B29B69"/>
    <w:rsid w:val="004152A2"/>
  </w:style>
  <w:style w:type="paragraph" w:customStyle="1" w:styleId="69667DB7566849D29D4C7D910C63142E">
    <w:name w:val="69667DB7566849D29D4C7D910C63142E"/>
    <w:rsid w:val="004152A2"/>
  </w:style>
  <w:style w:type="paragraph" w:customStyle="1" w:styleId="0F52FA3531FC416F8AF3FC47183758C2">
    <w:name w:val="0F52FA3531FC416F8AF3FC47183758C2"/>
    <w:rsid w:val="004152A2"/>
  </w:style>
  <w:style w:type="paragraph" w:customStyle="1" w:styleId="2F877731300D49DC8A0910A8CA22A7CC">
    <w:name w:val="2F877731300D49DC8A0910A8CA22A7CC"/>
    <w:rsid w:val="004152A2"/>
  </w:style>
  <w:style w:type="paragraph" w:customStyle="1" w:styleId="61F6CD9383C5403DB7B4992A76DDF533">
    <w:name w:val="61F6CD9383C5403DB7B4992A76DDF533"/>
    <w:rsid w:val="004152A2"/>
  </w:style>
  <w:style w:type="paragraph" w:customStyle="1" w:styleId="FBD34C6D9E394455BEB543079E2A2D48">
    <w:name w:val="FBD34C6D9E394455BEB543079E2A2D48"/>
    <w:rsid w:val="004152A2"/>
  </w:style>
  <w:style w:type="paragraph" w:customStyle="1" w:styleId="0DC035291DA246CBB5B37B004A04F3A1">
    <w:name w:val="0DC035291DA246CBB5B37B004A04F3A1"/>
    <w:rsid w:val="004152A2"/>
  </w:style>
  <w:style w:type="paragraph" w:customStyle="1" w:styleId="DF1F83E86C2E404EA7C2CC95FAC300C1">
    <w:name w:val="DF1F83E86C2E404EA7C2CC95FAC300C1"/>
    <w:rsid w:val="004152A2"/>
  </w:style>
  <w:style w:type="paragraph" w:customStyle="1" w:styleId="F6362DB948214BA8AF944846054D9B0D">
    <w:name w:val="F6362DB948214BA8AF944846054D9B0D"/>
    <w:rsid w:val="004152A2"/>
  </w:style>
  <w:style w:type="paragraph" w:customStyle="1" w:styleId="BF59547542864BBCB0D11DFA02493B4A">
    <w:name w:val="BF59547542864BBCB0D11DFA02493B4A"/>
    <w:rsid w:val="004152A2"/>
  </w:style>
  <w:style w:type="paragraph" w:customStyle="1" w:styleId="9347BC26E214468290D91C6CBEDA86ED">
    <w:name w:val="9347BC26E214468290D91C6CBEDA86ED"/>
    <w:rsid w:val="004152A2"/>
  </w:style>
  <w:style w:type="paragraph" w:customStyle="1" w:styleId="E696A0875289485DB5D9EEFA260C697B">
    <w:name w:val="E696A0875289485DB5D9EEFA260C697B"/>
    <w:rsid w:val="004152A2"/>
  </w:style>
  <w:style w:type="paragraph" w:customStyle="1" w:styleId="45D5CD0B8E7844FBAFB33FF5D69AA942">
    <w:name w:val="45D5CD0B8E7844FBAFB33FF5D69AA942"/>
    <w:rsid w:val="004152A2"/>
  </w:style>
  <w:style w:type="paragraph" w:customStyle="1" w:styleId="B31169BDF33545CDB0BDD6A652CE2132">
    <w:name w:val="B31169BDF33545CDB0BDD6A652CE2132"/>
    <w:rsid w:val="004152A2"/>
  </w:style>
  <w:style w:type="paragraph" w:customStyle="1" w:styleId="73C843CD65EA40AFBF7D17D3381C4F5C">
    <w:name w:val="73C843CD65EA40AFBF7D17D3381C4F5C"/>
    <w:rsid w:val="004152A2"/>
  </w:style>
  <w:style w:type="paragraph" w:customStyle="1" w:styleId="17E0CC4DF1D44DA2A810F7795FAE1925">
    <w:name w:val="17E0CC4DF1D44DA2A810F7795FAE1925"/>
    <w:rsid w:val="004152A2"/>
  </w:style>
  <w:style w:type="paragraph" w:customStyle="1" w:styleId="8550AE6942874A82897A2A799C79FA77">
    <w:name w:val="8550AE6942874A82897A2A799C79FA77"/>
    <w:rsid w:val="004152A2"/>
  </w:style>
  <w:style w:type="paragraph" w:customStyle="1" w:styleId="5D402DB4B8D84E518F1C9B55FF05590F">
    <w:name w:val="5D402DB4B8D84E518F1C9B55FF05590F"/>
    <w:rsid w:val="004152A2"/>
  </w:style>
  <w:style w:type="paragraph" w:customStyle="1" w:styleId="6830208185544B32B4A885C37E6B8EFB">
    <w:name w:val="6830208185544B32B4A885C37E6B8EFB"/>
    <w:rsid w:val="004152A2"/>
  </w:style>
  <w:style w:type="paragraph" w:customStyle="1" w:styleId="1F392F1C8DA14AD287D5962F5270A7F2">
    <w:name w:val="1F392F1C8DA14AD287D5962F5270A7F2"/>
    <w:rsid w:val="004152A2"/>
  </w:style>
  <w:style w:type="paragraph" w:customStyle="1" w:styleId="D22EA3E8B02745E49DD3BAD95C84B47E">
    <w:name w:val="D22EA3E8B02745E49DD3BAD95C84B47E"/>
    <w:rsid w:val="004152A2"/>
  </w:style>
  <w:style w:type="paragraph" w:customStyle="1" w:styleId="2A615F06A31C4A19ADB1813311CAB727">
    <w:name w:val="2A615F06A31C4A19ADB1813311CAB727"/>
    <w:rsid w:val="004152A2"/>
  </w:style>
  <w:style w:type="paragraph" w:customStyle="1" w:styleId="CB7F07A54369444484F1458A44C391F4">
    <w:name w:val="CB7F07A54369444484F1458A44C391F4"/>
    <w:rsid w:val="004152A2"/>
  </w:style>
  <w:style w:type="paragraph" w:customStyle="1" w:styleId="D11730FF60644583973E18CB5351CBDA">
    <w:name w:val="D11730FF60644583973E18CB5351CBDA"/>
    <w:rsid w:val="004152A2"/>
  </w:style>
  <w:style w:type="paragraph" w:customStyle="1" w:styleId="3E72DB974BCB45FA83157FAD5AEAE102">
    <w:name w:val="3E72DB974BCB45FA83157FAD5AEAE102"/>
    <w:rsid w:val="004152A2"/>
  </w:style>
  <w:style w:type="paragraph" w:customStyle="1" w:styleId="F84A480B9937450E97D741C518ADA534">
    <w:name w:val="F84A480B9937450E97D741C518ADA534"/>
    <w:rsid w:val="004152A2"/>
  </w:style>
  <w:style w:type="paragraph" w:customStyle="1" w:styleId="8263B4F2D2FC48DD89253036A5A7ED23">
    <w:name w:val="8263B4F2D2FC48DD89253036A5A7ED23"/>
    <w:rsid w:val="004152A2"/>
  </w:style>
  <w:style w:type="paragraph" w:customStyle="1" w:styleId="DD10E5A8EC5544B7B875D8EBA9DA3283">
    <w:name w:val="DD10E5A8EC5544B7B875D8EBA9DA3283"/>
    <w:rsid w:val="004152A2"/>
  </w:style>
  <w:style w:type="paragraph" w:customStyle="1" w:styleId="BCB2C77390E04652A4113BF676432C0C">
    <w:name w:val="BCB2C77390E04652A4113BF676432C0C"/>
    <w:rsid w:val="004152A2"/>
  </w:style>
  <w:style w:type="paragraph" w:customStyle="1" w:styleId="B13CF6A5528743C1943B055ECAADA941">
    <w:name w:val="B13CF6A5528743C1943B055ECAADA941"/>
    <w:rsid w:val="004152A2"/>
  </w:style>
  <w:style w:type="paragraph" w:customStyle="1" w:styleId="E52ADB44F96A48BC9C468F9344C45BC3">
    <w:name w:val="E52ADB44F96A48BC9C468F9344C45BC3"/>
    <w:rsid w:val="004152A2"/>
  </w:style>
  <w:style w:type="paragraph" w:customStyle="1" w:styleId="7C3185C2A586469DA46A1FA71171777F">
    <w:name w:val="7C3185C2A586469DA46A1FA71171777F"/>
    <w:rsid w:val="004152A2"/>
  </w:style>
  <w:style w:type="paragraph" w:customStyle="1" w:styleId="08B261EDB6E349E1870FE847627289A1">
    <w:name w:val="08B261EDB6E349E1870FE847627289A1"/>
    <w:rsid w:val="004152A2"/>
  </w:style>
  <w:style w:type="paragraph" w:customStyle="1" w:styleId="07B8343E78AA4A87AEDCCDECD4F2FB80">
    <w:name w:val="07B8343E78AA4A87AEDCCDECD4F2FB80"/>
    <w:rsid w:val="004152A2"/>
  </w:style>
  <w:style w:type="paragraph" w:customStyle="1" w:styleId="3A5D176B7B9444868CFDA87784DFFA54">
    <w:name w:val="3A5D176B7B9444868CFDA87784DFFA54"/>
    <w:rsid w:val="004152A2"/>
  </w:style>
  <w:style w:type="paragraph" w:customStyle="1" w:styleId="CD8A8485D3D7484585C0ACD6B5FEF7A5">
    <w:name w:val="CD8A8485D3D7484585C0ACD6B5FEF7A5"/>
    <w:rsid w:val="004152A2"/>
  </w:style>
  <w:style w:type="paragraph" w:customStyle="1" w:styleId="2DA54BF8C8474AE6AFA41D509B4D2489">
    <w:name w:val="2DA54BF8C8474AE6AFA41D509B4D2489"/>
    <w:rsid w:val="004152A2"/>
  </w:style>
  <w:style w:type="paragraph" w:customStyle="1" w:styleId="3C516FB94C63445D940E6A0B976791E8">
    <w:name w:val="3C516FB94C63445D940E6A0B976791E8"/>
    <w:rsid w:val="004152A2"/>
  </w:style>
  <w:style w:type="paragraph" w:customStyle="1" w:styleId="1D13B267641D487389FEA4A356A923B0">
    <w:name w:val="1D13B267641D487389FEA4A356A923B0"/>
    <w:rsid w:val="004152A2"/>
  </w:style>
  <w:style w:type="paragraph" w:customStyle="1" w:styleId="EE31CF56479E43D8A6D561F1078317E6">
    <w:name w:val="EE31CF56479E43D8A6D561F1078317E6"/>
    <w:rsid w:val="004152A2"/>
  </w:style>
  <w:style w:type="paragraph" w:customStyle="1" w:styleId="0B2FA02344414BAB9E78E0285951723E">
    <w:name w:val="0B2FA02344414BAB9E78E0285951723E"/>
    <w:rsid w:val="004152A2"/>
  </w:style>
  <w:style w:type="paragraph" w:customStyle="1" w:styleId="9FCBE4455A224519A90DE3D8459D6581">
    <w:name w:val="9FCBE4455A224519A90DE3D8459D6581"/>
    <w:rsid w:val="004152A2"/>
  </w:style>
  <w:style w:type="paragraph" w:customStyle="1" w:styleId="338A293C600543E4B6DAEDDA7C5CD920">
    <w:name w:val="338A293C600543E4B6DAEDDA7C5CD920"/>
    <w:rsid w:val="004152A2"/>
  </w:style>
  <w:style w:type="paragraph" w:customStyle="1" w:styleId="D437A1A649314EA2A2CA340245530585">
    <w:name w:val="D437A1A649314EA2A2CA340245530585"/>
    <w:rsid w:val="004152A2"/>
  </w:style>
  <w:style w:type="paragraph" w:customStyle="1" w:styleId="C40F96A57AD447748B95D406E31D532B">
    <w:name w:val="C40F96A57AD447748B95D406E31D532B"/>
    <w:rsid w:val="004152A2"/>
  </w:style>
  <w:style w:type="paragraph" w:customStyle="1" w:styleId="4CD6B514B5534307816166E7A8CA1F3D">
    <w:name w:val="4CD6B514B5534307816166E7A8CA1F3D"/>
    <w:rsid w:val="004152A2"/>
  </w:style>
  <w:style w:type="paragraph" w:customStyle="1" w:styleId="0F711E9F9B044A9DBA968AAAA35CF19C">
    <w:name w:val="0F711E9F9B044A9DBA968AAAA35CF19C"/>
    <w:rsid w:val="004152A2"/>
  </w:style>
  <w:style w:type="paragraph" w:customStyle="1" w:styleId="418835DB657C40858A11655E975B1185">
    <w:name w:val="418835DB657C40858A11655E975B1185"/>
    <w:rsid w:val="004152A2"/>
  </w:style>
  <w:style w:type="paragraph" w:customStyle="1" w:styleId="26AE8BE35D014156B9D0B498D1AF34C0">
    <w:name w:val="26AE8BE35D014156B9D0B498D1AF34C0"/>
    <w:rsid w:val="004152A2"/>
  </w:style>
  <w:style w:type="paragraph" w:customStyle="1" w:styleId="871DAFC5AB774359915046D8EC02CE0B">
    <w:name w:val="871DAFC5AB774359915046D8EC02CE0B"/>
    <w:rsid w:val="004152A2"/>
  </w:style>
  <w:style w:type="paragraph" w:customStyle="1" w:styleId="5568A058CA334D68936A4B37E5B27392">
    <w:name w:val="5568A058CA334D68936A4B37E5B27392"/>
    <w:rsid w:val="004152A2"/>
  </w:style>
  <w:style w:type="paragraph" w:customStyle="1" w:styleId="67AB25026DE54812AFC26573B125F80F">
    <w:name w:val="67AB25026DE54812AFC26573B125F80F"/>
    <w:rsid w:val="004152A2"/>
  </w:style>
  <w:style w:type="paragraph" w:customStyle="1" w:styleId="F248517DC3364D6ABA341089F7914895">
    <w:name w:val="F248517DC3364D6ABA341089F7914895"/>
    <w:rsid w:val="004152A2"/>
  </w:style>
  <w:style w:type="paragraph" w:customStyle="1" w:styleId="CB5DE1A51A814FF58CADBEFBA3DCA74D">
    <w:name w:val="CB5DE1A51A814FF58CADBEFBA3DCA74D"/>
    <w:rsid w:val="004152A2"/>
  </w:style>
  <w:style w:type="paragraph" w:customStyle="1" w:styleId="7087FE24F5FB4C478DFE541C7D8F7E5F">
    <w:name w:val="7087FE24F5FB4C478DFE541C7D8F7E5F"/>
    <w:rsid w:val="004152A2"/>
  </w:style>
  <w:style w:type="paragraph" w:customStyle="1" w:styleId="E3BC2FD61C7A401384F1A22D674A3FDA">
    <w:name w:val="E3BC2FD61C7A401384F1A22D674A3FDA"/>
    <w:rsid w:val="004152A2"/>
  </w:style>
  <w:style w:type="paragraph" w:customStyle="1" w:styleId="36CE98EAABC14C6683E7925A2C564AFA">
    <w:name w:val="36CE98EAABC14C6683E7925A2C564AFA"/>
    <w:rsid w:val="004152A2"/>
  </w:style>
  <w:style w:type="paragraph" w:customStyle="1" w:styleId="CF31CA320AB14DAA87638AEA5E1A3403">
    <w:name w:val="CF31CA320AB14DAA87638AEA5E1A3403"/>
    <w:rsid w:val="004152A2"/>
  </w:style>
  <w:style w:type="paragraph" w:customStyle="1" w:styleId="DF591C25845F4D7FA7D19C23FAC31B41">
    <w:name w:val="DF591C25845F4D7FA7D19C23FAC31B41"/>
    <w:rsid w:val="004152A2"/>
  </w:style>
  <w:style w:type="paragraph" w:customStyle="1" w:styleId="61BBF7BDA60C4A6AA17B89B097A9B8D0">
    <w:name w:val="61BBF7BDA60C4A6AA17B89B097A9B8D0"/>
    <w:rsid w:val="004152A2"/>
  </w:style>
  <w:style w:type="paragraph" w:customStyle="1" w:styleId="3EB8BA15701842B58264D2C8C49616A3">
    <w:name w:val="3EB8BA15701842B58264D2C8C49616A3"/>
    <w:rsid w:val="004152A2"/>
  </w:style>
  <w:style w:type="paragraph" w:customStyle="1" w:styleId="1DCEAF9B8CD24803A41654DAC83DAE68">
    <w:name w:val="1DCEAF9B8CD24803A41654DAC83DAE68"/>
    <w:rsid w:val="004152A2"/>
  </w:style>
  <w:style w:type="paragraph" w:customStyle="1" w:styleId="6B5D7BA6A3104586B23F5CA5BC5F2B19">
    <w:name w:val="6B5D7BA6A3104586B23F5CA5BC5F2B19"/>
    <w:rsid w:val="004152A2"/>
  </w:style>
  <w:style w:type="paragraph" w:customStyle="1" w:styleId="B924FA367A8E4EEB8EDEE5251AED850B">
    <w:name w:val="B924FA367A8E4EEB8EDEE5251AED850B"/>
    <w:rsid w:val="004152A2"/>
  </w:style>
  <w:style w:type="paragraph" w:customStyle="1" w:styleId="0FD525122D0A4EBB9C39518DFF9299D4">
    <w:name w:val="0FD525122D0A4EBB9C39518DFF9299D4"/>
    <w:rsid w:val="004152A2"/>
  </w:style>
  <w:style w:type="paragraph" w:customStyle="1" w:styleId="F738E6BAD9B64CD2882F5977CE205EE0">
    <w:name w:val="F738E6BAD9B64CD2882F5977CE205EE0"/>
    <w:rsid w:val="004152A2"/>
  </w:style>
  <w:style w:type="paragraph" w:customStyle="1" w:styleId="98F6FCC70D894C9D8BCAA887C1B48D7D">
    <w:name w:val="98F6FCC70D894C9D8BCAA887C1B48D7D"/>
    <w:rsid w:val="004152A2"/>
  </w:style>
  <w:style w:type="paragraph" w:customStyle="1" w:styleId="DEBB572C611C4E9FBE269740F5944BCB">
    <w:name w:val="DEBB572C611C4E9FBE269740F5944BCB"/>
    <w:rsid w:val="004152A2"/>
  </w:style>
  <w:style w:type="paragraph" w:customStyle="1" w:styleId="65F8D8514AF54B51B3C3ACD815F8A621">
    <w:name w:val="65F8D8514AF54B51B3C3ACD815F8A621"/>
    <w:rsid w:val="004152A2"/>
  </w:style>
  <w:style w:type="paragraph" w:customStyle="1" w:styleId="C695683DBA164BEEA8DFA6068BAE2286">
    <w:name w:val="C695683DBA164BEEA8DFA6068BAE2286"/>
    <w:rsid w:val="004152A2"/>
  </w:style>
  <w:style w:type="paragraph" w:customStyle="1" w:styleId="113E766DE2F54198BEB803CDF6AFB690">
    <w:name w:val="113E766DE2F54198BEB803CDF6AFB690"/>
    <w:rsid w:val="004152A2"/>
  </w:style>
  <w:style w:type="paragraph" w:customStyle="1" w:styleId="38B83D1F89F14997B8AECDF9C6D73DF2">
    <w:name w:val="38B83D1F89F14997B8AECDF9C6D73DF2"/>
    <w:rsid w:val="004152A2"/>
  </w:style>
  <w:style w:type="paragraph" w:customStyle="1" w:styleId="6777CFF3F543459C8D55B11033CCD3CC">
    <w:name w:val="6777CFF3F543459C8D55B11033CCD3CC"/>
    <w:rsid w:val="004152A2"/>
  </w:style>
  <w:style w:type="paragraph" w:customStyle="1" w:styleId="CD5398D88EF344CEB9282DAB63188670">
    <w:name w:val="CD5398D88EF344CEB9282DAB63188670"/>
    <w:rsid w:val="004152A2"/>
  </w:style>
  <w:style w:type="paragraph" w:customStyle="1" w:styleId="8B51F3825F9C439792FC9DEF2707D976">
    <w:name w:val="8B51F3825F9C439792FC9DEF2707D976"/>
    <w:rsid w:val="004152A2"/>
  </w:style>
  <w:style w:type="paragraph" w:customStyle="1" w:styleId="3C167574669F4CD18991D063165C57E4">
    <w:name w:val="3C167574669F4CD18991D063165C57E4"/>
    <w:rsid w:val="004152A2"/>
  </w:style>
  <w:style w:type="paragraph" w:customStyle="1" w:styleId="0F3A32AE563141A49C361E477892072A">
    <w:name w:val="0F3A32AE563141A49C361E477892072A"/>
    <w:rsid w:val="004152A2"/>
  </w:style>
  <w:style w:type="paragraph" w:customStyle="1" w:styleId="8705ADC36464491CA8EC20D5E120ABD1">
    <w:name w:val="8705ADC36464491CA8EC20D5E120ABD1"/>
    <w:rsid w:val="004152A2"/>
  </w:style>
  <w:style w:type="paragraph" w:customStyle="1" w:styleId="B910BD52BCE2448AB4C36178200BE0CE">
    <w:name w:val="B910BD52BCE2448AB4C36178200BE0CE"/>
    <w:rsid w:val="004152A2"/>
  </w:style>
  <w:style w:type="paragraph" w:customStyle="1" w:styleId="BBA1840FFCA744EDB0F64B2374C6DDCC">
    <w:name w:val="BBA1840FFCA744EDB0F64B2374C6DDCC"/>
    <w:rsid w:val="004152A2"/>
  </w:style>
  <w:style w:type="paragraph" w:customStyle="1" w:styleId="DCB89D10B5874F35836AABDAD27342EB">
    <w:name w:val="DCB89D10B5874F35836AABDAD27342EB"/>
    <w:rsid w:val="00C538AC"/>
  </w:style>
  <w:style w:type="paragraph" w:customStyle="1" w:styleId="3CDE3499E9644839BFAE7E7FD60B70D0">
    <w:name w:val="3CDE3499E9644839BFAE7E7FD60B70D0"/>
    <w:rsid w:val="00C538AC"/>
  </w:style>
  <w:style w:type="paragraph" w:customStyle="1" w:styleId="AB4D08E8B3EE4630BF78E7C76F0B5E84">
    <w:name w:val="AB4D08E8B3EE4630BF78E7C76F0B5E84"/>
    <w:rsid w:val="00C538AC"/>
  </w:style>
  <w:style w:type="paragraph" w:customStyle="1" w:styleId="0337CCE1A3564120981DFAB159DF263C">
    <w:name w:val="0337CCE1A3564120981DFAB159DF263C"/>
    <w:rsid w:val="00C538AC"/>
  </w:style>
  <w:style w:type="paragraph" w:customStyle="1" w:styleId="491C4E61259E4922809EAB88789A46AA">
    <w:name w:val="491C4E61259E4922809EAB88789A46AA"/>
    <w:rsid w:val="00C538AC"/>
  </w:style>
  <w:style w:type="paragraph" w:customStyle="1" w:styleId="65B6A8D674CA4942ACA564C895D4C2BC">
    <w:name w:val="65B6A8D674CA4942ACA564C895D4C2BC"/>
    <w:rsid w:val="00C538AC"/>
  </w:style>
  <w:style w:type="paragraph" w:customStyle="1" w:styleId="1AFD72DE182D4A92816DC0D117B90075">
    <w:name w:val="1AFD72DE182D4A92816DC0D117B90075"/>
    <w:rsid w:val="00C538AC"/>
  </w:style>
  <w:style w:type="paragraph" w:customStyle="1" w:styleId="2CC04F1ED010469C8C5E78D532A39B34">
    <w:name w:val="2CC04F1ED010469C8C5E78D532A39B34"/>
    <w:rsid w:val="00C538AC"/>
  </w:style>
  <w:style w:type="paragraph" w:customStyle="1" w:styleId="F418F8E46B194A3D9181DF4E7F5E40A7">
    <w:name w:val="F418F8E46B194A3D9181DF4E7F5E40A7"/>
    <w:rsid w:val="00C538AC"/>
  </w:style>
  <w:style w:type="paragraph" w:customStyle="1" w:styleId="64C109AD91514CF296D51E2DC49AC27C">
    <w:name w:val="64C109AD91514CF296D51E2DC49AC27C"/>
    <w:rsid w:val="00C538AC"/>
  </w:style>
  <w:style w:type="paragraph" w:customStyle="1" w:styleId="C7905F7368764711818DC427AF5C3289">
    <w:name w:val="C7905F7368764711818DC427AF5C3289"/>
    <w:rsid w:val="00C538AC"/>
  </w:style>
  <w:style w:type="paragraph" w:customStyle="1" w:styleId="A8B07C9A3EB645CC8D030106546D7186">
    <w:name w:val="A8B07C9A3EB645CC8D030106546D7186"/>
    <w:rsid w:val="00C538AC"/>
  </w:style>
  <w:style w:type="paragraph" w:customStyle="1" w:styleId="ADB2DA4CBE6E4B2A9C2C0A8CEFA57233">
    <w:name w:val="ADB2DA4CBE6E4B2A9C2C0A8CEFA57233"/>
    <w:rsid w:val="00C538AC"/>
  </w:style>
  <w:style w:type="paragraph" w:customStyle="1" w:styleId="3890D34C911A4FDD9F05BD289770D556">
    <w:name w:val="3890D34C911A4FDD9F05BD289770D556"/>
    <w:rsid w:val="00C538AC"/>
  </w:style>
  <w:style w:type="paragraph" w:customStyle="1" w:styleId="A73B2AECD75344DEB50DFA3E70429EE1">
    <w:name w:val="A73B2AECD75344DEB50DFA3E70429EE1"/>
    <w:rsid w:val="00C538AC"/>
  </w:style>
  <w:style w:type="paragraph" w:customStyle="1" w:styleId="364BFC0D373F4023BEDA9FA1A65CA1CE">
    <w:name w:val="364BFC0D373F4023BEDA9FA1A65CA1CE"/>
    <w:rsid w:val="00C538AC"/>
  </w:style>
  <w:style w:type="paragraph" w:customStyle="1" w:styleId="A1915C0C45DB4CD3B77AF23EA6F4F332">
    <w:name w:val="A1915C0C45DB4CD3B77AF23EA6F4F332"/>
    <w:rsid w:val="00C538AC"/>
  </w:style>
  <w:style w:type="paragraph" w:customStyle="1" w:styleId="7DCDFFCC46814C62AC721E53D14B0708">
    <w:name w:val="7DCDFFCC46814C62AC721E53D14B0708"/>
    <w:rsid w:val="00C538AC"/>
  </w:style>
  <w:style w:type="paragraph" w:customStyle="1" w:styleId="A010E21D7FAD4038B485D672681EC9CC">
    <w:name w:val="A010E21D7FAD4038B485D672681EC9CC"/>
    <w:rsid w:val="00C538AC"/>
  </w:style>
  <w:style w:type="paragraph" w:customStyle="1" w:styleId="50B9C60270794EDC9435D91782A48BD5">
    <w:name w:val="50B9C60270794EDC9435D91782A48BD5"/>
    <w:rsid w:val="00C538AC"/>
  </w:style>
  <w:style w:type="paragraph" w:customStyle="1" w:styleId="EE2BEA757F944DE192987998F4EEA829">
    <w:name w:val="EE2BEA757F944DE192987998F4EEA829"/>
    <w:rsid w:val="00C538AC"/>
  </w:style>
  <w:style w:type="paragraph" w:customStyle="1" w:styleId="3C550855643D4C67908C387C28FAAF6D">
    <w:name w:val="3C550855643D4C67908C387C28FAAF6D"/>
    <w:rsid w:val="00C538AC"/>
  </w:style>
  <w:style w:type="paragraph" w:customStyle="1" w:styleId="B71ED011F9484E089105637DB1B8A7D8">
    <w:name w:val="B71ED011F9484E089105637DB1B8A7D8"/>
    <w:rsid w:val="00C538AC"/>
  </w:style>
  <w:style w:type="paragraph" w:customStyle="1" w:styleId="33826CC8D87C44129AF39CEF21671C1E">
    <w:name w:val="33826CC8D87C44129AF39CEF21671C1E"/>
    <w:rsid w:val="00C538AC"/>
  </w:style>
  <w:style w:type="paragraph" w:customStyle="1" w:styleId="2D38B0A532F8484180DB1250D9969EAC">
    <w:name w:val="2D38B0A532F8484180DB1250D9969EAC"/>
    <w:rsid w:val="00C538AC"/>
  </w:style>
  <w:style w:type="paragraph" w:customStyle="1" w:styleId="BC7ED48FB9B445AB9779B84F25DFFC48">
    <w:name w:val="BC7ED48FB9B445AB9779B84F25DFFC48"/>
    <w:rsid w:val="00C538AC"/>
  </w:style>
  <w:style w:type="paragraph" w:customStyle="1" w:styleId="8324A000D9E44E9395B9722602E6605B">
    <w:name w:val="8324A000D9E44E9395B9722602E6605B"/>
    <w:rsid w:val="00C538AC"/>
  </w:style>
  <w:style w:type="paragraph" w:customStyle="1" w:styleId="CCEAC67D334945D598B7B36176F5BD7C">
    <w:name w:val="CCEAC67D334945D598B7B36176F5BD7C"/>
    <w:rsid w:val="00C538AC"/>
  </w:style>
  <w:style w:type="paragraph" w:customStyle="1" w:styleId="D5EA0AA339684DE9A82823119E27EB18">
    <w:name w:val="D5EA0AA339684DE9A82823119E27EB18"/>
    <w:rsid w:val="00C538AC"/>
  </w:style>
  <w:style w:type="paragraph" w:customStyle="1" w:styleId="5B197B64F74B406FA9D9D45D8B884E03">
    <w:name w:val="5B197B64F74B406FA9D9D45D8B884E03"/>
    <w:rsid w:val="00C538AC"/>
  </w:style>
  <w:style w:type="paragraph" w:customStyle="1" w:styleId="047C638E93274EA6878DF5F30EF25C34">
    <w:name w:val="047C638E93274EA6878DF5F30EF25C34"/>
    <w:rsid w:val="00C538AC"/>
  </w:style>
  <w:style w:type="paragraph" w:customStyle="1" w:styleId="7BA273D6185A410D9EFD2FA08B798761">
    <w:name w:val="7BA273D6185A410D9EFD2FA08B798761"/>
    <w:rsid w:val="00C538AC"/>
  </w:style>
  <w:style w:type="paragraph" w:customStyle="1" w:styleId="300C629730DD41038B57F6D758D87803">
    <w:name w:val="300C629730DD41038B57F6D758D87803"/>
    <w:rsid w:val="00C538AC"/>
  </w:style>
  <w:style w:type="paragraph" w:customStyle="1" w:styleId="F6630F0BA5C941C68645633E72FBA3A9">
    <w:name w:val="F6630F0BA5C941C68645633E72FBA3A9"/>
    <w:rsid w:val="00C538AC"/>
  </w:style>
  <w:style w:type="paragraph" w:customStyle="1" w:styleId="E3C85C198DC6414985A5D693FA4A54F5">
    <w:name w:val="E3C85C198DC6414985A5D693FA4A54F5"/>
    <w:rsid w:val="00C538AC"/>
  </w:style>
  <w:style w:type="paragraph" w:customStyle="1" w:styleId="F55D3CE315264B2A8896995EAF34625F">
    <w:name w:val="F55D3CE315264B2A8896995EAF34625F"/>
    <w:rsid w:val="00C538AC"/>
  </w:style>
  <w:style w:type="paragraph" w:customStyle="1" w:styleId="E7347453F9D74E2999DB7430B83CB4B7">
    <w:name w:val="E7347453F9D74E2999DB7430B83CB4B7"/>
    <w:rsid w:val="00C538AC"/>
  </w:style>
  <w:style w:type="paragraph" w:customStyle="1" w:styleId="703135776F9D4BE286E59F2A1D168C04">
    <w:name w:val="703135776F9D4BE286E59F2A1D168C04"/>
    <w:rsid w:val="00C538AC"/>
  </w:style>
  <w:style w:type="paragraph" w:customStyle="1" w:styleId="0D13D55E582E4FE4B635E805DDC538EA">
    <w:name w:val="0D13D55E582E4FE4B635E805DDC538EA"/>
    <w:rsid w:val="00C538AC"/>
  </w:style>
  <w:style w:type="paragraph" w:customStyle="1" w:styleId="15EBD9FEA3AA4AECA8C40C231663B074">
    <w:name w:val="15EBD9FEA3AA4AECA8C40C231663B074"/>
    <w:rsid w:val="00C538AC"/>
  </w:style>
  <w:style w:type="paragraph" w:customStyle="1" w:styleId="88DE3756649B46F69C5A24D250729593">
    <w:name w:val="88DE3756649B46F69C5A24D250729593"/>
    <w:rsid w:val="00C538AC"/>
  </w:style>
  <w:style w:type="paragraph" w:customStyle="1" w:styleId="A24427859D2348EFA84D9393F4B354D3">
    <w:name w:val="A24427859D2348EFA84D9393F4B354D3"/>
    <w:rsid w:val="00C538AC"/>
  </w:style>
  <w:style w:type="paragraph" w:customStyle="1" w:styleId="AA5CB1503B2642DFB030E4F0542B5BAE">
    <w:name w:val="AA5CB1503B2642DFB030E4F0542B5BAE"/>
    <w:rsid w:val="00C538AC"/>
  </w:style>
  <w:style w:type="paragraph" w:customStyle="1" w:styleId="8902737F9C56429583BFF9210080E590">
    <w:name w:val="8902737F9C56429583BFF9210080E590"/>
    <w:rsid w:val="00C538AC"/>
  </w:style>
  <w:style w:type="paragraph" w:customStyle="1" w:styleId="457F946D64944F2EABE604D841FA84F3">
    <w:name w:val="457F946D64944F2EABE604D841FA84F3"/>
    <w:rsid w:val="00C538AC"/>
  </w:style>
  <w:style w:type="paragraph" w:customStyle="1" w:styleId="E19FF2A4B63442F0A4F0717B69F81DA8">
    <w:name w:val="E19FF2A4B63442F0A4F0717B69F81DA8"/>
    <w:rsid w:val="00C538AC"/>
  </w:style>
  <w:style w:type="paragraph" w:customStyle="1" w:styleId="B773F9BCBDD747C4B0D41CA06C8AC083">
    <w:name w:val="B773F9BCBDD747C4B0D41CA06C8AC083"/>
    <w:rsid w:val="00C538AC"/>
  </w:style>
  <w:style w:type="paragraph" w:customStyle="1" w:styleId="3340B54B039A4296B48F74F36B678BD2">
    <w:name w:val="3340B54B039A4296B48F74F36B678BD2"/>
    <w:rsid w:val="00C538AC"/>
  </w:style>
  <w:style w:type="paragraph" w:customStyle="1" w:styleId="F11BC86DF5734373A91CBD45B6AE3CC2">
    <w:name w:val="F11BC86DF5734373A91CBD45B6AE3CC2"/>
    <w:rsid w:val="00C538AC"/>
  </w:style>
  <w:style w:type="paragraph" w:customStyle="1" w:styleId="D0BDAFC7ABAB4DACB525D18E6AE64798">
    <w:name w:val="D0BDAFC7ABAB4DACB525D18E6AE64798"/>
    <w:rsid w:val="00C538AC"/>
  </w:style>
  <w:style w:type="paragraph" w:customStyle="1" w:styleId="F3EE1488C03A48958BC893F1DB62C470">
    <w:name w:val="F3EE1488C03A48958BC893F1DB62C470"/>
    <w:rsid w:val="00C538AC"/>
  </w:style>
  <w:style w:type="paragraph" w:customStyle="1" w:styleId="33E0C9A29F6948B68121F50DDE73BFC8">
    <w:name w:val="33E0C9A29F6948B68121F50DDE73BFC8"/>
    <w:rsid w:val="00C538AC"/>
  </w:style>
  <w:style w:type="paragraph" w:customStyle="1" w:styleId="82B9C38392444DF3A8B7C1B857BEE297">
    <w:name w:val="82B9C38392444DF3A8B7C1B857BEE297"/>
    <w:rsid w:val="00C538AC"/>
  </w:style>
  <w:style w:type="paragraph" w:customStyle="1" w:styleId="781764DC4113451291DCA7B8421C6C32">
    <w:name w:val="781764DC4113451291DCA7B8421C6C32"/>
    <w:rsid w:val="00C538AC"/>
  </w:style>
  <w:style w:type="paragraph" w:customStyle="1" w:styleId="1276B97A1FFB4A66A00372ED730454A1">
    <w:name w:val="1276B97A1FFB4A66A00372ED730454A1"/>
    <w:rsid w:val="00C538AC"/>
  </w:style>
  <w:style w:type="paragraph" w:customStyle="1" w:styleId="667D2526578540C48FF5D96B2E1D455C">
    <w:name w:val="667D2526578540C48FF5D96B2E1D455C"/>
    <w:rsid w:val="00C538AC"/>
  </w:style>
  <w:style w:type="paragraph" w:customStyle="1" w:styleId="877F2CDC6DD6427BBC94231F58DE4D77">
    <w:name w:val="877F2CDC6DD6427BBC94231F58DE4D77"/>
    <w:rsid w:val="00C538AC"/>
  </w:style>
  <w:style w:type="paragraph" w:customStyle="1" w:styleId="94BBBBCFEA054C66855EB4935E9EAA43">
    <w:name w:val="94BBBBCFEA054C66855EB4935E9EAA43"/>
    <w:rsid w:val="00C538AC"/>
  </w:style>
  <w:style w:type="paragraph" w:customStyle="1" w:styleId="141DAD99031B4CB3B5EB054BF726E89C">
    <w:name w:val="141DAD99031B4CB3B5EB054BF726E89C"/>
    <w:rsid w:val="00C538AC"/>
  </w:style>
  <w:style w:type="paragraph" w:customStyle="1" w:styleId="1977D00F526C47129D99DB9CBF59B9F6">
    <w:name w:val="1977D00F526C47129D99DB9CBF59B9F6"/>
    <w:rsid w:val="00C538AC"/>
  </w:style>
  <w:style w:type="paragraph" w:customStyle="1" w:styleId="48059A72594D488495E1BD812639CFC0">
    <w:name w:val="48059A72594D488495E1BD812639CFC0"/>
    <w:rsid w:val="00D51ECA"/>
  </w:style>
  <w:style w:type="paragraph" w:customStyle="1" w:styleId="95234F04703346B19C54E15681F46F70">
    <w:name w:val="95234F04703346B19C54E15681F46F70"/>
    <w:rsid w:val="00D51ECA"/>
  </w:style>
  <w:style w:type="paragraph" w:customStyle="1" w:styleId="108BDBB1C47446A9A1BA7D809504D5E4">
    <w:name w:val="108BDBB1C47446A9A1BA7D809504D5E4"/>
    <w:rsid w:val="00D51ECA"/>
  </w:style>
  <w:style w:type="paragraph" w:customStyle="1" w:styleId="53252F28E60644D78F9110BD7BC625FE">
    <w:name w:val="53252F28E60644D78F9110BD7BC625FE"/>
    <w:rsid w:val="00D51ECA"/>
  </w:style>
  <w:style w:type="paragraph" w:customStyle="1" w:styleId="9BE414FDF4B0466791B5BD7A58E70FD6">
    <w:name w:val="9BE414FDF4B0466791B5BD7A58E70FD6"/>
    <w:rsid w:val="00D51ECA"/>
  </w:style>
  <w:style w:type="paragraph" w:customStyle="1" w:styleId="E5BDB75E43C54311B0DBE42506499EC7">
    <w:name w:val="E5BDB75E43C54311B0DBE42506499E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
    <w:name w:val="6B4A483460DA4AF2B224499B3BB95E8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
    <w:name w:val="517A7EE7A3E24835AB510603548767F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
    <w:name w:val="B680B57B23C94C5E9D9B9194C66EAB9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
    <w:name w:val="31DE1BA62BC74B1D9DA4ABCDDE9F34A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
    <w:name w:val="04DCC99F581A4646B95CCA4DEA0C9E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1">
    <w:name w:val="3EB8BA15701842B58264D2C8C49616A3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1">
    <w:name w:val="1DCEAF9B8CD24803A41654DAC83DAE68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1">
    <w:name w:val="6B5D7BA6A3104586B23F5CA5BC5F2B19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1">
    <w:name w:val="B924FA367A8E4EEB8EDEE5251AED850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1">
    <w:name w:val="0FD525122D0A4EBB9C39518DFF9299D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1">
    <w:name w:val="F738E6BAD9B64CD2882F5977CE205EE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1">
    <w:name w:val="98F6FCC70D894C9D8BCAA887C1B48D7D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1">
    <w:name w:val="DEBB572C611C4E9FBE269740F5944BC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1">
    <w:name w:val="65F8D8514AF54B51B3C3ACD815F8A62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1">
    <w:name w:val="C695683DBA164BEEA8DFA6068BAE22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1">
    <w:name w:val="113E766DE2F54198BEB803CDF6AFB69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1">
    <w:name w:val="38B83D1F89F14997B8AECDF9C6D73DF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1">
    <w:name w:val="6777CFF3F543459C8D55B11033CCD3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1">
    <w:name w:val="CD5398D88EF344CEB9282DAB63188670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1">
    <w:name w:val="8B51F3825F9C439792FC9DEF2707D97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1">
    <w:name w:val="3C167574669F4CD18991D063165C57E4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1">
    <w:name w:val="0F3A32AE563141A49C361E477892072A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1">
    <w:name w:val="8705ADC36464491CA8EC20D5E120ABD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1">
    <w:name w:val="B910BD52BCE2448AB4C36178200BE0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1">
    <w:name w:val="BBA1840FFCA744EDB0F64B2374C6DD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1">
    <w:name w:val="DCB89D10B5874F35836AABDAD27342E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1">
    <w:name w:val="3CDE3499E9644839BFAE7E7FD60B70D0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1">
    <w:name w:val="AB4D08E8B3EE4630BF78E7C76F0B5E8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1">
    <w:name w:val="0337CCE1A3564120981DFAB159DF263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1">
    <w:name w:val="491C4E61259E4922809EAB88789A46A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1">
    <w:name w:val="65B6A8D674CA4942ACA564C895D4C2BC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1">
    <w:name w:val="1AFD72DE182D4A92816DC0D117B9007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1">
    <w:name w:val="2CC04F1ED010469C8C5E78D532A39B3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1">
    <w:name w:val="F418F8E46B194A3D9181DF4E7F5E40A7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1">
    <w:name w:val="64C109AD91514CF296D51E2DC49AC27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1">
    <w:name w:val="C7905F7368764711818DC427AF5C3289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1">
    <w:name w:val="A8B07C9A3EB645CC8D030106546D718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1">
    <w:name w:val="ADB2DA4CBE6E4B2A9C2C0A8CEFA57233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1">
    <w:name w:val="3890D34C911A4FDD9F05BD289770D556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1">
    <w:name w:val="A73B2AECD75344DEB50DFA3E70429EE1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1">
    <w:name w:val="364BFC0D373F4023BEDA9FA1A65CA1CE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1">
    <w:name w:val="A1915C0C45DB4CD3B77AF23EA6F4F332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1">
    <w:name w:val="7DCDFFCC46814C62AC721E53D14B0708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1">
    <w:name w:val="A010E21D7FAD4038B485D672681EC9CC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1">
    <w:name w:val="50B9C60270794EDC9435D91782A48BD51"/>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E5BDB75E43C54311B0DBE42506499EC71">
    <w:name w:val="E5BDB75E43C54311B0DBE42506499EC7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1">
    <w:name w:val="6B4A483460DA4AF2B224499B3BB95E8B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1">
    <w:name w:val="517A7EE7A3E24835AB510603548767F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1">
    <w:name w:val="B680B57B23C94C5E9D9B9194C66EAB9A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1">
    <w:name w:val="31DE1BA62BC74B1D9DA4ABCDDE9F34AE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1">
    <w:name w:val="04DCC99F581A4646B95CCA4DEA0C9E64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2">
    <w:name w:val="3EB8BA15701842B58264D2C8C49616A3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2">
    <w:name w:val="1DCEAF9B8CD24803A41654DAC83DAE68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2">
    <w:name w:val="6B5D7BA6A3104586B23F5CA5BC5F2B19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2">
    <w:name w:val="B924FA367A8E4EEB8EDEE5251AED85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2">
    <w:name w:val="0FD525122D0A4EBB9C39518DFF9299D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2">
    <w:name w:val="F738E6BAD9B64CD2882F5977CE205EE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2">
    <w:name w:val="98F6FCC70D894C9D8BCAA887C1B48D7D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2">
    <w:name w:val="DEBB572C611C4E9FBE269740F5944BC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2">
    <w:name w:val="65F8D8514AF54B51B3C3ACD815F8A62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2">
    <w:name w:val="C695683DBA164BEEA8DFA6068BAE22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2">
    <w:name w:val="113E766DE2F54198BEB803CDF6AFB69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2">
    <w:name w:val="38B83D1F89F14997B8AECDF9C6D73DF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2">
    <w:name w:val="6777CFF3F543459C8D55B11033CCD3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2">
    <w:name w:val="CD5398D88EF344CEB9282DAB63188670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2">
    <w:name w:val="8B51F3825F9C439792FC9DEF2707D97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2">
    <w:name w:val="3C167574669F4CD18991D063165C57E4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2">
    <w:name w:val="0F3A32AE563141A49C361E477892072A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2">
    <w:name w:val="8705ADC36464491CA8EC20D5E120ABD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2">
    <w:name w:val="B910BD52BCE2448AB4C36178200BE0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2">
    <w:name w:val="BBA1840FFCA744EDB0F64B2374C6DD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2">
    <w:name w:val="DCB89D10B5874F35836AABDAD27342E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2">
    <w:name w:val="3CDE3499E9644839BFAE7E7FD60B70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2">
    <w:name w:val="AB4D08E8B3EE4630BF78E7C76F0B5E8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2">
    <w:name w:val="0337CCE1A3564120981DFAB159DF263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2">
    <w:name w:val="491C4E61259E4922809EAB88789A46A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2">
    <w:name w:val="65B6A8D674CA4942ACA564C895D4C2BC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2">
    <w:name w:val="1AFD72DE182D4A92816DC0D117B9007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2">
    <w:name w:val="2CC04F1ED010469C8C5E78D532A39B3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2">
    <w:name w:val="F418F8E46B194A3D9181DF4E7F5E40A7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2">
    <w:name w:val="64C109AD91514CF296D51E2DC49AC27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2">
    <w:name w:val="C7905F7368764711818DC427AF5C3289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2">
    <w:name w:val="A8B07C9A3EB645CC8D030106546D718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2">
    <w:name w:val="ADB2DA4CBE6E4B2A9C2C0A8CEFA57233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2">
    <w:name w:val="3890D34C911A4FDD9F05BD289770D556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2">
    <w:name w:val="A73B2AECD75344DEB50DFA3E70429EE1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2">
    <w:name w:val="364BFC0D373F4023BEDA9FA1A65CA1CE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2">
    <w:name w:val="A1915C0C45DB4CD3B77AF23EA6F4F332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2">
    <w:name w:val="7DCDFFCC46814C62AC721E53D14B0708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2">
    <w:name w:val="A010E21D7FAD4038B485D672681EC9CC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2">
    <w:name w:val="50B9C60270794EDC9435D91782A48BD52"/>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FBD0E0739C14E53BCE55F989A451B2F">
    <w:name w:val="3FBD0E0739C14E53BCE55F989A451B2F"/>
    <w:rsid w:val="00D51ECA"/>
  </w:style>
  <w:style w:type="paragraph" w:customStyle="1" w:styleId="FE9F62E993424AB8B5ED6348812A9B40">
    <w:name w:val="FE9F62E993424AB8B5ED6348812A9B4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FBD0E0739C14E53BCE55F989A451B2F1">
    <w:name w:val="3FBD0E0739C14E53BCE55F989A451B2F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5BDB75E43C54311B0DBE42506499EC72">
    <w:name w:val="E5BDB75E43C54311B0DBE42506499EC7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4A483460DA4AF2B224499B3BB95E8B2">
    <w:name w:val="6B4A483460DA4AF2B224499B3BB95E8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17A7EE7A3E24835AB510603548767F52">
    <w:name w:val="517A7EE7A3E24835AB510603548767F5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80B57B23C94C5E9D9B9194C66EAB9A2">
    <w:name w:val="B680B57B23C94C5E9D9B9194C66EAB9A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1DE1BA62BC74B1D9DA4ABCDDE9F34AE2">
    <w:name w:val="31DE1BA62BC74B1D9DA4ABCDDE9F34AE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4DCC99F581A4646B95CCA4DEA0C9E642">
    <w:name w:val="04DCC99F581A4646B95CCA4DEA0C9E64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A87EF178B534500AA5BBC6DD72CF1BB">
    <w:name w:val="DA87EF178B534500AA5BBC6DD72CF1B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466C38B60A14CABB229172CB4A89C64">
    <w:name w:val="C466C38B60A14CABB229172CB4A89C6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D977696BE5745DD8BD9C6FE82B10BB6">
    <w:name w:val="FD977696BE5745DD8BD9C6FE82B10BB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1ABC24AAD3B48AD90E2A3ED45AC0AC7">
    <w:name w:val="A1ABC24AAD3B48AD90E2A3ED45AC0AC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9B37AAC8B9F4755A8634D25B713FE69">
    <w:name w:val="E9B37AAC8B9F4755A8634D25B713FE6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8E0E7A44249C4CD28EBE9B29823A9FD5">
    <w:name w:val="8E0E7A44249C4CD28EBE9B29823A9FD5"/>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20B328CA4574175A584883419CC7C70">
    <w:name w:val="D20B328CA4574175A584883419CC7C7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D2272CE7D4243D9A620F1485912F351">
    <w:name w:val="CD2272CE7D4243D9A620F1485912F351"/>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3D9B4AA5EB04FCB8D7060A5D7F8ECED">
    <w:name w:val="23D9B4AA5EB04FCB8D7060A5D7F8ECE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A15487B1E2E422EB7A9D212A3548987">
    <w:name w:val="5A15487B1E2E422EB7A9D212A354898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2C2276CE9DC4240AEB335B370A313AB">
    <w:name w:val="42C2276CE9DC4240AEB335B370A313A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C0BD44FA4284CD48D3F9CFE246D83E0">
    <w:name w:val="6C0BD44FA4284CD48D3F9CFE246D83E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BD10451382F4C349E09DF9C972949BF">
    <w:name w:val="0BD10451382F4C349E09DF9C972949B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4750EC9C78C44D5803CA8E4287E343D">
    <w:name w:val="74750EC9C78C44D5803CA8E4287E343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6796A333FDF4922867B489A47AF5C03">
    <w:name w:val="06796A333FDF4922867B489A47AF5C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79E09B878024E08BB5BCBF1E1FAC059">
    <w:name w:val="979E09B878024E08BB5BCBF1E1FAC05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FEC3EC0DA5A48FB9A6AEC9CD4D8F3F2">
    <w:name w:val="4FEC3EC0DA5A48FB9A6AEC9CD4D8F3F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6C292F4000E4971915937D0C1F9E079">
    <w:name w:val="B6C292F4000E4971915937D0C1F9E07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FEE20F821E34578B80EF6D29DC84A17">
    <w:name w:val="5FEE20F821E34578B80EF6D29DC84A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546227110191435FA9240354CCE67C17">
    <w:name w:val="546227110191435FA9240354CCE67C1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3A992EF594A4329855F645368437D02">
    <w:name w:val="C3A992EF594A4329855F645368437D0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DECF19A5A3C4FBC9AC397DC2C4F90E4">
    <w:name w:val="0DECF19A5A3C4FBC9AC397DC2C4F90E4"/>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C9A9B89692C4752918F5B6F2DE20686">
    <w:name w:val="4C9A9B89692C4752918F5B6F2DE20686"/>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39D0A7D6E9F4B38A6056FBEF6072E8D">
    <w:name w:val="E39D0A7D6E9F4B38A6056FBEF6072E8D"/>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511CC45ADD94755A19B82AAFB5D135F">
    <w:name w:val="D511CC45ADD94755A19B82AAFB5D135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142C3516A3442A4B42FC66D154AF27E">
    <w:name w:val="F142C3516A3442A4B42FC66D154AF27E"/>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38A166D9DA8436BB47E4F47F47D3DEA">
    <w:name w:val="B38A166D9DA8436BB47E4F47F47D3DE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E42A3A0D8B64D51A1A042E4FBADFF7A">
    <w:name w:val="CE42A3A0D8B64D51A1A042E4FBADFF7A"/>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9F039FDB0FC4804885F2536D1B5EEEB">
    <w:name w:val="D9F039FDB0FC4804885F2536D1B5EEEB"/>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E24F98594B3C4588BD5678B464FCD430">
    <w:name w:val="E24F98594B3C4588BD5678B464FCD430"/>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13889E7ADC74DC39E9BC0D67E32F2C9">
    <w:name w:val="713889E7ADC74DC39E9BC0D67E32F2C9"/>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A1CEB373269419C81CABBF4B7ABB0B2">
    <w:name w:val="4A1CEB373269419C81CABBF4B7ABB0B2"/>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C8DA6308DC5544EB88B25B7690100FDF">
    <w:name w:val="C8DA6308DC5544EB88B25B7690100FDF"/>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7714193FF6914CF7A7A61DD2379E9CA7">
    <w:name w:val="7714193FF6914CF7A7A61DD2379E9CA7"/>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EB8BA15701842B58264D2C8C49616A33">
    <w:name w:val="3EB8BA15701842B58264D2C8C49616A3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DCEAF9B8CD24803A41654DAC83DAE683">
    <w:name w:val="1DCEAF9B8CD24803A41654DAC83DAE68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B5D7BA6A3104586B23F5CA5BC5F2B193">
    <w:name w:val="6B5D7BA6A3104586B23F5CA5BC5F2B19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B924FA367A8E4EEB8EDEE5251AED850B3">
    <w:name w:val="B924FA367A8E4EEB8EDEE5251AED850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FD525122D0A4EBB9C39518DFF9299D43">
    <w:name w:val="0FD525122D0A4EBB9C39518DFF9299D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738E6BAD9B64CD2882F5977CE205EE03">
    <w:name w:val="F738E6BAD9B64CD2882F5977CE205EE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98F6FCC70D894C9D8BCAA887C1B48D7D3">
    <w:name w:val="98F6FCC70D894C9D8BCAA887C1B48D7D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DEBB572C611C4E9FBE269740F5944BCB3">
    <w:name w:val="DEBB572C611C4E9FBE269740F5944BC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F8D8514AF54B51B3C3ACD815F8A6213">
    <w:name w:val="65F8D8514AF54B51B3C3ACD815F8A62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695683DBA164BEEA8DFA6068BAE22863">
    <w:name w:val="C695683DBA164BEEA8DFA6068BAE22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113E766DE2F54198BEB803CDF6AFB6903">
    <w:name w:val="113E766DE2F54198BEB803CDF6AFB69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B83D1F89F14997B8AECDF9C6D73DF23">
    <w:name w:val="38B83D1F89F14997B8AECDF9C6D73DF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777CFF3F543459C8D55B11033CCD3CC3">
    <w:name w:val="6777CFF3F543459C8D55B11033CCD3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D5398D88EF344CEB9282DAB631886703">
    <w:name w:val="CD5398D88EF344CEB9282DAB63188670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B51F3825F9C439792FC9DEF2707D9763">
    <w:name w:val="8B51F3825F9C439792FC9DEF2707D97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C167574669F4CD18991D063165C57E43">
    <w:name w:val="3C167574669F4CD18991D063165C57E4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0F3A32AE563141A49C361E477892072A3">
    <w:name w:val="0F3A32AE563141A49C361E477892072A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8705ADC36464491CA8EC20D5E120ABD13">
    <w:name w:val="8705ADC36464491CA8EC20D5E120ABD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910BD52BCE2448AB4C36178200BE0CE3">
    <w:name w:val="B910BD52BCE2448AB4C36178200BE0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BBA1840FFCA744EDB0F64B2374C6DDCC3">
    <w:name w:val="BBA1840FFCA744EDB0F64B2374C6DD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CB89D10B5874F35836AABDAD27342EB3">
    <w:name w:val="DCB89D10B5874F35836AABDAD27342EB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3CDE3499E9644839BFAE7E7FD60B70D03">
    <w:name w:val="3CDE3499E9644839BFAE7E7FD60B70D0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AB4D08E8B3EE4630BF78E7C76F0B5E843">
    <w:name w:val="AB4D08E8B3EE4630BF78E7C76F0B5E8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0337CCE1A3564120981DFAB159DF263C3">
    <w:name w:val="0337CCE1A3564120981DFAB159DF263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491C4E61259E4922809EAB88789A46AA3">
    <w:name w:val="491C4E61259E4922809EAB88789A46AA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65B6A8D674CA4942ACA564C895D4C2BC3">
    <w:name w:val="65B6A8D674CA4942ACA564C895D4C2BC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1AFD72DE182D4A92816DC0D117B900753">
    <w:name w:val="1AFD72DE182D4A92816DC0D117B90075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2CC04F1ED010469C8C5E78D532A39B343">
    <w:name w:val="2CC04F1ED010469C8C5E78D532A39B343"/>
    <w:rsid w:val="00D51ECA"/>
    <w:pPr>
      <w:spacing w:after="0" w:line="240" w:lineRule="auto"/>
    </w:pPr>
    <w:rPr>
      <w:rFonts w:ascii="Times New Roman" w:eastAsia="Times New Roman" w:hAnsi="Times New Roman" w:cs="Times New Roman"/>
      <w:sz w:val="20"/>
      <w:szCs w:val="20"/>
      <w:lang w:val="nl-NL" w:eastAsia="nl-NL"/>
    </w:rPr>
  </w:style>
  <w:style w:type="paragraph" w:customStyle="1" w:styleId="F418F8E46B194A3D9181DF4E7F5E40A73">
    <w:name w:val="F418F8E46B194A3D9181DF4E7F5E40A7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64C109AD91514CF296D51E2DC49AC27C3">
    <w:name w:val="64C109AD91514CF296D51E2DC49AC27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C7905F7368764711818DC427AF5C32893">
    <w:name w:val="C7905F7368764711818DC427AF5C3289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8B07C9A3EB645CC8D030106546D71863">
    <w:name w:val="A8B07C9A3EB645CC8D030106546D718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DB2DA4CBE6E4B2A9C2C0A8CEFA572333">
    <w:name w:val="ADB2DA4CBE6E4B2A9C2C0A8CEFA57233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890D34C911A4FDD9F05BD289770D5563">
    <w:name w:val="3890D34C911A4FDD9F05BD289770D556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73B2AECD75344DEB50DFA3E70429EE13">
    <w:name w:val="A73B2AECD75344DEB50DFA3E70429EE1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364BFC0D373F4023BEDA9FA1A65CA1CE3">
    <w:name w:val="364BFC0D373F4023BEDA9FA1A65CA1CE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1915C0C45DB4CD3B77AF23EA6F4F3323">
    <w:name w:val="A1915C0C45DB4CD3B77AF23EA6F4F332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7DCDFFCC46814C62AC721E53D14B07083">
    <w:name w:val="7DCDFFCC46814C62AC721E53D14B0708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A010E21D7FAD4038B485D672681EC9CC3">
    <w:name w:val="A010E21D7FAD4038B485D672681EC9CC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50B9C60270794EDC9435D91782A48BD53">
    <w:name w:val="50B9C60270794EDC9435D91782A48BD53"/>
    <w:rsid w:val="00D51ECA"/>
    <w:pPr>
      <w:spacing w:after="0" w:line="240" w:lineRule="auto"/>
    </w:pPr>
    <w:rPr>
      <w:rFonts w:ascii="Times New Roman" w:eastAsia="Times New Roman" w:hAnsi="Times New Roman" w:cs="Times New Roman"/>
      <w:sz w:val="24"/>
      <w:szCs w:val="24"/>
      <w:lang w:val="nl-NL" w:eastAsia="nl-NL"/>
    </w:rPr>
  </w:style>
  <w:style w:type="paragraph" w:customStyle="1" w:styleId="D413E72545BB493DBEACAE39D67D3A39">
    <w:name w:val="D413E72545BB493DBEACAE39D67D3A39"/>
    <w:rsid w:val="00D51ECA"/>
  </w:style>
  <w:style w:type="paragraph" w:customStyle="1" w:styleId="A8AD1D7D69DE42A6A6A4CCDC37455897">
    <w:name w:val="A8AD1D7D69DE42A6A6A4CCDC37455897"/>
    <w:rsid w:val="00D51ECA"/>
  </w:style>
  <w:style w:type="paragraph" w:customStyle="1" w:styleId="05E78EE204FA438CB0465E96C0B4112C">
    <w:name w:val="05E78EE204FA438CB0465E96C0B4112C"/>
    <w:rsid w:val="00D51ECA"/>
  </w:style>
  <w:style w:type="paragraph" w:customStyle="1" w:styleId="DBD6557EFBCF4F8C8DF7D35360FC3F12">
    <w:name w:val="DBD6557EFBCF4F8C8DF7D35360FC3F12"/>
    <w:rsid w:val="00D51ECA"/>
  </w:style>
  <w:style w:type="paragraph" w:customStyle="1" w:styleId="79194722EAAB4AD2A11FD1C4573851F2">
    <w:name w:val="79194722EAAB4AD2A11FD1C4573851F2"/>
    <w:rsid w:val="00D51ECA"/>
  </w:style>
  <w:style w:type="paragraph" w:customStyle="1" w:styleId="71205D6C5E9148528668B6661359265F">
    <w:name w:val="71205D6C5E9148528668B6661359265F"/>
    <w:rsid w:val="00D51ECA"/>
  </w:style>
  <w:style w:type="paragraph" w:customStyle="1" w:styleId="84725CD0050542D3959833E261790D18">
    <w:name w:val="84725CD0050542D3959833E261790D18"/>
    <w:rsid w:val="00D51ECA"/>
  </w:style>
  <w:style w:type="paragraph" w:customStyle="1" w:styleId="0B484AC5030540269AE9BF3910061197">
    <w:name w:val="0B484AC5030540269AE9BF3910061197"/>
    <w:rsid w:val="00D51ECA"/>
  </w:style>
  <w:style w:type="paragraph" w:customStyle="1" w:styleId="B9A4B0A97E4442C1A30EB3D936D1A47F">
    <w:name w:val="B9A4B0A97E4442C1A30EB3D936D1A47F"/>
    <w:rsid w:val="00D51ECA"/>
  </w:style>
  <w:style w:type="paragraph" w:customStyle="1" w:styleId="339F87AAFA99475B8553480545BE5454">
    <w:name w:val="339F87AAFA99475B8553480545BE5454"/>
    <w:rsid w:val="00D51ECA"/>
  </w:style>
  <w:style w:type="paragraph" w:customStyle="1" w:styleId="6AF8A9309ADF427DA94377DA88F27DDA">
    <w:name w:val="6AF8A9309ADF427DA94377DA88F27DDA"/>
    <w:rsid w:val="00D51ECA"/>
  </w:style>
  <w:style w:type="paragraph" w:customStyle="1" w:styleId="1C127415EEF741BAA8BB00BE8B630FF6">
    <w:name w:val="1C127415EEF741BAA8BB00BE8B630FF6"/>
    <w:rsid w:val="00D51ECA"/>
  </w:style>
  <w:style w:type="paragraph" w:customStyle="1" w:styleId="06E8810E3B514A49882A7FC7A23C3B58">
    <w:name w:val="06E8810E3B514A49882A7FC7A23C3B58"/>
    <w:rsid w:val="00D51ECA"/>
  </w:style>
  <w:style w:type="paragraph" w:customStyle="1" w:styleId="CEC2E34A9F9743F6B19A9F7982506372">
    <w:name w:val="CEC2E34A9F9743F6B19A9F7982506372"/>
    <w:rsid w:val="00D51ECA"/>
  </w:style>
  <w:style w:type="paragraph" w:customStyle="1" w:styleId="DCC430ACCDB740BD80ACC40EA56A3A59">
    <w:name w:val="DCC430ACCDB740BD80ACC40EA56A3A59"/>
    <w:rsid w:val="00D51ECA"/>
  </w:style>
  <w:style w:type="paragraph" w:customStyle="1" w:styleId="2A843EA24BA242D89E2FC86B7F1088B1">
    <w:name w:val="2A843EA24BA242D89E2FC86B7F1088B1"/>
    <w:rsid w:val="00D51ECA"/>
  </w:style>
  <w:style w:type="paragraph" w:customStyle="1" w:styleId="12D2ABE622624F76A3D102BD6ACF0BCB">
    <w:name w:val="12D2ABE622624F76A3D102BD6ACF0BCB"/>
    <w:rsid w:val="00D51ECA"/>
  </w:style>
  <w:style w:type="paragraph" w:customStyle="1" w:styleId="A93F2C6083924B9E97A7690BCA6DA7FC">
    <w:name w:val="A93F2C6083924B9E97A7690BCA6DA7FC"/>
    <w:rsid w:val="00D51ECA"/>
  </w:style>
  <w:style w:type="paragraph" w:customStyle="1" w:styleId="B64683046F0E47779DC901038E9EC99E">
    <w:name w:val="B64683046F0E47779DC901038E9EC99E"/>
    <w:rsid w:val="00D51ECA"/>
  </w:style>
  <w:style w:type="paragraph" w:customStyle="1" w:styleId="AA6DE0E67B604A36B7448911591C9109">
    <w:name w:val="AA6DE0E67B604A36B7448911591C9109"/>
    <w:rsid w:val="00D51ECA"/>
  </w:style>
  <w:style w:type="paragraph" w:customStyle="1" w:styleId="90488A525D604642B9BB7F4BE8417731">
    <w:name w:val="90488A525D604642B9BB7F4BE8417731"/>
    <w:rsid w:val="00D51ECA"/>
  </w:style>
  <w:style w:type="paragraph" w:customStyle="1" w:styleId="6C515BA5B1D243C397C15C1B2B5D0320">
    <w:name w:val="6C515BA5B1D243C397C15C1B2B5D0320"/>
    <w:rsid w:val="00D51ECA"/>
  </w:style>
  <w:style w:type="paragraph" w:customStyle="1" w:styleId="63EE4AB1DE5B447F85AB87376F4CCB25">
    <w:name w:val="63EE4AB1DE5B447F85AB87376F4CCB25"/>
    <w:rsid w:val="00D51ECA"/>
  </w:style>
  <w:style w:type="paragraph" w:customStyle="1" w:styleId="0F2E2A6D6E764C9397F36D5E5E12B822">
    <w:name w:val="0F2E2A6D6E764C9397F36D5E5E12B822"/>
    <w:rsid w:val="00D51ECA"/>
  </w:style>
  <w:style w:type="paragraph" w:customStyle="1" w:styleId="1C00732691894FCEB24B5DA990F2E8FE">
    <w:name w:val="1C00732691894FCEB24B5DA990F2E8FE"/>
    <w:rsid w:val="00D51ECA"/>
  </w:style>
  <w:style w:type="paragraph" w:customStyle="1" w:styleId="A3C30A4F0BA54E3DAE400EF0CCAEC5BE">
    <w:name w:val="A3C30A4F0BA54E3DAE400EF0CCAEC5BE"/>
    <w:rsid w:val="00D51ECA"/>
  </w:style>
  <w:style w:type="paragraph" w:customStyle="1" w:styleId="107B637632BB45B1A95902A71B14F52A">
    <w:name w:val="107B637632BB45B1A95902A71B14F52A"/>
    <w:rsid w:val="00D51ECA"/>
  </w:style>
  <w:style w:type="paragraph" w:customStyle="1" w:styleId="03C7F64B80DD4397BA1E35FA676F716E">
    <w:name w:val="03C7F64B80DD4397BA1E35FA676F716E"/>
    <w:rsid w:val="00D51ECA"/>
  </w:style>
  <w:style w:type="paragraph" w:customStyle="1" w:styleId="035AC72496DE401481D3DD304CB6CB69">
    <w:name w:val="035AC72496DE401481D3DD304CB6CB69"/>
    <w:rsid w:val="00D51ECA"/>
  </w:style>
  <w:style w:type="paragraph" w:customStyle="1" w:styleId="FDBD3E3D71CB4998938E0809290C1A22">
    <w:name w:val="FDBD3E3D71CB4998938E0809290C1A22"/>
    <w:rsid w:val="00D51ECA"/>
  </w:style>
  <w:style w:type="paragraph" w:customStyle="1" w:styleId="75686DDBA27541B9911EC93E2C1A9DCB">
    <w:name w:val="75686DDBA27541B9911EC93E2C1A9DCB"/>
    <w:rsid w:val="00D51ECA"/>
  </w:style>
  <w:style w:type="paragraph" w:customStyle="1" w:styleId="FFCD87C7B4FC408D9AA92830CFB52995">
    <w:name w:val="FFCD87C7B4FC408D9AA92830CFB52995"/>
    <w:rsid w:val="00D51ECA"/>
  </w:style>
  <w:style w:type="paragraph" w:customStyle="1" w:styleId="B279215C7565441C892F8B0F037F1E94">
    <w:name w:val="B279215C7565441C892F8B0F037F1E94"/>
    <w:rsid w:val="00D51ECA"/>
  </w:style>
  <w:style w:type="paragraph" w:customStyle="1" w:styleId="649F1DA6E31A4FD59DABD683BFB5F964">
    <w:name w:val="649F1DA6E31A4FD59DABD683BFB5F964"/>
    <w:rsid w:val="00D51ECA"/>
  </w:style>
  <w:style w:type="paragraph" w:customStyle="1" w:styleId="6F28FC7FE4914332B96AA95315561CBC">
    <w:name w:val="6F28FC7FE4914332B96AA95315561CBC"/>
    <w:rsid w:val="00D51ECA"/>
  </w:style>
  <w:style w:type="paragraph" w:customStyle="1" w:styleId="0E529DAB02654F2FB231D1F3E8A78BF2">
    <w:name w:val="0E529DAB02654F2FB231D1F3E8A78BF2"/>
    <w:rsid w:val="00D51ECA"/>
  </w:style>
  <w:style w:type="paragraph" w:customStyle="1" w:styleId="072DD595CD37417EA62228F4B978F415">
    <w:name w:val="072DD595CD37417EA62228F4B978F415"/>
    <w:rsid w:val="00D51ECA"/>
  </w:style>
  <w:style w:type="paragraph" w:customStyle="1" w:styleId="EF8D2B547E6F470D95CC848AC1840B3B">
    <w:name w:val="EF8D2B547E6F470D95CC848AC1840B3B"/>
    <w:rsid w:val="00D51ECA"/>
  </w:style>
  <w:style w:type="paragraph" w:customStyle="1" w:styleId="E98D2D3EC093411BAFFF7E92B50219F5">
    <w:name w:val="E98D2D3EC093411BAFFF7E92B50219F5"/>
    <w:rsid w:val="00D51ECA"/>
  </w:style>
  <w:style w:type="paragraph" w:customStyle="1" w:styleId="954E52D6C13A4A16B00BF4080947566D">
    <w:name w:val="954E52D6C13A4A16B00BF4080947566D"/>
    <w:rsid w:val="00D51ECA"/>
  </w:style>
  <w:style w:type="paragraph" w:customStyle="1" w:styleId="C3EB26CC49F54FEAB7CAC3235D996694">
    <w:name w:val="C3EB26CC49F54FEAB7CAC3235D996694"/>
    <w:rsid w:val="00D51ECA"/>
  </w:style>
  <w:style w:type="paragraph" w:customStyle="1" w:styleId="D95A3003AF3A45DBA775164EF0FECA9C">
    <w:name w:val="D95A3003AF3A45DBA775164EF0FECA9C"/>
    <w:rsid w:val="00D51ECA"/>
  </w:style>
  <w:style w:type="paragraph" w:customStyle="1" w:styleId="3DBAC0A613A44CD9A0618FD928E38939">
    <w:name w:val="3DBAC0A613A44CD9A0618FD928E38939"/>
    <w:rsid w:val="00D51ECA"/>
  </w:style>
  <w:style w:type="paragraph" w:customStyle="1" w:styleId="CB75760AE8084E6081E14A3227616C65">
    <w:name w:val="CB75760AE8084E6081E14A3227616C65"/>
    <w:rsid w:val="00D51ECA"/>
  </w:style>
  <w:style w:type="paragraph" w:customStyle="1" w:styleId="73590A461CC04B4D9400BBCD075E5B71">
    <w:name w:val="73590A461CC04B4D9400BBCD075E5B71"/>
    <w:rsid w:val="00D51ECA"/>
  </w:style>
  <w:style w:type="paragraph" w:customStyle="1" w:styleId="FDCC1775A97E48898DF9835067F89949">
    <w:name w:val="FDCC1775A97E48898DF9835067F89949"/>
    <w:rsid w:val="00F50A7A"/>
  </w:style>
  <w:style w:type="paragraph" w:customStyle="1" w:styleId="F03A5811778246F9AF5697710B01DF55">
    <w:name w:val="F03A5811778246F9AF5697710B01DF55"/>
    <w:rsid w:val="00F50A7A"/>
  </w:style>
  <w:style w:type="paragraph" w:customStyle="1" w:styleId="6284C6F34DE148F9BBFA5CAEEB6B008F">
    <w:name w:val="6284C6F34DE148F9BBFA5CAEEB6B008F"/>
    <w:rsid w:val="00F50A7A"/>
  </w:style>
  <w:style w:type="paragraph" w:customStyle="1" w:styleId="D8C3F839804D4B968CFAF8C31408E564">
    <w:name w:val="D8C3F839804D4B968CFAF8C31408E564"/>
    <w:rsid w:val="00F50A7A"/>
  </w:style>
  <w:style w:type="paragraph" w:customStyle="1" w:styleId="E5F8867B7F2C48199104A231EA0AFA77">
    <w:name w:val="E5F8867B7F2C48199104A231EA0AFA77"/>
    <w:rsid w:val="00F50A7A"/>
  </w:style>
  <w:style w:type="paragraph" w:customStyle="1" w:styleId="CD921964BD5A42F291E5233288C409A0">
    <w:name w:val="CD921964BD5A42F291E5233288C409A0"/>
    <w:rsid w:val="00F50A7A"/>
  </w:style>
  <w:style w:type="paragraph" w:customStyle="1" w:styleId="08BF9F656C9C4B129F1E617C4C7941B3">
    <w:name w:val="08BF9F656C9C4B129F1E617C4C7941B3"/>
    <w:rsid w:val="00F50A7A"/>
  </w:style>
  <w:style w:type="paragraph" w:customStyle="1" w:styleId="CC5045CB77A348F5A4CDEE9D1B97959B">
    <w:name w:val="CC5045CB77A348F5A4CDEE9D1B97959B"/>
    <w:rsid w:val="00F50A7A"/>
  </w:style>
  <w:style w:type="paragraph" w:customStyle="1" w:styleId="4A4052725F184DFE9E7FC8AF2A64DF48">
    <w:name w:val="4A4052725F184DFE9E7FC8AF2A64DF48"/>
    <w:rsid w:val="00F50A7A"/>
  </w:style>
  <w:style w:type="paragraph" w:customStyle="1" w:styleId="44ECE7B3FF454E0D983731302D6C4DCB">
    <w:name w:val="44ECE7B3FF454E0D983731302D6C4DCB"/>
    <w:rsid w:val="00F50A7A"/>
  </w:style>
  <w:style w:type="paragraph" w:customStyle="1" w:styleId="ACA7559B9F834D73A801490322E74F13">
    <w:name w:val="ACA7559B9F834D73A801490322E74F13"/>
    <w:rsid w:val="00F50A7A"/>
  </w:style>
  <w:style w:type="paragraph" w:customStyle="1" w:styleId="D7FA7D5FD382436A9CD6FFEF021109BB">
    <w:name w:val="D7FA7D5FD382436A9CD6FFEF021109BB"/>
    <w:rsid w:val="00F50A7A"/>
  </w:style>
  <w:style w:type="paragraph" w:customStyle="1" w:styleId="A02D16A92269453FBE0A7077585C5E99">
    <w:name w:val="A02D16A92269453FBE0A7077585C5E99"/>
    <w:rsid w:val="00F50A7A"/>
  </w:style>
  <w:style w:type="paragraph" w:customStyle="1" w:styleId="C56F6B6114E04D0A899A1BB219441533">
    <w:name w:val="C56F6B6114E04D0A899A1BB219441533"/>
    <w:rsid w:val="00F50A7A"/>
  </w:style>
  <w:style w:type="paragraph" w:customStyle="1" w:styleId="59883191A3CD46C98B97F498DBF71D00">
    <w:name w:val="59883191A3CD46C98B97F498DBF71D00"/>
    <w:rsid w:val="00F50A7A"/>
  </w:style>
  <w:style w:type="paragraph" w:customStyle="1" w:styleId="22B2785D1B874F52BF99DC6348D396F5">
    <w:name w:val="22B2785D1B874F52BF99DC6348D396F5"/>
    <w:rsid w:val="00F50A7A"/>
  </w:style>
  <w:style w:type="paragraph" w:customStyle="1" w:styleId="AEFAF974E9A24183ADC711E66887C103">
    <w:name w:val="AEFAF974E9A24183ADC711E66887C103"/>
    <w:rsid w:val="00F50A7A"/>
  </w:style>
  <w:style w:type="paragraph" w:customStyle="1" w:styleId="4EA1869C80AA497C8E08E5538E09D04C">
    <w:name w:val="4EA1869C80AA497C8E08E5538E09D04C"/>
    <w:rsid w:val="00F50A7A"/>
  </w:style>
  <w:style w:type="paragraph" w:customStyle="1" w:styleId="CD6C8A7939E44C7B80C1CA642B3C9770">
    <w:name w:val="CD6C8A7939E44C7B80C1CA642B3C9770"/>
    <w:rsid w:val="00F50A7A"/>
  </w:style>
  <w:style w:type="paragraph" w:customStyle="1" w:styleId="CCE21CE9621C4E1EB2C7745AA5CAFED6">
    <w:name w:val="CCE21CE9621C4E1EB2C7745AA5CAFED6"/>
    <w:rsid w:val="00F50A7A"/>
  </w:style>
  <w:style w:type="paragraph" w:customStyle="1" w:styleId="BFDC7380EABF461189E7573CBFB7F8AA">
    <w:name w:val="BFDC7380EABF461189E7573CBFB7F8AA"/>
    <w:rsid w:val="00F50A7A"/>
  </w:style>
  <w:style w:type="paragraph" w:customStyle="1" w:styleId="F0D1144BEBFA4087B23594A5EFCA77BB">
    <w:name w:val="F0D1144BEBFA4087B23594A5EFCA77BB"/>
    <w:rsid w:val="00F50A7A"/>
  </w:style>
  <w:style w:type="paragraph" w:customStyle="1" w:styleId="F4368DA824A0479DBC57967F9FEEDFD8">
    <w:name w:val="F4368DA824A0479DBC57967F9FEEDFD8"/>
    <w:rsid w:val="00F50A7A"/>
  </w:style>
  <w:style w:type="paragraph" w:customStyle="1" w:styleId="DE1D691DE46F4761BEA20158483E1DED">
    <w:name w:val="DE1D691DE46F4761BEA20158483E1DED"/>
    <w:rsid w:val="00F50A7A"/>
  </w:style>
  <w:style w:type="paragraph" w:customStyle="1" w:styleId="D4E9800AB07C4A0A93758A260AFAEEAC">
    <w:name w:val="D4E9800AB07C4A0A93758A260AFAEEAC"/>
    <w:rsid w:val="00F50A7A"/>
  </w:style>
  <w:style w:type="paragraph" w:customStyle="1" w:styleId="955881F06044419CB87B8E8732187CD7">
    <w:name w:val="955881F06044419CB87B8E8732187CD7"/>
    <w:rsid w:val="00F50A7A"/>
  </w:style>
  <w:style w:type="paragraph" w:customStyle="1" w:styleId="3A24C4B896BC407CABF45BC6E9C01ABF">
    <w:name w:val="3A24C4B896BC407CABF45BC6E9C01ABF"/>
    <w:rsid w:val="00F50A7A"/>
  </w:style>
  <w:style w:type="paragraph" w:customStyle="1" w:styleId="1D6F8B526D0045A781EEB2064FA73F0C">
    <w:name w:val="1D6F8B526D0045A781EEB2064FA73F0C"/>
    <w:rsid w:val="00F50A7A"/>
  </w:style>
  <w:style w:type="paragraph" w:customStyle="1" w:styleId="37305A0737094B0B85CC42B41386B79D">
    <w:name w:val="37305A0737094B0B85CC42B41386B79D"/>
    <w:rsid w:val="00F50A7A"/>
  </w:style>
  <w:style w:type="paragraph" w:customStyle="1" w:styleId="E8A0904824A44ABEAC0240BE8F17F86C">
    <w:name w:val="E8A0904824A44ABEAC0240BE8F17F86C"/>
    <w:rsid w:val="00F50A7A"/>
  </w:style>
  <w:style w:type="paragraph" w:customStyle="1" w:styleId="D184EEEF771F4C82908952C194A2C37B">
    <w:name w:val="D184EEEF771F4C82908952C194A2C37B"/>
    <w:rsid w:val="00F50A7A"/>
  </w:style>
  <w:style w:type="paragraph" w:customStyle="1" w:styleId="2C4DC5901DCB4C0E96D2FD6850D487D1">
    <w:name w:val="2C4DC5901DCB4C0E96D2FD6850D487D1"/>
    <w:rsid w:val="00F50A7A"/>
  </w:style>
  <w:style w:type="paragraph" w:customStyle="1" w:styleId="7549DAC5442341BBB978FDB447987123">
    <w:name w:val="7549DAC5442341BBB978FDB447987123"/>
    <w:rsid w:val="00F50A7A"/>
  </w:style>
  <w:style w:type="paragraph" w:customStyle="1" w:styleId="D2A3C0DA2B0C4CA58FBE5144D189F9F4">
    <w:name w:val="D2A3C0DA2B0C4CA58FBE5144D189F9F4"/>
    <w:rsid w:val="00F50A7A"/>
  </w:style>
  <w:style w:type="paragraph" w:customStyle="1" w:styleId="54BF3E7055754DFD81A13D2700DBAECB">
    <w:name w:val="54BF3E7055754DFD81A13D2700DBAECB"/>
    <w:rsid w:val="00F50A7A"/>
  </w:style>
  <w:style w:type="paragraph" w:customStyle="1" w:styleId="873083AD8F15430F826E867122EC72FB">
    <w:name w:val="873083AD8F15430F826E867122EC72FB"/>
    <w:rsid w:val="00F50A7A"/>
  </w:style>
  <w:style w:type="paragraph" w:customStyle="1" w:styleId="B95A24D24614462BAAC52ED0C2BE9C99">
    <w:name w:val="B95A24D24614462BAAC52ED0C2BE9C99"/>
    <w:rsid w:val="00F50A7A"/>
  </w:style>
  <w:style w:type="paragraph" w:customStyle="1" w:styleId="D21F2505921549C4833CC3E07CD0538D">
    <w:name w:val="D21F2505921549C4833CC3E07CD0538D"/>
    <w:rsid w:val="00F50A7A"/>
  </w:style>
  <w:style w:type="paragraph" w:customStyle="1" w:styleId="167FE3CDA8734D118A32FA9212D75D8F">
    <w:name w:val="167FE3CDA8734D118A32FA9212D75D8F"/>
    <w:rsid w:val="00F50A7A"/>
  </w:style>
  <w:style w:type="paragraph" w:customStyle="1" w:styleId="46A840B398554421AE2F784D7A10EE73">
    <w:name w:val="46A840B398554421AE2F784D7A10EE73"/>
    <w:rsid w:val="00F50A7A"/>
  </w:style>
  <w:style w:type="paragraph" w:customStyle="1" w:styleId="0A51E34EEEBF4A1CBC255D2C6D8534EE">
    <w:name w:val="0A51E34EEEBF4A1CBC255D2C6D8534EE"/>
    <w:rsid w:val="00F50A7A"/>
  </w:style>
  <w:style w:type="paragraph" w:customStyle="1" w:styleId="3ED56F183F054CFE94EBBC577372524C">
    <w:name w:val="3ED56F183F054CFE94EBBC577372524C"/>
    <w:rsid w:val="00F50A7A"/>
  </w:style>
  <w:style w:type="paragraph" w:customStyle="1" w:styleId="6F5F8522EAB54FBBAA15F8B805BA6D6E">
    <w:name w:val="6F5F8522EAB54FBBAA15F8B805BA6D6E"/>
    <w:rsid w:val="00F50A7A"/>
  </w:style>
  <w:style w:type="paragraph" w:customStyle="1" w:styleId="D3BD9527EC4B470DAA79976D8959ED6D">
    <w:name w:val="D3BD9527EC4B470DAA79976D8959ED6D"/>
    <w:rsid w:val="00F50A7A"/>
  </w:style>
  <w:style w:type="paragraph" w:customStyle="1" w:styleId="EFA1B371CCB24AB68087D529B5F57A23">
    <w:name w:val="EFA1B371CCB24AB68087D529B5F57A23"/>
    <w:rsid w:val="00F50A7A"/>
  </w:style>
  <w:style w:type="paragraph" w:customStyle="1" w:styleId="944AFC188FE0483597A4782023B01820">
    <w:name w:val="944AFC188FE0483597A4782023B01820"/>
    <w:rsid w:val="00F50A7A"/>
  </w:style>
  <w:style w:type="paragraph" w:customStyle="1" w:styleId="8C966FE3D6254031B5D8B6AA56B977DB">
    <w:name w:val="8C966FE3D6254031B5D8B6AA56B977DB"/>
    <w:rsid w:val="00F50A7A"/>
  </w:style>
  <w:style w:type="paragraph" w:customStyle="1" w:styleId="2F625399692840FAACD62B4AF5619AC6">
    <w:name w:val="2F625399692840FAACD62B4AF5619AC6"/>
    <w:rsid w:val="00F50A7A"/>
  </w:style>
  <w:style w:type="paragraph" w:customStyle="1" w:styleId="BF3C3C4428AD41568B448042DDDF65B6">
    <w:name w:val="BF3C3C4428AD41568B448042DDDF65B6"/>
    <w:rsid w:val="00F50A7A"/>
  </w:style>
  <w:style w:type="paragraph" w:customStyle="1" w:styleId="49F99C49D8694FCC96084CF2662D9F3D">
    <w:name w:val="49F99C49D8694FCC96084CF2662D9F3D"/>
    <w:rsid w:val="00F50A7A"/>
  </w:style>
  <w:style w:type="paragraph" w:customStyle="1" w:styleId="3E76C210BF674737A15D37391C336978">
    <w:name w:val="3E76C210BF674737A15D37391C336978"/>
    <w:rsid w:val="00F50A7A"/>
  </w:style>
  <w:style w:type="paragraph" w:customStyle="1" w:styleId="B9699A7A7A5E45C8AA00B0949AD94355">
    <w:name w:val="B9699A7A7A5E45C8AA00B0949AD94355"/>
    <w:rsid w:val="00F50A7A"/>
  </w:style>
  <w:style w:type="paragraph" w:customStyle="1" w:styleId="3A825F076C674BBEABE64A2E2AC1F0EF">
    <w:name w:val="3A825F076C674BBEABE64A2E2AC1F0EF"/>
    <w:rsid w:val="00F50A7A"/>
  </w:style>
  <w:style w:type="paragraph" w:customStyle="1" w:styleId="6EB0D535EF15462D81AEF8840399A40B">
    <w:name w:val="6EB0D535EF15462D81AEF8840399A40B"/>
    <w:rsid w:val="00F50A7A"/>
  </w:style>
  <w:style w:type="paragraph" w:customStyle="1" w:styleId="F2650EA0597E4EE7BCCF1504AA5ED787">
    <w:name w:val="F2650EA0597E4EE7BCCF1504AA5ED787"/>
    <w:rsid w:val="00F50A7A"/>
  </w:style>
  <w:style w:type="paragraph" w:customStyle="1" w:styleId="D2C215AFF0204BF4B3CD06DA602B8F32">
    <w:name w:val="D2C215AFF0204BF4B3CD06DA602B8F32"/>
    <w:rsid w:val="00F50A7A"/>
  </w:style>
  <w:style w:type="paragraph" w:customStyle="1" w:styleId="0CABB8AB8DBE47A3A329C708A1D2B310">
    <w:name w:val="0CABB8AB8DBE47A3A329C708A1D2B310"/>
    <w:rsid w:val="00F50A7A"/>
  </w:style>
  <w:style w:type="paragraph" w:customStyle="1" w:styleId="82104D4E30384125ABB2DBE63A2F1536">
    <w:name w:val="82104D4E30384125ABB2DBE63A2F1536"/>
    <w:rsid w:val="00F50A7A"/>
  </w:style>
  <w:style w:type="paragraph" w:customStyle="1" w:styleId="3DBDF9FF46F8407A878E60CE95920758">
    <w:name w:val="3DBDF9FF46F8407A878E60CE95920758"/>
    <w:rsid w:val="00F50A7A"/>
  </w:style>
  <w:style w:type="paragraph" w:customStyle="1" w:styleId="10E67959187D43529F4C07834EF86FF6">
    <w:name w:val="10E67959187D43529F4C07834EF86FF6"/>
    <w:rsid w:val="00F50A7A"/>
  </w:style>
  <w:style w:type="paragraph" w:customStyle="1" w:styleId="C47EBB8D783842128073D652F806C181">
    <w:name w:val="C47EBB8D783842128073D652F806C181"/>
    <w:rsid w:val="00F50A7A"/>
  </w:style>
  <w:style w:type="paragraph" w:customStyle="1" w:styleId="E0934138958041B0861B18AEBCAD241F">
    <w:name w:val="E0934138958041B0861B18AEBCAD241F"/>
    <w:rsid w:val="00F50A7A"/>
  </w:style>
  <w:style w:type="paragraph" w:customStyle="1" w:styleId="34BD293A1CEA44ACB56B4D12A0652B74">
    <w:name w:val="34BD293A1CEA44ACB56B4D12A0652B74"/>
    <w:rsid w:val="00F50A7A"/>
  </w:style>
  <w:style w:type="paragraph" w:customStyle="1" w:styleId="6ADBD0C81B00402194F8585EDBF3F7A5">
    <w:name w:val="6ADBD0C81B00402194F8585EDBF3F7A5"/>
    <w:rsid w:val="00F50A7A"/>
  </w:style>
  <w:style w:type="paragraph" w:customStyle="1" w:styleId="1037D764CEA049AC8D4DBE58829EE64B">
    <w:name w:val="1037D764CEA049AC8D4DBE58829EE64B"/>
    <w:rsid w:val="00F50A7A"/>
  </w:style>
  <w:style w:type="paragraph" w:customStyle="1" w:styleId="F7831EB1DCDB46DAAD5E4F3CCB80A952">
    <w:name w:val="F7831EB1DCDB46DAAD5E4F3CCB80A952"/>
    <w:rsid w:val="00F50A7A"/>
  </w:style>
  <w:style w:type="paragraph" w:customStyle="1" w:styleId="79FE30C744CA4082946F39465F89A12D">
    <w:name w:val="79FE30C744CA4082946F39465F89A12D"/>
    <w:rsid w:val="00F50A7A"/>
  </w:style>
  <w:style w:type="paragraph" w:customStyle="1" w:styleId="5E425C59C0BE400C9CC31BD39B55F330">
    <w:name w:val="5E425C59C0BE400C9CC31BD39B55F330"/>
    <w:rsid w:val="00F50A7A"/>
  </w:style>
  <w:style w:type="paragraph" w:customStyle="1" w:styleId="7A7F6313178144278C2D59BF4935833D">
    <w:name w:val="7A7F6313178144278C2D59BF4935833D"/>
    <w:rsid w:val="00F50A7A"/>
  </w:style>
  <w:style w:type="paragraph" w:customStyle="1" w:styleId="11627F6E78B245929BB50C1A35235EFC">
    <w:name w:val="11627F6E78B245929BB50C1A35235EFC"/>
    <w:rsid w:val="00F50A7A"/>
  </w:style>
  <w:style w:type="paragraph" w:customStyle="1" w:styleId="C288E803EB294BB8BEA6994F4F16A258">
    <w:name w:val="C288E803EB294BB8BEA6994F4F16A258"/>
    <w:rsid w:val="00F50A7A"/>
  </w:style>
  <w:style w:type="paragraph" w:customStyle="1" w:styleId="B41676DEA162429D8AA139FD5FA8C6B1">
    <w:name w:val="B41676DEA162429D8AA139FD5FA8C6B1"/>
    <w:rsid w:val="00F50A7A"/>
  </w:style>
  <w:style w:type="paragraph" w:customStyle="1" w:styleId="F44F5CBD29D94AF39DFB25131B446E19">
    <w:name w:val="F44F5CBD29D94AF39DFB25131B446E19"/>
    <w:rsid w:val="00F50A7A"/>
  </w:style>
  <w:style w:type="paragraph" w:customStyle="1" w:styleId="1FB14928F61F4C69AD40C949E730837F">
    <w:name w:val="1FB14928F61F4C69AD40C949E730837F"/>
    <w:rsid w:val="00F50A7A"/>
  </w:style>
  <w:style w:type="paragraph" w:customStyle="1" w:styleId="2238EE8E6C5D4BEC9F684B97D4234F89">
    <w:name w:val="2238EE8E6C5D4BEC9F684B97D4234F89"/>
    <w:rsid w:val="00F50A7A"/>
  </w:style>
  <w:style w:type="paragraph" w:customStyle="1" w:styleId="2F166E18CD5D4110B2577C6AEB75D66C">
    <w:name w:val="2F166E18CD5D4110B2577C6AEB75D66C"/>
    <w:rsid w:val="00F50A7A"/>
  </w:style>
  <w:style w:type="paragraph" w:customStyle="1" w:styleId="10EAC8479B4B4027A43FCA881B80A1D0">
    <w:name w:val="10EAC8479B4B4027A43FCA881B80A1D0"/>
    <w:rsid w:val="00F50A7A"/>
  </w:style>
  <w:style w:type="paragraph" w:customStyle="1" w:styleId="E947BF26805943D1A1338C95A32D1E4C">
    <w:name w:val="E947BF26805943D1A1338C95A32D1E4C"/>
    <w:rsid w:val="00F50A7A"/>
  </w:style>
  <w:style w:type="paragraph" w:customStyle="1" w:styleId="78BE32E8B1DC49568524C25D8FF743FC">
    <w:name w:val="78BE32E8B1DC49568524C25D8FF743FC"/>
    <w:rsid w:val="00F50A7A"/>
  </w:style>
  <w:style w:type="paragraph" w:customStyle="1" w:styleId="7A91C2FBD0394CD0BBC27A63DD42A088">
    <w:name w:val="7A91C2FBD0394CD0BBC27A63DD42A088"/>
    <w:rsid w:val="00F50A7A"/>
  </w:style>
  <w:style w:type="paragraph" w:customStyle="1" w:styleId="ABCD0A6B01554BA6B0D32EF7C8845338">
    <w:name w:val="ABCD0A6B01554BA6B0D32EF7C8845338"/>
    <w:rsid w:val="00F50A7A"/>
  </w:style>
  <w:style w:type="paragraph" w:customStyle="1" w:styleId="FCCE9AA96C8F40368511F3AD19D522A6">
    <w:name w:val="FCCE9AA96C8F40368511F3AD19D522A6"/>
    <w:rsid w:val="00F50A7A"/>
  </w:style>
  <w:style w:type="paragraph" w:customStyle="1" w:styleId="509B9830CFCE4D06BB547A15AE63EB4B">
    <w:name w:val="509B9830CFCE4D06BB547A15AE63EB4B"/>
    <w:rsid w:val="00F50A7A"/>
  </w:style>
  <w:style w:type="paragraph" w:customStyle="1" w:styleId="6129760934DF491A8B5003982B0EA249">
    <w:name w:val="6129760934DF491A8B5003982B0EA249"/>
    <w:rsid w:val="00F50A7A"/>
  </w:style>
  <w:style w:type="paragraph" w:customStyle="1" w:styleId="6FCFF7359CC84671AE90E271A3088BF4">
    <w:name w:val="6FCFF7359CC84671AE90E271A3088BF4"/>
    <w:rsid w:val="00F50A7A"/>
  </w:style>
  <w:style w:type="paragraph" w:customStyle="1" w:styleId="0B145C51AAC74978B4AB80A67A0F73BC">
    <w:name w:val="0B145C51AAC74978B4AB80A67A0F73BC"/>
    <w:rsid w:val="00F50A7A"/>
  </w:style>
  <w:style w:type="paragraph" w:customStyle="1" w:styleId="62B14DE7FD2D41F1B0049D434D4FF9A1">
    <w:name w:val="62B14DE7FD2D41F1B0049D434D4FF9A1"/>
    <w:rsid w:val="00F50A7A"/>
  </w:style>
  <w:style w:type="paragraph" w:customStyle="1" w:styleId="82323A119C244AE094415DAF6099B4DC">
    <w:name w:val="82323A119C244AE094415DAF6099B4DC"/>
    <w:rsid w:val="00F50A7A"/>
  </w:style>
  <w:style w:type="paragraph" w:customStyle="1" w:styleId="B53AF0AD93264E69B0865194B021989B">
    <w:name w:val="B53AF0AD93264E69B0865194B021989B"/>
    <w:rsid w:val="00F50A7A"/>
  </w:style>
  <w:style w:type="paragraph" w:customStyle="1" w:styleId="E53C14DCFB934D52AB50CBC3180B31E3">
    <w:name w:val="E53C14DCFB934D52AB50CBC3180B31E3"/>
    <w:rsid w:val="00F50A7A"/>
  </w:style>
  <w:style w:type="paragraph" w:customStyle="1" w:styleId="F405FC8C42A644FEB437F3B8041F7EED">
    <w:name w:val="F405FC8C42A644FEB437F3B8041F7EED"/>
    <w:rsid w:val="00F50A7A"/>
  </w:style>
  <w:style w:type="paragraph" w:customStyle="1" w:styleId="F936E040C01D4BB2A5C77A299254A29C">
    <w:name w:val="F936E040C01D4BB2A5C77A299254A29C"/>
    <w:rsid w:val="00F50A7A"/>
  </w:style>
  <w:style w:type="paragraph" w:customStyle="1" w:styleId="D7D2E3130F7E4FAF920EBCFFCC9275DE">
    <w:name w:val="D7D2E3130F7E4FAF920EBCFFCC9275DE"/>
    <w:rsid w:val="00F50A7A"/>
  </w:style>
  <w:style w:type="paragraph" w:customStyle="1" w:styleId="817FA4161A3B4FB4AA724929FDEF11E5">
    <w:name w:val="817FA4161A3B4FB4AA724929FDEF11E5"/>
    <w:rsid w:val="00F50A7A"/>
  </w:style>
  <w:style w:type="paragraph" w:customStyle="1" w:styleId="AB950C3A499E478EB10FCCEDE9594950">
    <w:name w:val="AB950C3A499E478EB10FCCEDE9594950"/>
    <w:rsid w:val="00F50A7A"/>
  </w:style>
  <w:style w:type="paragraph" w:customStyle="1" w:styleId="CBD1F6B71DBC4E6681A398DE7C2CB8E4">
    <w:name w:val="CBD1F6B71DBC4E6681A398DE7C2CB8E4"/>
    <w:rsid w:val="00F50A7A"/>
  </w:style>
  <w:style w:type="paragraph" w:customStyle="1" w:styleId="32337224C7644B32A40619F953E2EC28">
    <w:name w:val="32337224C7644B32A40619F953E2EC28"/>
    <w:rsid w:val="00F50A7A"/>
  </w:style>
  <w:style w:type="paragraph" w:customStyle="1" w:styleId="7A80556EB60548FA8AEF1F3DFD563C26">
    <w:name w:val="7A80556EB60548FA8AEF1F3DFD563C26"/>
    <w:rsid w:val="00F50A7A"/>
  </w:style>
  <w:style w:type="paragraph" w:customStyle="1" w:styleId="4DB02E04279E4C728AB1851DBCED98AF">
    <w:name w:val="4DB02E04279E4C728AB1851DBCED98AF"/>
    <w:rsid w:val="00F50A7A"/>
  </w:style>
  <w:style w:type="paragraph" w:customStyle="1" w:styleId="A27257A9007C41DF9812CAF545DCD4ED">
    <w:name w:val="A27257A9007C41DF9812CAF545DCD4ED"/>
    <w:rsid w:val="00F50A7A"/>
  </w:style>
  <w:style w:type="paragraph" w:customStyle="1" w:styleId="FE9F62E993424AB8B5ED6348812A9B401">
    <w:name w:val="FE9F62E993424AB8B5ED6348812A9B4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1">
    <w:name w:val="D413E72545BB493DBEACAE39D67D3A39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1">
    <w:name w:val="A8AD1D7D69DE42A6A6A4CCDC374558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1">
    <w:name w:val="05E78EE204FA438CB0465E96C0B4112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1">
    <w:name w:val="DBD6557EFBCF4F8C8DF7D35360FC3F1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1">
    <w:name w:val="79194722EAAB4AD2A11FD1C4573851F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1">
    <w:name w:val="71205D6C5E9148528668B6661359265F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1">
    <w:name w:val="84725CD0050542D3959833E261790D18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1">
    <w:name w:val="0B484AC5030540269AE9BF3910061197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1">
    <w:name w:val="B9A4B0A97E4442C1A30EB3D936D1A47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1">
    <w:name w:val="339F87AAFA99475B8553480545BE545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1">
    <w:name w:val="6AF8A9309ADF427DA94377DA88F27DDA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1">
    <w:name w:val="1C127415EEF741BAA8BB00BE8B630FF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1">
    <w:name w:val="06E8810E3B514A49882A7FC7A23C3B5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1">
    <w:name w:val="CEC2E34A9F9743F6B19A9F798250637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1">
    <w:name w:val="DCC430ACCDB740BD80ACC40EA56A3A5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1">
    <w:name w:val="2A843EA24BA242D89E2FC86B7F1088B1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1">
    <w:name w:val="12D2ABE622624F76A3D102BD6ACF0B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1">
    <w:name w:val="A93F2C6083924B9E97A7690BCA6DA7F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1">
    <w:name w:val="B64683046F0E47779DC901038E9EC99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1">
    <w:name w:val="AA6DE0E67B604A36B7448911591C910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1">
    <w:name w:val="90488A525D604642B9BB7F4BE841773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1">
    <w:name w:val="6C515BA5B1D243C397C15C1B2B5D0320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1">
    <w:name w:val="63EE4AB1DE5B447F85AB87376F4CCB25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1">
    <w:name w:val="0F2E2A6D6E764C9397F36D5E5E12B822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1">
    <w:name w:val="1C00732691894FCEB24B5DA990F2E8F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1">
    <w:name w:val="A3C30A4F0BA54E3DAE400EF0CCAEC5B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1">
    <w:name w:val="107B637632BB45B1A95902A71B14F52A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1">
    <w:name w:val="03C7F64B80DD4397BA1E35FA676F716E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1">
    <w:name w:val="035AC72496DE401481D3DD304CB6CB69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1">
    <w:name w:val="FDBD3E3D71CB4998938E0809290C1A2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1">
    <w:name w:val="75686DDBA27541B9911EC93E2C1A9DC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1">
    <w:name w:val="FFCD87C7B4FC408D9AA92830CFB5299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1">
    <w:name w:val="B279215C7565441C892F8B0F037F1E9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1">
    <w:name w:val="649F1DA6E31A4FD59DABD683BFB5F96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1">
    <w:name w:val="6F28FC7FE4914332B96AA95315561CB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1">
    <w:name w:val="0E529DAB02654F2FB231D1F3E8A78BF2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1">
    <w:name w:val="072DD595CD37417EA62228F4B978F41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1">
    <w:name w:val="EF8D2B547E6F470D95CC848AC1840B3B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1">
    <w:name w:val="E98D2D3EC093411BAFFF7E92B50219F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1">
    <w:name w:val="954E52D6C13A4A16B00BF4080947566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1">
    <w:name w:val="0B145C51AAC74978B4AB80A67A0F73B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1">
    <w:name w:val="62B14DE7FD2D41F1B0049D434D4FF9A1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1">
    <w:name w:val="82323A119C244AE094415DAF6099B4DC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1">
    <w:name w:val="B53AF0AD93264E69B0865194B021989B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1">
    <w:name w:val="E53C14DCFB934D52AB50CBC3180B31E3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1">
    <w:name w:val="F405FC8C42A644FEB437F3B8041F7EED1"/>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1">
    <w:name w:val="F936E040C01D4BB2A5C77A299254A29C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1">
    <w:name w:val="D7D2E3130F7E4FAF920EBCFFCC9275DE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1">
    <w:name w:val="817FA4161A3B4FB4AA724929FDEF11E5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1">
    <w:name w:val="AB950C3A499E478EB10FCCEDE9594950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1">
    <w:name w:val="CBD1F6B71DBC4E6681A398DE7C2CB8E4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1">
    <w:name w:val="32337224C7644B32A40619F953E2EC28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1">
    <w:name w:val="7A80556EB60548FA8AEF1F3DFD563C26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1">
    <w:name w:val="4DB02E04279E4C728AB1851DBCED98AF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1">
    <w:name w:val="A27257A9007C41DF9812CAF545DCD4ED1"/>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2">
    <w:name w:val="FE9F62E993424AB8B5ED6348812A9B4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2">
    <w:name w:val="D413E72545BB493DBEACAE39D67D3A39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2">
    <w:name w:val="A8AD1D7D69DE42A6A6A4CCDC374558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2">
    <w:name w:val="05E78EE204FA438CB0465E96C0B4112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2">
    <w:name w:val="DBD6557EFBCF4F8C8DF7D35360FC3F1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2">
    <w:name w:val="79194722EAAB4AD2A11FD1C4573851F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2">
    <w:name w:val="71205D6C5E9148528668B6661359265F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2">
    <w:name w:val="84725CD0050542D3959833E261790D18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2">
    <w:name w:val="0B484AC5030540269AE9BF3910061197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2">
    <w:name w:val="B9A4B0A97E4442C1A30EB3D936D1A47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2">
    <w:name w:val="339F87AAFA99475B8553480545BE545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2">
    <w:name w:val="6AF8A9309ADF427DA94377DA88F27DDA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2">
    <w:name w:val="1C127415EEF741BAA8BB00BE8B630FF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2">
    <w:name w:val="06E8810E3B514A49882A7FC7A23C3B5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2">
    <w:name w:val="CEC2E34A9F9743F6B19A9F798250637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2">
    <w:name w:val="DCC430ACCDB740BD80ACC40EA56A3A5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2">
    <w:name w:val="2A843EA24BA242D89E2FC86B7F1088B1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2">
    <w:name w:val="12D2ABE622624F76A3D102BD6ACF0B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2">
    <w:name w:val="A93F2C6083924B9E97A7690BCA6DA7F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2">
    <w:name w:val="B64683046F0E47779DC901038E9EC99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2">
    <w:name w:val="AA6DE0E67B604A36B7448911591C910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2">
    <w:name w:val="90488A525D604642B9BB7F4BE841773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2">
    <w:name w:val="6C515BA5B1D243C397C15C1B2B5D0320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2">
    <w:name w:val="63EE4AB1DE5B447F85AB87376F4CCB25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2">
    <w:name w:val="0F2E2A6D6E764C9397F36D5E5E12B822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2">
    <w:name w:val="1C00732691894FCEB24B5DA990F2E8F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2">
    <w:name w:val="A3C30A4F0BA54E3DAE400EF0CCAEC5B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2">
    <w:name w:val="107B637632BB45B1A95902A71B14F52A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2">
    <w:name w:val="03C7F64B80DD4397BA1E35FA676F716E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2">
    <w:name w:val="035AC72496DE401481D3DD304CB6CB69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2">
    <w:name w:val="FDBD3E3D71CB4998938E0809290C1A2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2">
    <w:name w:val="75686DDBA27541B9911EC93E2C1A9DC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2">
    <w:name w:val="FFCD87C7B4FC408D9AA92830CFB5299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2">
    <w:name w:val="B279215C7565441C892F8B0F037F1E9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2">
    <w:name w:val="649F1DA6E31A4FD59DABD683BFB5F96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2">
    <w:name w:val="6F28FC7FE4914332B96AA95315561CB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2">
    <w:name w:val="0E529DAB02654F2FB231D1F3E8A78BF2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2">
    <w:name w:val="072DD595CD37417EA62228F4B978F41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2">
    <w:name w:val="EF8D2B547E6F470D95CC848AC1840B3B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2">
    <w:name w:val="E98D2D3EC093411BAFFF7E92B50219F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2">
    <w:name w:val="954E52D6C13A4A16B00BF4080947566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2">
    <w:name w:val="0B145C51AAC74978B4AB80A67A0F73B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2">
    <w:name w:val="62B14DE7FD2D41F1B0049D434D4FF9A1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2">
    <w:name w:val="82323A119C244AE094415DAF6099B4DC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2">
    <w:name w:val="B53AF0AD93264E69B0865194B021989B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2">
    <w:name w:val="E53C14DCFB934D52AB50CBC3180B31E3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2">
    <w:name w:val="F405FC8C42A644FEB437F3B8041F7EED2"/>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2">
    <w:name w:val="F936E040C01D4BB2A5C77A299254A29C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2">
    <w:name w:val="D7D2E3130F7E4FAF920EBCFFCC9275DE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2">
    <w:name w:val="817FA4161A3B4FB4AA724929FDEF11E5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2">
    <w:name w:val="AB950C3A499E478EB10FCCEDE9594950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2">
    <w:name w:val="CBD1F6B71DBC4E6681A398DE7C2CB8E4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2">
    <w:name w:val="32337224C7644B32A40619F953E2EC28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2">
    <w:name w:val="7A80556EB60548FA8AEF1F3DFD563C26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2">
    <w:name w:val="4DB02E04279E4C728AB1851DBCED98AF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2">
    <w:name w:val="A27257A9007C41DF9812CAF545DCD4ED2"/>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3">
    <w:name w:val="FE9F62E993424AB8B5ED6348812A9B4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3">
    <w:name w:val="D413E72545BB493DBEACAE39D67D3A39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3">
    <w:name w:val="A8AD1D7D69DE42A6A6A4CCDC374558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3">
    <w:name w:val="05E78EE204FA438CB0465E96C0B4112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3">
    <w:name w:val="DBD6557EFBCF4F8C8DF7D35360FC3F1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3">
    <w:name w:val="79194722EAAB4AD2A11FD1C4573851F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3">
    <w:name w:val="71205D6C5E9148528668B6661359265F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3">
    <w:name w:val="84725CD0050542D3959833E261790D18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3">
    <w:name w:val="0B484AC5030540269AE9BF3910061197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3">
    <w:name w:val="B9A4B0A97E4442C1A30EB3D936D1A47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3">
    <w:name w:val="339F87AAFA99475B8553480545BE545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3">
    <w:name w:val="6AF8A9309ADF427DA94377DA88F27DDA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3">
    <w:name w:val="1C127415EEF741BAA8BB00BE8B630FF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3">
    <w:name w:val="06E8810E3B514A49882A7FC7A23C3B5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3">
    <w:name w:val="CEC2E34A9F9743F6B19A9F798250637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3">
    <w:name w:val="DCC430ACCDB740BD80ACC40EA56A3A5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3">
    <w:name w:val="2A843EA24BA242D89E2FC86B7F1088B1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3">
    <w:name w:val="12D2ABE622624F76A3D102BD6ACF0B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3">
    <w:name w:val="A93F2C6083924B9E97A7690BCA6DA7F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3">
    <w:name w:val="B64683046F0E47779DC901038E9EC99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3">
    <w:name w:val="AA6DE0E67B604A36B7448911591C910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3">
    <w:name w:val="90488A525D604642B9BB7F4BE841773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3">
    <w:name w:val="6C515BA5B1D243C397C15C1B2B5D0320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3">
    <w:name w:val="63EE4AB1DE5B447F85AB87376F4CCB25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3">
    <w:name w:val="0F2E2A6D6E764C9397F36D5E5E12B822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3">
    <w:name w:val="1C00732691894FCEB24B5DA990F2E8F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3">
    <w:name w:val="A3C30A4F0BA54E3DAE400EF0CCAEC5B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3">
    <w:name w:val="107B637632BB45B1A95902A71B14F52A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3">
    <w:name w:val="03C7F64B80DD4397BA1E35FA676F716E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3">
    <w:name w:val="035AC72496DE401481D3DD304CB6CB69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3">
    <w:name w:val="FDBD3E3D71CB4998938E0809290C1A2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3">
    <w:name w:val="75686DDBA27541B9911EC93E2C1A9DC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3">
    <w:name w:val="FFCD87C7B4FC408D9AA92830CFB5299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3">
    <w:name w:val="B279215C7565441C892F8B0F037F1E9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3">
    <w:name w:val="649F1DA6E31A4FD59DABD683BFB5F96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3">
    <w:name w:val="6F28FC7FE4914332B96AA95315561CB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3">
    <w:name w:val="0E529DAB02654F2FB231D1F3E8A78BF2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3">
    <w:name w:val="072DD595CD37417EA62228F4B978F41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3">
    <w:name w:val="EF8D2B547E6F470D95CC848AC1840B3B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3">
    <w:name w:val="E98D2D3EC093411BAFFF7E92B50219F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3">
    <w:name w:val="954E52D6C13A4A16B00BF4080947566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3">
    <w:name w:val="0B145C51AAC74978B4AB80A67A0F73B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3">
    <w:name w:val="62B14DE7FD2D41F1B0049D434D4FF9A1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3">
    <w:name w:val="82323A119C244AE094415DAF6099B4DC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3">
    <w:name w:val="B53AF0AD93264E69B0865194B021989B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3">
    <w:name w:val="E53C14DCFB934D52AB50CBC3180B31E3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3">
    <w:name w:val="F405FC8C42A644FEB437F3B8041F7EED3"/>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3">
    <w:name w:val="F936E040C01D4BB2A5C77A299254A29C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3">
    <w:name w:val="D7D2E3130F7E4FAF920EBCFFCC9275DE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3">
    <w:name w:val="817FA4161A3B4FB4AA724929FDEF11E5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3">
    <w:name w:val="AB950C3A499E478EB10FCCEDE9594950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3">
    <w:name w:val="CBD1F6B71DBC4E6681A398DE7C2CB8E4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3">
    <w:name w:val="32337224C7644B32A40619F953E2EC28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3">
    <w:name w:val="7A80556EB60548FA8AEF1F3DFD563C26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3">
    <w:name w:val="4DB02E04279E4C728AB1851DBCED98AF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3">
    <w:name w:val="A27257A9007C41DF9812CAF545DCD4ED3"/>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4">
    <w:name w:val="FE9F62E993424AB8B5ED6348812A9B4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4">
    <w:name w:val="D413E72545BB493DBEACAE39D67D3A39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4">
    <w:name w:val="A8AD1D7D69DE42A6A6A4CCDC374558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4">
    <w:name w:val="05E78EE204FA438CB0465E96C0B4112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4">
    <w:name w:val="DBD6557EFBCF4F8C8DF7D35360FC3F1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4">
    <w:name w:val="79194722EAAB4AD2A11FD1C4573851F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4">
    <w:name w:val="71205D6C5E9148528668B6661359265F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4">
    <w:name w:val="84725CD0050542D3959833E261790D18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4">
    <w:name w:val="0B484AC5030540269AE9BF3910061197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4">
    <w:name w:val="B9A4B0A97E4442C1A30EB3D936D1A47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4">
    <w:name w:val="339F87AAFA99475B8553480545BE545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4">
    <w:name w:val="6AF8A9309ADF427DA94377DA88F27DDA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4">
    <w:name w:val="1C127415EEF741BAA8BB00BE8B630FF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4">
    <w:name w:val="06E8810E3B514A49882A7FC7A23C3B5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4">
    <w:name w:val="CEC2E34A9F9743F6B19A9F798250637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4">
    <w:name w:val="DCC430ACCDB740BD80ACC40EA56A3A5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4">
    <w:name w:val="2A843EA24BA242D89E2FC86B7F1088B1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4">
    <w:name w:val="12D2ABE622624F76A3D102BD6ACF0B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4">
    <w:name w:val="A93F2C6083924B9E97A7690BCA6DA7F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4">
    <w:name w:val="B64683046F0E47779DC901038E9EC99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4">
    <w:name w:val="AA6DE0E67B604A36B7448911591C910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4">
    <w:name w:val="90488A525D604642B9BB7F4BE841773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4">
    <w:name w:val="6C515BA5B1D243C397C15C1B2B5D0320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4">
    <w:name w:val="63EE4AB1DE5B447F85AB87376F4CCB25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4">
    <w:name w:val="0F2E2A6D6E764C9397F36D5E5E12B822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4">
    <w:name w:val="1C00732691894FCEB24B5DA990F2E8F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4">
    <w:name w:val="A3C30A4F0BA54E3DAE400EF0CCAEC5B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4">
    <w:name w:val="107B637632BB45B1A95902A71B14F52A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4">
    <w:name w:val="03C7F64B80DD4397BA1E35FA676F716E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4">
    <w:name w:val="035AC72496DE401481D3DD304CB6CB69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4">
    <w:name w:val="FDBD3E3D71CB4998938E0809290C1A2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4">
    <w:name w:val="75686DDBA27541B9911EC93E2C1A9DC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4">
    <w:name w:val="FFCD87C7B4FC408D9AA92830CFB5299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4">
    <w:name w:val="B279215C7565441C892F8B0F037F1E9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4">
    <w:name w:val="649F1DA6E31A4FD59DABD683BFB5F96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4">
    <w:name w:val="6F28FC7FE4914332B96AA95315561CB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4">
    <w:name w:val="0E529DAB02654F2FB231D1F3E8A78BF2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4">
    <w:name w:val="072DD595CD37417EA62228F4B978F41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4">
    <w:name w:val="EF8D2B547E6F470D95CC848AC1840B3B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4">
    <w:name w:val="E98D2D3EC093411BAFFF7E92B50219F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4">
    <w:name w:val="954E52D6C13A4A16B00BF4080947566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4">
    <w:name w:val="0B145C51AAC74978B4AB80A67A0F73B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4">
    <w:name w:val="62B14DE7FD2D41F1B0049D434D4FF9A1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4">
    <w:name w:val="82323A119C244AE094415DAF6099B4DC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4">
    <w:name w:val="B53AF0AD93264E69B0865194B021989B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4">
    <w:name w:val="E53C14DCFB934D52AB50CBC3180B31E3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4">
    <w:name w:val="F405FC8C42A644FEB437F3B8041F7EED4"/>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4">
    <w:name w:val="F936E040C01D4BB2A5C77A299254A29C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4">
    <w:name w:val="D7D2E3130F7E4FAF920EBCFFCC9275DE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4">
    <w:name w:val="817FA4161A3B4FB4AA724929FDEF11E5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4">
    <w:name w:val="AB950C3A499E478EB10FCCEDE9594950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4">
    <w:name w:val="CBD1F6B71DBC4E6681A398DE7C2CB8E4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4">
    <w:name w:val="32337224C7644B32A40619F953E2EC28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4">
    <w:name w:val="7A80556EB60548FA8AEF1F3DFD563C26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4">
    <w:name w:val="4DB02E04279E4C728AB1851DBCED98AF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4">
    <w:name w:val="A27257A9007C41DF9812CAF545DCD4ED4"/>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5">
    <w:name w:val="FE9F62E993424AB8B5ED6348812A9B4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5">
    <w:name w:val="D413E72545BB493DBEACAE39D67D3A39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5">
    <w:name w:val="A8AD1D7D69DE42A6A6A4CCDC374558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5">
    <w:name w:val="05E78EE204FA438CB0465E96C0B4112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5">
    <w:name w:val="DBD6557EFBCF4F8C8DF7D35360FC3F1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5">
    <w:name w:val="79194722EAAB4AD2A11FD1C4573851F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5">
    <w:name w:val="71205D6C5E9148528668B6661359265F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5">
    <w:name w:val="84725CD0050542D3959833E261790D18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5">
    <w:name w:val="0B484AC5030540269AE9BF3910061197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5">
    <w:name w:val="B9A4B0A97E4442C1A30EB3D936D1A47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5">
    <w:name w:val="339F87AAFA99475B8553480545BE545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5">
    <w:name w:val="6AF8A9309ADF427DA94377DA88F27DDA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5">
    <w:name w:val="1C127415EEF741BAA8BB00BE8B630FF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5">
    <w:name w:val="06E8810E3B514A49882A7FC7A23C3B5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5">
    <w:name w:val="CEC2E34A9F9743F6B19A9F798250637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5">
    <w:name w:val="DCC430ACCDB740BD80ACC40EA56A3A5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5">
    <w:name w:val="2A843EA24BA242D89E2FC86B7F1088B1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5">
    <w:name w:val="12D2ABE622624F76A3D102BD6ACF0B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5">
    <w:name w:val="A93F2C6083924B9E97A7690BCA6DA7F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5">
    <w:name w:val="B64683046F0E47779DC901038E9EC99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5">
    <w:name w:val="AA6DE0E67B604A36B7448911591C910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5">
    <w:name w:val="90488A525D604642B9BB7F4BE841773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5">
    <w:name w:val="6C515BA5B1D243C397C15C1B2B5D0320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5">
    <w:name w:val="63EE4AB1DE5B447F85AB87376F4CCB25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5">
    <w:name w:val="0F2E2A6D6E764C9397F36D5E5E12B822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5">
    <w:name w:val="1C00732691894FCEB24B5DA990F2E8F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5">
    <w:name w:val="A3C30A4F0BA54E3DAE400EF0CCAEC5B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5">
    <w:name w:val="107B637632BB45B1A95902A71B14F52A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5">
    <w:name w:val="03C7F64B80DD4397BA1E35FA676F716E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5">
    <w:name w:val="035AC72496DE401481D3DD304CB6CB69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5">
    <w:name w:val="FDBD3E3D71CB4998938E0809290C1A2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5">
    <w:name w:val="75686DDBA27541B9911EC93E2C1A9DC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5">
    <w:name w:val="FFCD87C7B4FC408D9AA92830CFB5299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5">
    <w:name w:val="B279215C7565441C892F8B0F037F1E9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5">
    <w:name w:val="649F1DA6E31A4FD59DABD683BFB5F96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5">
    <w:name w:val="6F28FC7FE4914332B96AA95315561CB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5">
    <w:name w:val="0E529DAB02654F2FB231D1F3E8A78BF2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5">
    <w:name w:val="072DD595CD37417EA62228F4B978F41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5">
    <w:name w:val="EF8D2B547E6F470D95CC848AC1840B3B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5">
    <w:name w:val="E98D2D3EC093411BAFFF7E92B50219F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5">
    <w:name w:val="954E52D6C13A4A16B00BF4080947566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5">
    <w:name w:val="0B145C51AAC74978B4AB80A67A0F73B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5">
    <w:name w:val="62B14DE7FD2D41F1B0049D434D4FF9A1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5">
    <w:name w:val="82323A119C244AE094415DAF6099B4DC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5">
    <w:name w:val="B53AF0AD93264E69B0865194B021989B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5">
    <w:name w:val="E53C14DCFB934D52AB50CBC3180B31E3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5">
    <w:name w:val="F405FC8C42A644FEB437F3B8041F7EED5"/>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5">
    <w:name w:val="F936E040C01D4BB2A5C77A299254A29C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5">
    <w:name w:val="D7D2E3130F7E4FAF920EBCFFCC9275DE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5">
    <w:name w:val="817FA4161A3B4FB4AA724929FDEF11E5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5">
    <w:name w:val="AB950C3A499E478EB10FCCEDE9594950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5">
    <w:name w:val="CBD1F6B71DBC4E6681A398DE7C2CB8E4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5">
    <w:name w:val="32337224C7644B32A40619F953E2EC28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5">
    <w:name w:val="7A80556EB60548FA8AEF1F3DFD563C26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5">
    <w:name w:val="4DB02E04279E4C728AB1851DBCED98AF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5">
    <w:name w:val="A27257A9007C41DF9812CAF545DCD4ED5"/>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E9F62E993424AB8B5ED6348812A9B406">
    <w:name w:val="FE9F62E993424AB8B5ED6348812A9B4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413E72545BB493DBEACAE39D67D3A396">
    <w:name w:val="D413E72545BB493DBEACAE39D67D3A39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8AD1D7D69DE42A6A6A4CCDC374558976">
    <w:name w:val="A8AD1D7D69DE42A6A6A4CCDC374558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5E78EE204FA438CB0465E96C0B4112C6">
    <w:name w:val="05E78EE204FA438CB0465E96C0B4112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DBD6557EFBCF4F8C8DF7D35360FC3F126">
    <w:name w:val="DBD6557EFBCF4F8C8DF7D35360FC3F1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9194722EAAB4AD2A11FD1C4573851F26">
    <w:name w:val="79194722EAAB4AD2A11FD1C4573851F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71205D6C5E9148528668B6661359265F6">
    <w:name w:val="71205D6C5E9148528668B6661359265F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4725CD0050542D3959833E261790D186">
    <w:name w:val="84725CD0050542D3959833E261790D18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B484AC5030540269AE9BF39100611976">
    <w:name w:val="0B484AC5030540269AE9BF3910061197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9A4B0A97E4442C1A30EB3D936D1A47F6">
    <w:name w:val="B9A4B0A97E4442C1A30EB3D936D1A47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39F87AAFA99475B8553480545BE54546">
    <w:name w:val="339F87AAFA99475B8553480545BE545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AF8A9309ADF427DA94377DA88F27DDA6">
    <w:name w:val="6AF8A9309ADF427DA94377DA88F27DDA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C127415EEF741BAA8BB00BE8B630FF66">
    <w:name w:val="1C127415EEF741BAA8BB00BE8B630FF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6E8810E3B514A49882A7FC7A23C3B586">
    <w:name w:val="06E8810E3B514A49882A7FC7A23C3B5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EC2E34A9F9743F6B19A9F79825063726">
    <w:name w:val="CEC2E34A9F9743F6B19A9F798250637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CC430ACCDB740BD80ACC40EA56A3A596">
    <w:name w:val="DCC430ACCDB740BD80ACC40EA56A3A5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2A843EA24BA242D89E2FC86B7F1088B16">
    <w:name w:val="2A843EA24BA242D89E2FC86B7F1088B1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12D2ABE622624F76A3D102BD6ACF0BCB6">
    <w:name w:val="12D2ABE622624F76A3D102BD6ACF0B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93F2C6083924B9E97A7690BCA6DA7FC6">
    <w:name w:val="A93F2C6083924B9E97A7690BCA6DA7F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64683046F0E47779DC901038E9EC99E6">
    <w:name w:val="B64683046F0E47779DC901038E9EC99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A6DE0E67B604A36B7448911591C91096">
    <w:name w:val="AA6DE0E67B604A36B7448911591C910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0488A525D604642B9BB7F4BE84177316">
    <w:name w:val="90488A525D604642B9BB7F4BE841773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C515BA5B1D243C397C15C1B2B5D03206">
    <w:name w:val="6C515BA5B1D243C397C15C1B2B5D0320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3EE4AB1DE5B447F85AB87376F4CCB256">
    <w:name w:val="63EE4AB1DE5B447F85AB87376F4CCB25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F2E2A6D6E764C9397F36D5E5E12B8226">
    <w:name w:val="0F2E2A6D6E764C9397F36D5E5E12B822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C00732691894FCEB24B5DA990F2E8FE6">
    <w:name w:val="1C00732691894FCEB24B5DA990F2E8F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A3C30A4F0BA54E3DAE400EF0CCAEC5BE6">
    <w:name w:val="A3C30A4F0BA54E3DAE400EF0CCAEC5B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107B637632BB45B1A95902A71B14F52A6">
    <w:name w:val="107B637632BB45B1A95902A71B14F52A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C7F64B80DD4397BA1E35FA676F716E6">
    <w:name w:val="03C7F64B80DD4397BA1E35FA676F716E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035AC72496DE401481D3DD304CB6CB696">
    <w:name w:val="035AC72496DE401481D3DD304CB6CB69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DBD3E3D71CB4998938E0809290C1A226">
    <w:name w:val="FDBD3E3D71CB4998938E0809290C1A2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5686DDBA27541B9911EC93E2C1A9DCB6">
    <w:name w:val="75686DDBA27541B9911EC93E2C1A9DC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FFCD87C7B4FC408D9AA92830CFB529956">
    <w:name w:val="FFCD87C7B4FC408D9AA92830CFB5299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B279215C7565441C892F8B0F037F1E946">
    <w:name w:val="B279215C7565441C892F8B0F037F1E9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49F1DA6E31A4FD59DABD683BFB5F9646">
    <w:name w:val="649F1DA6E31A4FD59DABD683BFB5F96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6F28FC7FE4914332B96AA95315561CBC6">
    <w:name w:val="6F28FC7FE4914332B96AA95315561CB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E529DAB02654F2FB231D1F3E8A78BF26">
    <w:name w:val="0E529DAB02654F2FB231D1F3E8A78BF2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72DD595CD37417EA62228F4B978F4156">
    <w:name w:val="072DD595CD37417EA62228F4B978F41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F8D2B547E6F470D95CC848AC1840B3B6">
    <w:name w:val="EF8D2B547E6F470D95CC848AC1840B3B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E98D2D3EC093411BAFFF7E92B50219F56">
    <w:name w:val="E98D2D3EC093411BAFFF7E92B50219F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954E52D6C13A4A16B00BF4080947566D6">
    <w:name w:val="954E52D6C13A4A16B00BF4080947566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0B145C51AAC74978B4AB80A67A0F73BC6">
    <w:name w:val="0B145C51AAC74978B4AB80A67A0F73B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62B14DE7FD2D41F1B0049D434D4FF9A16">
    <w:name w:val="62B14DE7FD2D41F1B0049D434D4FF9A1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82323A119C244AE094415DAF6099B4DC6">
    <w:name w:val="82323A119C244AE094415DAF6099B4DC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B53AF0AD93264E69B0865194B021989B6">
    <w:name w:val="B53AF0AD93264E69B0865194B021989B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E53C14DCFB934D52AB50CBC3180B31E36">
    <w:name w:val="E53C14DCFB934D52AB50CBC3180B31E3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405FC8C42A644FEB437F3B8041F7EED6">
    <w:name w:val="F405FC8C42A644FEB437F3B8041F7EED6"/>
    <w:rsid w:val="00F50A7A"/>
    <w:pPr>
      <w:spacing w:after="0" w:line="240" w:lineRule="auto"/>
    </w:pPr>
    <w:rPr>
      <w:rFonts w:ascii="Times New Roman" w:eastAsia="Times New Roman" w:hAnsi="Times New Roman" w:cs="Times New Roman"/>
      <w:sz w:val="20"/>
      <w:szCs w:val="20"/>
      <w:lang w:val="nl-NL" w:eastAsia="nl-NL"/>
    </w:rPr>
  </w:style>
  <w:style w:type="paragraph" w:customStyle="1" w:styleId="F936E040C01D4BB2A5C77A299254A29C6">
    <w:name w:val="F936E040C01D4BB2A5C77A299254A29C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D7D2E3130F7E4FAF920EBCFFCC9275DE6">
    <w:name w:val="D7D2E3130F7E4FAF920EBCFFCC9275DE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817FA4161A3B4FB4AA724929FDEF11E56">
    <w:name w:val="817FA4161A3B4FB4AA724929FDEF11E5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B950C3A499E478EB10FCCEDE95949506">
    <w:name w:val="AB950C3A499E478EB10FCCEDE9594950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CBD1F6B71DBC4E6681A398DE7C2CB8E46">
    <w:name w:val="CBD1F6B71DBC4E6681A398DE7C2CB8E4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32337224C7644B32A40619F953E2EC286">
    <w:name w:val="32337224C7644B32A40619F953E2EC28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A80556EB60548FA8AEF1F3DFD563C266">
    <w:name w:val="7A80556EB60548FA8AEF1F3DFD563C26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4DB02E04279E4C728AB1851DBCED98AF6">
    <w:name w:val="4DB02E04279E4C728AB1851DBCED98AF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A27257A9007C41DF9812CAF545DCD4ED6">
    <w:name w:val="A27257A9007C41DF9812CAF545DCD4ED6"/>
    <w:rsid w:val="00F50A7A"/>
    <w:pPr>
      <w:spacing w:after="0" w:line="240" w:lineRule="auto"/>
    </w:pPr>
    <w:rPr>
      <w:rFonts w:ascii="Times New Roman" w:eastAsia="Times New Roman" w:hAnsi="Times New Roman" w:cs="Times New Roman"/>
      <w:sz w:val="24"/>
      <w:szCs w:val="24"/>
      <w:lang w:val="nl-NL" w:eastAsia="nl-NL"/>
    </w:rPr>
  </w:style>
  <w:style w:type="paragraph" w:customStyle="1" w:styleId="74937817CF264066B21D92814413D4AD">
    <w:name w:val="74937817CF264066B21D92814413D4AD"/>
    <w:rsid w:val="00F50A7A"/>
  </w:style>
  <w:style w:type="paragraph" w:customStyle="1" w:styleId="3211A68E54194A60A0FFCDDD612E4D8A">
    <w:name w:val="3211A68E54194A60A0FFCDDD612E4D8A"/>
    <w:rsid w:val="00F26C87"/>
  </w:style>
  <w:style w:type="paragraph" w:customStyle="1" w:styleId="1E3F993D309B42F19E63A5F903C77CDF">
    <w:name w:val="1E3F993D309B42F19E63A5F903C77CDF"/>
    <w:rsid w:val="00F26C87"/>
  </w:style>
  <w:style w:type="paragraph" w:customStyle="1" w:styleId="9050D017728F4221ACA3905569D4A37F">
    <w:name w:val="9050D017728F4221ACA3905569D4A37F"/>
    <w:rsid w:val="00F26C87"/>
  </w:style>
  <w:style w:type="paragraph" w:customStyle="1" w:styleId="2169F57F69A544878328F13251A07CD9">
    <w:name w:val="2169F57F69A544878328F13251A07CD9"/>
    <w:rsid w:val="00F26C87"/>
  </w:style>
  <w:style w:type="paragraph" w:customStyle="1" w:styleId="AB5DAE56C99642AC99F938E5FE193040">
    <w:name w:val="AB5DAE56C99642AC99F938E5FE193040"/>
    <w:rsid w:val="00F26C87"/>
  </w:style>
  <w:style w:type="paragraph" w:customStyle="1" w:styleId="6180CC9E60CB40E1A6AAE707703C8444">
    <w:name w:val="6180CC9E60CB40E1A6AAE707703C8444"/>
    <w:rsid w:val="00F26C87"/>
  </w:style>
  <w:style w:type="paragraph" w:customStyle="1" w:styleId="9928319E19164C71B94DF6F5DE3BB816">
    <w:name w:val="9928319E19164C71B94DF6F5DE3BB816"/>
    <w:rsid w:val="00F26C87"/>
  </w:style>
  <w:style w:type="paragraph" w:customStyle="1" w:styleId="2EC98B28231D4C11B891A8FDF0E2DEF9">
    <w:name w:val="2EC98B28231D4C11B891A8FDF0E2DEF9"/>
    <w:rsid w:val="00F26C87"/>
  </w:style>
  <w:style w:type="paragraph" w:customStyle="1" w:styleId="C5D046D278A74490B1C59514C3E918DF">
    <w:name w:val="C5D046D278A74490B1C59514C3E918DF"/>
    <w:rsid w:val="00F26C87"/>
  </w:style>
  <w:style w:type="paragraph" w:customStyle="1" w:styleId="1B2C6A4F130E4736B4DCC214266CD0BF">
    <w:name w:val="1B2C6A4F130E4736B4DCC214266CD0BF"/>
    <w:rsid w:val="00F26C87"/>
  </w:style>
  <w:style w:type="paragraph" w:customStyle="1" w:styleId="6E5FF4FDCF854C7CAB97D6763812D99D">
    <w:name w:val="6E5FF4FDCF854C7CAB97D6763812D99D"/>
    <w:rsid w:val="00F26C87"/>
  </w:style>
  <w:style w:type="paragraph" w:customStyle="1" w:styleId="BA80E57030B9445CAEDEC293E7D314E4">
    <w:name w:val="BA80E57030B9445CAEDEC293E7D314E4"/>
    <w:rsid w:val="00F26C87"/>
  </w:style>
  <w:style w:type="paragraph" w:customStyle="1" w:styleId="BB14C98DF75E46AA85E503D16CD077BA">
    <w:name w:val="BB14C98DF75E46AA85E503D16CD077BA"/>
    <w:rsid w:val="00F26C87"/>
  </w:style>
  <w:style w:type="paragraph" w:customStyle="1" w:styleId="0EFD8F5982BD4C6CAB54E22EE7C38DD7">
    <w:name w:val="0EFD8F5982BD4C6CAB54E22EE7C38DD7"/>
    <w:rsid w:val="00F26C87"/>
  </w:style>
  <w:style w:type="paragraph" w:customStyle="1" w:styleId="93F9A6A3A583406AAD0C947A56A3EFE8">
    <w:name w:val="93F9A6A3A583406AAD0C947A56A3EFE8"/>
    <w:rsid w:val="00F26C87"/>
  </w:style>
  <w:style w:type="paragraph" w:customStyle="1" w:styleId="1668FC455B16455C906F0CDCA08D3711">
    <w:name w:val="1668FC455B16455C906F0CDCA08D3711"/>
    <w:rsid w:val="00F26C87"/>
  </w:style>
  <w:style w:type="paragraph" w:customStyle="1" w:styleId="4CEB270728DB43D290CA48F068608BD7">
    <w:name w:val="4CEB270728DB43D290CA48F068608BD7"/>
    <w:rsid w:val="00F26C87"/>
  </w:style>
  <w:style w:type="paragraph" w:customStyle="1" w:styleId="3456C80207A945EEAEC389640898A1A4">
    <w:name w:val="3456C80207A945EEAEC389640898A1A4"/>
    <w:rsid w:val="00F26C87"/>
  </w:style>
  <w:style w:type="paragraph" w:customStyle="1" w:styleId="B03378A5C62D49BCA264A5BB42DCF90C">
    <w:name w:val="B03378A5C62D49BCA264A5BB42DCF90C"/>
    <w:rsid w:val="00F26C87"/>
  </w:style>
  <w:style w:type="paragraph" w:customStyle="1" w:styleId="661C8EA2789A4989967D5365BCFDFDBD">
    <w:name w:val="661C8EA2789A4989967D5365BCFDFDBD"/>
    <w:rsid w:val="00F26C87"/>
  </w:style>
  <w:style w:type="paragraph" w:customStyle="1" w:styleId="BA2EACF9D1DB4145B869ACE1546FE779">
    <w:name w:val="BA2EACF9D1DB4145B869ACE1546FE779"/>
    <w:rsid w:val="00F26C87"/>
  </w:style>
  <w:style w:type="paragraph" w:customStyle="1" w:styleId="6384E0DA12194F5F8EA9041C7C7DAE58">
    <w:name w:val="6384E0DA12194F5F8EA9041C7C7DAE58"/>
    <w:rsid w:val="00F26C87"/>
  </w:style>
  <w:style w:type="paragraph" w:customStyle="1" w:styleId="2426DF1731084566B340196ACCA7EE1D">
    <w:name w:val="2426DF1731084566B340196ACCA7EE1D"/>
    <w:rsid w:val="00F26C87"/>
  </w:style>
  <w:style w:type="paragraph" w:customStyle="1" w:styleId="73D09DD5ACD642138350127E5AC24C8F">
    <w:name w:val="73D09DD5ACD642138350127E5AC24C8F"/>
    <w:rsid w:val="00F26C87"/>
  </w:style>
  <w:style w:type="paragraph" w:customStyle="1" w:styleId="E5051A2764B84C3A889CEFA31ADFCA80">
    <w:name w:val="E5051A2764B84C3A889CEFA31ADFCA80"/>
    <w:rsid w:val="00F26C87"/>
  </w:style>
  <w:style w:type="paragraph" w:customStyle="1" w:styleId="99874777D9564618AE738DA9B61DB66A">
    <w:name w:val="99874777D9564618AE738DA9B61DB66A"/>
    <w:rsid w:val="00F26C87"/>
  </w:style>
  <w:style w:type="paragraph" w:customStyle="1" w:styleId="8B7343F2344F4F738745ABBBA73AD419">
    <w:name w:val="8B7343F2344F4F738745ABBBA73AD419"/>
    <w:rsid w:val="00F26C87"/>
  </w:style>
  <w:style w:type="paragraph" w:customStyle="1" w:styleId="DD01BFA76E5542A2AFAA2A867B531A7F">
    <w:name w:val="DD01BFA76E5542A2AFAA2A867B531A7F"/>
    <w:rsid w:val="00F26C87"/>
  </w:style>
  <w:style w:type="paragraph" w:customStyle="1" w:styleId="6A8C3F9001C44C05A96309AD5EE832CC">
    <w:name w:val="6A8C3F9001C44C05A96309AD5EE832CC"/>
    <w:rsid w:val="00F26C87"/>
  </w:style>
  <w:style w:type="paragraph" w:customStyle="1" w:styleId="19F153956D90460FAC212F0B547603A1">
    <w:name w:val="19F153956D90460FAC212F0B547603A1"/>
    <w:rsid w:val="00F26C87"/>
  </w:style>
  <w:style w:type="paragraph" w:customStyle="1" w:styleId="6562352A97CA4A75A09FC845BDA50728">
    <w:name w:val="6562352A97CA4A75A09FC845BDA50728"/>
    <w:rsid w:val="00F26C87"/>
  </w:style>
  <w:style w:type="paragraph" w:customStyle="1" w:styleId="E59AB9DF78014491AFBC8AEE2F7487C1">
    <w:name w:val="E59AB9DF78014491AFBC8AEE2F7487C1"/>
    <w:rsid w:val="00F26C87"/>
  </w:style>
  <w:style w:type="paragraph" w:customStyle="1" w:styleId="66BE8025DD424157BE8F84A169093FFD">
    <w:name w:val="66BE8025DD424157BE8F84A169093FFD"/>
    <w:rsid w:val="00F26C87"/>
  </w:style>
  <w:style w:type="paragraph" w:customStyle="1" w:styleId="C1C4EA4926D1413D8DE055C39405D410">
    <w:name w:val="C1C4EA4926D1413D8DE055C39405D410"/>
    <w:rsid w:val="00F26C87"/>
  </w:style>
  <w:style w:type="paragraph" w:customStyle="1" w:styleId="743097D577424652B91773CF4C5255D7">
    <w:name w:val="743097D577424652B91773CF4C5255D7"/>
    <w:rsid w:val="00F26C87"/>
  </w:style>
  <w:style w:type="paragraph" w:customStyle="1" w:styleId="48A1B2304CC3440AB356B65AB982197B">
    <w:name w:val="48A1B2304CC3440AB356B65AB982197B"/>
    <w:rsid w:val="00F26C87"/>
  </w:style>
  <w:style w:type="paragraph" w:customStyle="1" w:styleId="CC6CE46DD7C746079205EC34ABCEB8C8">
    <w:name w:val="CC6CE46DD7C746079205EC34ABCEB8C8"/>
    <w:rsid w:val="00F26C87"/>
  </w:style>
  <w:style w:type="paragraph" w:customStyle="1" w:styleId="FE70CA4DB736419EA34924BD998F9FA1">
    <w:name w:val="FE70CA4DB736419EA34924BD998F9FA1"/>
    <w:rsid w:val="00F26C87"/>
  </w:style>
  <w:style w:type="paragraph" w:customStyle="1" w:styleId="202BA5469A614408A0E7AABF58140BA0">
    <w:name w:val="202BA5469A614408A0E7AABF58140BA0"/>
    <w:rsid w:val="00F26C87"/>
  </w:style>
  <w:style w:type="paragraph" w:customStyle="1" w:styleId="D66C92F9E269438692A4C2AAC723C51A">
    <w:name w:val="D66C92F9E269438692A4C2AAC723C51A"/>
    <w:rsid w:val="00F26C87"/>
  </w:style>
  <w:style w:type="paragraph" w:customStyle="1" w:styleId="1DDE342295B648BA9E4A742ECFB24ECF">
    <w:name w:val="1DDE342295B648BA9E4A742ECFB24ECF"/>
    <w:rsid w:val="00F26C87"/>
  </w:style>
  <w:style w:type="paragraph" w:customStyle="1" w:styleId="26C8694F089E47B9869F04DAF0DB3B26">
    <w:name w:val="26C8694F089E47B9869F04DAF0DB3B26"/>
    <w:rsid w:val="00F26C87"/>
  </w:style>
  <w:style w:type="paragraph" w:customStyle="1" w:styleId="4069D735E8024043B7FEA76AF7C5E04A">
    <w:name w:val="4069D735E8024043B7FEA76AF7C5E04A"/>
    <w:rsid w:val="00F26C87"/>
  </w:style>
  <w:style w:type="paragraph" w:customStyle="1" w:styleId="48ADF5E48C3B4EE2814178B1ACE26024">
    <w:name w:val="48ADF5E48C3B4EE2814178B1ACE26024"/>
    <w:rsid w:val="00F26C87"/>
  </w:style>
  <w:style w:type="paragraph" w:customStyle="1" w:styleId="BA0CAC1F9AF14D08A7A6BFBAC48221A5">
    <w:name w:val="BA0CAC1F9AF14D08A7A6BFBAC48221A5"/>
    <w:rsid w:val="00F26C87"/>
  </w:style>
  <w:style w:type="paragraph" w:customStyle="1" w:styleId="93D33A2F771E4793A659C31F5D1AB461">
    <w:name w:val="93D33A2F771E4793A659C31F5D1AB461"/>
    <w:rsid w:val="00F26C87"/>
  </w:style>
  <w:style w:type="paragraph" w:customStyle="1" w:styleId="246776453B1D4EE29F967A3056689449">
    <w:name w:val="246776453B1D4EE29F967A3056689449"/>
    <w:rsid w:val="00F26C87"/>
  </w:style>
  <w:style w:type="paragraph" w:customStyle="1" w:styleId="5CC48C84184645D9B9A186E617ACE67A">
    <w:name w:val="5CC48C84184645D9B9A186E617ACE67A"/>
    <w:rsid w:val="00F26C87"/>
  </w:style>
  <w:style w:type="paragraph" w:customStyle="1" w:styleId="00A470500BAC4E868FB00C5D1144C6CD">
    <w:name w:val="00A470500BAC4E868FB00C5D1144C6CD"/>
    <w:rsid w:val="00F26C87"/>
  </w:style>
  <w:style w:type="paragraph" w:customStyle="1" w:styleId="D01D908A5DE4449E991233CF96C0B5E3">
    <w:name w:val="D01D908A5DE4449E991233CF96C0B5E3"/>
    <w:rsid w:val="00F26C87"/>
  </w:style>
  <w:style w:type="paragraph" w:customStyle="1" w:styleId="6456CDD4219F4B0783C4D3486D1A88CE">
    <w:name w:val="6456CDD4219F4B0783C4D3486D1A88CE"/>
    <w:rsid w:val="00F26C87"/>
  </w:style>
  <w:style w:type="paragraph" w:customStyle="1" w:styleId="4594EE9CF5D94BED9D6897467DC90B8D">
    <w:name w:val="4594EE9CF5D94BED9D6897467DC90B8D"/>
    <w:rsid w:val="00F26C87"/>
  </w:style>
  <w:style w:type="paragraph" w:customStyle="1" w:styleId="29DF24D667AD4ABB94B5817694118ABE">
    <w:name w:val="29DF24D667AD4ABB94B5817694118ABE"/>
    <w:rsid w:val="00F26C87"/>
  </w:style>
  <w:style w:type="paragraph" w:customStyle="1" w:styleId="20D04BCCC594420F94381D99DAD19A48">
    <w:name w:val="20D04BCCC594420F94381D99DAD19A48"/>
    <w:rsid w:val="00F26C87"/>
  </w:style>
  <w:style w:type="paragraph" w:customStyle="1" w:styleId="D67875AFA73B4D299B0F27EC3222EDD6">
    <w:name w:val="D67875AFA73B4D299B0F27EC3222EDD6"/>
    <w:rsid w:val="00F26C87"/>
  </w:style>
  <w:style w:type="paragraph" w:customStyle="1" w:styleId="FB05F2B88FB74F5298DFBF27D337AA74">
    <w:name w:val="FB05F2B88FB74F5298DFBF27D337AA74"/>
    <w:rsid w:val="00F26C87"/>
  </w:style>
  <w:style w:type="paragraph" w:customStyle="1" w:styleId="F0A351D3963D4D02810F02DD41ACFB98">
    <w:name w:val="F0A351D3963D4D02810F02DD41ACFB98"/>
    <w:rsid w:val="00F26C87"/>
  </w:style>
  <w:style w:type="paragraph" w:customStyle="1" w:styleId="34BA32B19ECE47FF8FF28B6CCCF9A217">
    <w:name w:val="34BA32B19ECE47FF8FF28B6CCCF9A217"/>
    <w:rsid w:val="00F26C87"/>
  </w:style>
  <w:style w:type="paragraph" w:customStyle="1" w:styleId="24ED3E56A9EA4CE7A2E540D5CCD39E07">
    <w:name w:val="24ED3E56A9EA4CE7A2E540D5CCD39E07"/>
    <w:rsid w:val="00F26C87"/>
  </w:style>
  <w:style w:type="paragraph" w:customStyle="1" w:styleId="CDA72FBFB62449C28DD739DB77791FB9">
    <w:name w:val="CDA72FBFB62449C28DD739DB77791FB9"/>
    <w:rsid w:val="00F26C87"/>
  </w:style>
  <w:style w:type="paragraph" w:customStyle="1" w:styleId="8B8189E9B5634B41A57BA395FCD994DF">
    <w:name w:val="8B8189E9B5634B41A57BA395FCD994DF"/>
    <w:rsid w:val="00F26C87"/>
  </w:style>
  <w:style w:type="paragraph" w:customStyle="1" w:styleId="466A391E898440439BF84A63EE0F1F04">
    <w:name w:val="466A391E898440439BF84A63EE0F1F04"/>
    <w:rsid w:val="00F26C87"/>
  </w:style>
  <w:style w:type="paragraph" w:customStyle="1" w:styleId="0AE3A599450F400BAF9A934678CD981C">
    <w:name w:val="0AE3A599450F400BAF9A934678CD981C"/>
    <w:rsid w:val="00F26C87"/>
  </w:style>
  <w:style w:type="paragraph" w:customStyle="1" w:styleId="0B531A45CF5443439F1285C1A36FAB01">
    <w:name w:val="0B531A45CF5443439F1285C1A36FAB01"/>
    <w:rsid w:val="00EC2649"/>
  </w:style>
  <w:style w:type="paragraph" w:customStyle="1" w:styleId="4D563D71BD564A6F9FBDCE660C08A440">
    <w:name w:val="4D563D71BD564A6F9FBDCE660C08A440"/>
    <w:rsid w:val="00EC2649"/>
  </w:style>
  <w:style w:type="paragraph" w:customStyle="1" w:styleId="C70F940A7E2D49349BBB47AD5171869A">
    <w:name w:val="C70F940A7E2D49349BBB47AD5171869A"/>
    <w:rsid w:val="00EC2649"/>
  </w:style>
  <w:style w:type="paragraph" w:customStyle="1" w:styleId="CD22C03FA127490EB39C372C08A6E919">
    <w:name w:val="CD22C03FA127490EB39C372C08A6E919"/>
    <w:rsid w:val="00EC2649"/>
  </w:style>
  <w:style w:type="paragraph" w:customStyle="1" w:styleId="78857356F687444880151AA014925171">
    <w:name w:val="78857356F687444880151AA014925171"/>
    <w:rsid w:val="00EC2649"/>
  </w:style>
  <w:style w:type="paragraph" w:customStyle="1" w:styleId="2954550F37874CBF8D57935116218FC8">
    <w:name w:val="2954550F37874CBF8D57935116218FC8"/>
    <w:rsid w:val="00EC2649"/>
  </w:style>
  <w:style w:type="paragraph" w:customStyle="1" w:styleId="95C3703BAA4346868FA8826166017B71">
    <w:name w:val="95C3703BAA4346868FA8826166017B71"/>
    <w:rsid w:val="00EC2649"/>
  </w:style>
  <w:style w:type="paragraph" w:customStyle="1" w:styleId="3D4BCE1C325145ECBDD2EEFA9A149EEF">
    <w:name w:val="3D4BCE1C325145ECBDD2EEFA9A149EEF"/>
    <w:rsid w:val="00EC2649"/>
  </w:style>
  <w:style w:type="paragraph" w:customStyle="1" w:styleId="5563ED70D95343858C1161AC0A3E2CE4">
    <w:name w:val="5563ED70D95343858C1161AC0A3E2CE4"/>
    <w:rsid w:val="00EC2649"/>
  </w:style>
  <w:style w:type="paragraph" w:customStyle="1" w:styleId="33FD5E568CF34D079B8D78128658899A">
    <w:name w:val="33FD5E568CF34D079B8D78128658899A"/>
    <w:rsid w:val="00EC2649"/>
  </w:style>
  <w:style w:type="paragraph" w:customStyle="1" w:styleId="3D167160032446A6B8C45584ECB92707">
    <w:name w:val="3D167160032446A6B8C45584ECB92707"/>
    <w:rsid w:val="00EC2649"/>
  </w:style>
  <w:style w:type="paragraph" w:customStyle="1" w:styleId="55EE41FA1BF8445BAB7EE6917C5BDD14">
    <w:name w:val="55EE41FA1BF8445BAB7EE6917C5BDD14"/>
    <w:rsid w:val="00EC2649"/>
  </w:style>
  <w:style w:type="paragraph" w:customStyle="1" w:styleId="0055980B1EC844A4A170EB105C567E81">
    <w:name w:val="0055980B1EC844A4A170EB105C567E81"/>
    <w:rsid w:val="00EC2649"/>
  </w:style>
  <w:style w:type="paragraph" w:customStyle="1" w:styleId="6F1E59069FA74BE295173AA1A9B36987">
    <w:name w:val="6F1E59069FA74BE295173AA1A9B36987"/>
    <w:rsid w:val="00EC2649"/>
  </w:style>
  <w:style w:type="paragraph" w:customStyle="1" w:styleId="A563C5E260E24420B9B358C7B9195A69">
    <w:name w:val="A563C5E260E24420B9B358C7B9195A69"/>
    <w:rsid w:val="00EC2649"/>
  </w:style>
  <w:style w:type="paragraph" w:customStyle="1" w:styleId="420A85DAB0564B10B59CAD303A885D0E">
    <w:name w:val="420A85DAB0564B10B59CAD303A885D0E"/>
    <w:rsid w:val="00EC2649"/>
  </w:style>
  <w:style w:type="paragraph" w:customStyle="1" w:styleId="4D69936DF80E404CB4847481CED01CC5">
    <w:name w:val="4D69936DF80E404CB4847481CED01CC5"/>
    <w:rsid w:val="00EC2649"/>
  </w:style>
  <w:style w:type="paragraph" w:customStyle="1" w:styleId="0FA910870A264F1EA0946923613A5BA8">
    <w:name w:val="0FA910870A264F1EA0946923613A5BA8"/>
    <w:rsid w:val="00EC2649"/>
  </w:style>
  <w:style w:type="paragraph" w:customStyle="1" w:styleId="FDC7657AFE844732BD53853F6FB53A7F">
    <w:name w:val="FDC7657AFE844732BD53853F6FB53A7F"/>
    <w:rsid w:val="00EC2649"/>
  </w:style>
  <w:style w:type="paragraph" w:customStyle="1" w:styleId="4F133049F6C047238F524CB097808872">
    <w:name w:val="4F133049F6C047238F524CB097808872"/>
    <w:rsid w:val="00EC2649"/>
  </w:style>
  <w:style w:type="paragraph" w:customStyle="1" w:styleId="86F18A210F0B4F02A9F08DDD17B47C6D">
    <w:name w:val="86F18A210F0B4F02A9F08DDD17B47C6D"/>
    <w:rsid w:val="00EC2649"/>
  </w:style>
  <w:style w:type="paragraph" w:customStyle="1" w:styleId="1137AD9773784D54ADDB9CB1C5F1556D">
    <w:name w:val="1137AD9773784D54ADDB9CB1C5F1556D"/>
    <w:rsid w:val="00EC2649"/>
  </w:style>
  <w:style w:type="paragraph" w:customStyle="1" w:styleId="D683361DE0824D2780C8BA7001D6AE5D">
    <w:name w:val="D683361DE0824D2780C8BA7001D6AE5D"/>
    <w:rsid w:val="00713378"/>
  </w:style>
  <w:style w:type="paragraph" w:customStyle="1" w:styleId="2EBE8C6061104DC6B518700508E440EC">
    <w:name w:val="2EBE8C6061104DC6B518700508E440EC"/>
    <w:rsid w:val="00713378"/>
  </w:style>
  <w:style w:type="paragraph" w:customStyle="1" w:styleId="E44B0B4D9FBF464A995F45032B3ADC74">
    <w:name w:val="E44B0B4D9FBF464A995F45032B3ADC74"/>
    <w:rsid w:val="00713378"/>
  </w:style>
  <w:style w:type="paragraph" w:customStyle="1" w:styleId="84B4B27D22924039B6E02CB6E9122C43">
    <w:name w:val="84B4B27D22924039B6E02CB6E9122C43"/>
    <w:rsid w:val="00713378"/>
  </w:style>
  <w:style w:type="paragraph" w:customStyle="1" w:styleId="C8D1BC2579CD4DABB08DD27E247930AE">
    <w:name w:val="C8D1BC2579CD4DABB08DD27E247930AE"/>
    <w:rsid w:val="00713378"/>
  </w:style>
  <w:style w:type="paragraph" w:customStyle="1" w:styleId="F504C152981847FFABFEEDCB3745E384">
    <w:name w:val="F504C152981847FFABFEEDCB3745E384"/>
    <w:rsid w:val="00713378"/>
  </w:style>
  <w:style w:type="paragraph" w:customStyle="1" w:styleId="89DEF3ED9621408291A2A93FEA14248E">
    <w:name w:val="89DEF3ED9621408291A2A93FEA14248E"/>
    <w:rsid w:val="00713378"/>
  </w:style>
  <w:style w:type="paragraph" w:customStyle="1" w:styleId="F98D99B35D274CF7B716826F07C5C85F">
    <w:name w:val="F98D99B35D274CF7B716826F07C5C85F"/>
    <w:rsid w:val="00713378"/>
  </w:style>
  <w:style w:type="paragraph" w:customStyle="1" w:styleId="8701C6112F51412C9332070BF37928F3">
    <w:name w:val="8701C6112F51412C9332070BF37928F3"/>
    <w:rsid w:val="00713378"/>
  </w:style>
  <w:style w:type="paragraph" w:customStyle="1" w:styleId="497EC257DE704CCFBCAB97B8F7C76C73">
    <w:name w:val="497EC257DE704CCFBCAB97B8F7C76C73"/>
    <w:rsid w:val="00713378"/>
  </w:style>
  <w:style w:type="paragraph" w:customStyle="1" w:styleId="C388DA7380B34F8B909ADE366B0D42DB">
    <w:name w:val="C388DA7380B34F8B909ADE366B0D42DB"/>
    <w:rsid w:val="00713378"/>
  </w:style>
  <w:style w:type="paragraph" w:customStyle="1" w:styleId="19FF9AFE7D044BD5B75EC3990C6DB955">
    <w:name w:val="19FF9AFE7D044BD5B75EC3990C6DB955"/>
    <w:rsid w:val="00713378"/>
  </w:style>
  <w:style w:type="paragraph" w:customStyle="1" w:styleId="BD0AF0703C13432B9BDB07E3F4DBE07B">
    <w:name w:val="BD0AF0703C13432B9BDB07E3F4DBE07B"/>
    <w:rsid w:val="00713378"/>
  </w:style>
  <w:style w:type="paragraph" w:customStyle="1" w:styleId="EC854F75667E4E91AE7FD4B8DC32B4A7">
    <w:name w:val="EC854F75667E4E91AE7FD4B8DC32B4A7"/>
    <w:rsid w:val="00713378"/>
  </w:style>
  <w:style w:type="paragraph" w:customStyle="1" w:styleId="33B8BF2E494B48269BB207423509A535">
    <w:name w:val="33B8BF2E494B48269BB207423509A535"/>
    <w:rsid w:val="00713378"/>
  </w:style>
  <w:style w:type="paragraph" w:customStyle="1" w:styleId="A3F1C6AA868045FEA075778731C6FD87">
    <w:name w:val="A3F1C6AA868045FEA075778731C6FD87"/>
    <w:rsid w:val="00713378"/>
  </w:style>
  <w:style w:type="paragraph" w:customStyle="1" w:styleId="46E55426A9024F2DB29E33A4A786EB32">
    <w:name w:val="46E55426A9024F2DB29E33A4A786EB32"/>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1">
    <w:name w:val="2EBE8C6061104DC6B518700508E440EC1"/>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1">
    <w:name w:val="E44B0B4D9FBF464A995F45032B3ADC741"/>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1">
    <w:name w:val="84B4B27D22924039B6E02CB6E9122C431"/>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1">
    <w:name w:val="C8D1BC2579CD4DABB08DD27E247930AE1"/>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1">
    <w:name w:val="F504C152981847FFABFEEDCB3745E3841"/>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1">
    <w:name w:val="89DEF3ED9621408291A2A93FEA14248E1"/>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1">
    <w:name w:val="F98D99B35D274CF7B716826F07C5C85F1"/>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1">
    <w:name w:val="8701C6112F51412C9332070BF37928F31"/>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1">
    <w:name w:val="497EC257DE704CCFBCAB97B8F7C76C731"/>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1">
    <w:name w:val="C388DA7380B34F8B909ADE366B0D42DB1"/>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1">
    <w:name w:val="19FF9AFE7D044BD5B75EC3990C6DB9551"/>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1">
    <w:name w:val="BD0AF0703C13432B9BDB07E3F4DBE07B1"/>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1">
    <w:name w:val="EC854F75667E4E91AE7FD4B8DC32B4A71"/>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1">
    <w:name w:val="33B8BF2E494B48269BB207423509A5351"/>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1">
    <w:name w:val="A3F1C6AA868045FEA075778731C6FD871"/>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
    <w:name w:val="E575C853095C4205BB7688879338635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1">
    <w:name w:val="1037D764CEA049AC8D4DBE58829EE64B1"/>
    <w:rsid w:val="009C37C4"/>
    <w:pPr>
      <w:spacing w:after="0" w:line="240" w:lineRule="auto"/>
    </w:pPr>
    <w:rPr>
      <w:rFonts w:ascii="Century Gothic" w:eastAsia="Times New Roman" w:hAnsi="Century Gothic" w:cs="Arial"/>
      <w:sz w:val="18"/>
      <w:szCs w:val="18"/>
      <w:lang w:val="nl-BE" w:eastAsia="nl-NL"/>
    </w:rPr>
  </w:style>
  <w:style w:type="paragraph" w:customStyle="1" w:styleId="2EBE8C6061104DC6B518700508E440EC2">
    <w:name w:val="2EBE8C6061104DC6B518700508E440EC2"/>
    <w:rsid w:val="009C37C4"/>
    <w:pPr>
      <w:spacing w:after="0" w:line="240" w:lineRule="auto"/>
    </w:pPr>
    <w:rPr>
      <w:rFonts w:ascii="Century Gothic" w:eastAsia="Times New Roman" w:hAnsi="Century Gothic" w:cs="Arial"/>
      <w:sz w:val="18"/>
      <w:szCs w:val="18"/>
      <w:lang w:val="nl-BE" w:eastAsia="nl-NL"/>
    </w:rPr>
  </w:style>
  <w:style w:type="paragraph" w:customStyle="1" w:styleId="E44B0B4D9FBF464A995F45032B3ADC742">
    <w:name w:val="E44B0B4D9FBF464A995F45032B3ADC742"/>
    <w:rsid w:val="009C37C4"/>
    <w:pPr>
      <w:spacing w:after="0" w:line="240" w:lineRule="auto"/>
    </w:pPr>
    <w:rPr>
      <w:rFonts w:ascii="Century Gothic" w:eastAsia="Times New Roman" w:hAnsi="Century Gothic" w:cs="Arial"/>
      <w:sz w:val="18"/>
      <w:szCs w:val="18"/>
      <w:lang w:val="nl-BE" w:eastAsia="nl-NL"/>
    </w:rPr>
  </w:style>
  <w:style w:type="paragraph" w:customStyle="1" w:styleId="84B4B27D22924039B6E02CB6E9122C432">
    <w:name w:val="84B4B27D22924039B6E02CB6E9122C432"/>
    <w:rsid w:val="009C37C4"/>
    <w:pPr>
      <w:spacing w:after="0" w:line="240" w:lineRule="auto"/>
    </w:pPr>
    <w:rPr>
      <w:rFonts w:ascii="Century Gothic" w:eastAsia="Times New Roman" w:hAnsi="Century Gothic" w:cs="Arial"/>
      <w:sz w:val="18"/>
      <w:szCs w:val="18"/>
      <w:lang w:val="nl-BE" w:eastAsia="nl-NL"/>
    </w:rPr>
  </w:style>
  <w:style w:type="paragraph" w:customStyle="1" w:styleId="C8D1BC2579CD4DABB08DD27E247930AE2">
    <w:name w:val="C8D1BC2579CD4DABB08DD27E247930AE2"/>
    <w:rsid w:val="009C37C4"/>
    <w:pPr>
      <w:spacing w:after="0" w:line="240" w:lineRule="auto"/>
    </w:pPr>
    <w:rPr>
      <w:rFonts w:ascii="Century Gothic" w:eastAsia="Times New Roman" w:hAnsi="Century Gothic" w:cs="Arial"/>
      <w:sz w:val="18"/>
      <w:szCs w:val="18"/>
      <w:lang w:val="nl-BE" w:eastAsia="nl-NL"/>
    </w:rPr>
  </w:style>
  <w:style w:type="paragraph" w:customStyle="1" w:styleId="F504C152981847FFABFEEDCB3745E3842">
    <w:name w:val="F504C152981847FFABFEEDCB3745E3842"/>
    <w:rsid w:val="009C37C4"/>
    <w:pPr>
      <w:spacing w:after="0" w:line="240" w:lineRule="auto"/>
    </w:pPr>
    <w:rPr>
      <w:rFonts w:ascii="Century Gothic" w:eastAsia="Times New Roman" w:hAnsi="Century Gothic" w:cs="Arial"/>
      <w:sz w:val="18"/>
      <w:szCs w:val="18"/>
      <w:lang w:val="nl-BE" w:eastAsia="nl-NL"/>
    </w:rPr>
  </w:style>
  <w:style w:type="paragraph" w:customStyle="1" w:styleId="89DEF3ED9621408291A2A93FEA14248E2">
    <w:name w:val="89DEF3ED9621408291A2A93FEA14248E2"/>
    <w:rsid w:val="009C37C4"/>
    <w:pPr>
      <w:spacing w:after="0" w:line="240" w:lineRule="auto"/>
    </w:pPr>
    <w:rPr>
      <w:rFonts w:ascii="Century Gothic" w:eastAsia="Times New Roman" w:hAnsi="Century Gothic" w:cs="Arial"/>
      <w:sz w:val="18"/>
      <w:szCs w:val="18"/>
      <w:lang w:val="nl-BE" w:eastAsia="nl-NL"/>
    </w:rPr>
  </w:style>
  <w:style w:type="paragraph" w:customStyle="1" w:styleId="F98D99B35D274CF7B716826F07C5C85F2">
    <w:name w:val="F98D99B35D274CF7B716826F07C5C85F2"/>
    <w:rsid w:val="009C37C4"/>
    <w:pPr>
      <w:spacing w:after="0" w:line="240" w:lineRule="auto"/>
    </w:pPr>
    <w:rPr>
      <w:rFonts w:ascii="Century Gothic" w:eastAsia="Times New Roman" w:hAnsi="Century Gothic" w:cs="Arial"/>
      <w:sz w:val="18"/>
      <w:szCs w:val="18"/>
      <w:lang w:val="nl-BE" w:eastAsia="nl-NL"/>
    </w:rPr>
  </w:style>
  <w:style w:type="paragraph" w:customStyle="1" w:styleId="8701C6112F51412C9332070BF37928F32">
    <w:name w:val="8701C6112F51412C9332070BF37928F32"/>
    <w:rsid w:val="009C37C4"/>
    <w:pPr>
      <w:spacing w:after="0" w:line="240" w:lineRule="auto"/>
    </w:pPr>
    <w:rPr>
      <w:rFonts w:ascii="Century Gothic" w:eastAsia="Times New Roman" w:hAnsi="Century Gothic" w:cs="Arial"/>
      <w:sz w:val="18"/>
      <w:szCs w:val="18"/>
      <w:lang w:val="nl-BE" w:eastAsia="nl-NL"/>
    </w:rPr>
  </w:style>
  <w:style w:type="paragraph" w:customStyle="1" w:styleId="497EC257DE704CCFBCAB97B8F7C76C732">
    <w:name w:val="497EC257DE704CCFBCAB97B8F7C76C732"/>
    <w:rsid w:val="009C37C4"/>
    <w:pPr>
      <w:spacing w:after="0" w:line="240" w:lineRule="auto"/>
    </w:pPr>
    <w:rPr>
      <w:rFonts w:ascii="Century Gothic" w:eastAsia="Times New Roman" w:hAnsi="Century Gothic" w:cs="Arial"/>
      <w:sz w:val="18"/>
      <w:szCs w:val="18"/>
      <w:lang w:val="nl-BE" w:eastAsia="nl-NL"/>
    </w:rPr>
  </w:style>
  <w:style w:type="paragraph" w:customStyle="1" w:styleId="C388DA7380B34F8B909ADE366B0D42DB2">
    <w:name w:val="C388DA7380B34F8B909ADE366B0D42DB2"/>
    <w:rsid w:val="009C37C4"/>
    <w:pPr>
      <w:spacing w:after="0" w:line="240" w:lineRule="auto"/>
    </w:pPr>
    <w:rPr>
      <w:rFonts w:ascii="Century Gothic" w:eastAsia="Times New Roman" w:hAnsi="Century Gothic" w:cs="Arial"/>
      <w:sz w:val="18"/>
      <w:szCs w:val="18"/>
      <w:lang w:val="nl-BE" w:eastAsia="nl-NL"/>
    </w:rPr>
  </w:style>
  <w:style w:type="paragraph" w:customStyle="1" w:styleId="19FF9AFE7D044BD5B75EC3990C6DB9552">
    <w:name w:val="19FF9AFE7D044BD5B75EC3990C6DB9552"/>
    <w:rsid w:val="009C37C4"/>
    <w:pPr>
      <w:spacing w:after="0" w:line="240" w:lineRule="auto"/>
    </w:pPr>
    <w:rPr>
      <w:rFonts w:ascii="Century Gothic" w:eastAsia="Times New Roman" w:hAnsi="Century Gothic" w:cs="Arial"/>
      <w:sz w:val="18"/>
      <w:szCs w:val="18"/>
      <w:lang w:val="nl-BE" w:eastAsia="nl-NL"/>
    </w:rPr>
  </w:style>
  <w:style w:type="paragraph" w:customStyle="1" w:styleId="BD0AF0703C13432B9BDB07E3F4DBE07B2">
    <w:name w:val="BD0AF0703C13432B9BDB07E3F4DBE07B2"/>
    <w:rsid w:val="009C37C4"/>
    <w:pPr>
      <w:spacing w:after="0" w:line="240" w:lineRule="auto"/>
    </w:pPr>
    <w:rPr>
      <w:rFonts w:ascii="Century Gothic" w:eastAsia="Times New Roman" w:hAnsi="Century Gothic" w:cs="Arial"/>
      <w:sz w:val="18"/>
      <w:szCs w:val="18"/>
      <w:lang w:val="nl-BE" w:eastAsia="nl-NL"/>
    </w:rPr>
  </w:style>
  <w:style w:type="paragraph" w:customStyle="1" w:styleId="EC854F75667E4E91AE7FD4B8DC32B4A72">
    <w:name w:val="EC854F75667E4E91AE7FD4B8DC32B4A72"/>
    <w:rsid w:val="009C37C4"/>
    <w:pPr>
      <w:spacing w:after="0" w:line="240" w:lineRule="auto"/>
    </w:pPr>
    <w:rPr>
      <w:rFonts w:ascii="Century Gothic" w:eastAsia="Times New Roman" w:hAnsi="Century Gothic" w:cs="Arial"/>
      <w:sz w:val="18"/>
      <w:szCs w:val="18"/>
      <w:lang w:val="nl-BE" w:eastAsia="nl-NL"/>
    </w:rPr>
  </w:style>
  <w:style w:type="paragraph" w:customStyle="1" w:styleId="33B8BF2E494B48269BB207423509A5352">
    <w:name w:val="33B8BF2E494B48269BB207423509A5352"/>
    <w:rsid w:val="009C37C4"/>
    <w:pPr>
      <w:spacing w:after="0" w:line="240" w:lineRule="auto"/>
    </w:pPr>
    <w:rPr>
      <w:rFonts w:ascii="Century Gothic" w:eastAsia="Times New Roman" w:hAnsi="Century Gothic" w:cs="Arial"/>
      <w:sz w:val="18"/>
      <w:szCs w:val="18"/>
      <w:lang w:val="nl-BE" w:eastAsia="nl-NL"/>
    </w:rPr>
  </w:style>
  <w:style w:type="paragraph" w:customStyle="1" w:styleId="A3F1C6AA868045FEA075778731C6FD872">
    <w:name w:val="A3F1C6AA868045FEA075778731C6FD872"/>
    <w:rsid w:val="009C37C4"/>
    <w:pPr>
      <w:spacing w:after="0" w:line="240" w:lineRule="auto"/>
    </w:pPr>
    <w:rPr>
      <w:rFonts w:ascii="Century Gothic" w:eastAsia="Times New Roman" w:hAnsi="Century Gothic" w:cs="Arial"/>
      <w:sz w:val="18"/>
      <w:szCs w:val="18"/>
      <w:lang w:val="nl-BE" w:eastAsia="nl-NL"/>
    </w:rPr>
  </w:style>
  <w:style w:type="paragraph" w:customStyle="1" w:styleId="E575C853095C4205BB768887933863511">
    <w:name w:val="E575C853095C4205BB768887933863511"/>
    <w:rsid w:val="009C37C4"/>
    <w:pPr>
      <w:spacing w:after="0" w:line="240" w:lineRule="auto"/>
    </w:pPr>
    <w:rPr>
      <w:rFonts w:ascii="Century Gothic" w:eastAsia="Times New Roman" w:hAnsi="Century Gothic" w:cs="Arial"/>
      <w:sz w:val="18"/>
      <w:szCs w:val="18"/>
      <w:lang w:val="nl-BE" w:eastAsia="nl-NL"/>
    </w:rPr>
  </w:style>
  <w:style w:type="paragraph" w:customStyle="1" w:styleId="1037D764CEA049AC8D4DBE58829EE64B2">
    <w:name w:val="1037D764CEA049AC8D4DBE58829EE64B2"/>
    <w:rsid w:val="009C37C4"/>
    <w:pPr>
      <w:spacing w:after="0" w:line="240" w:lineRule="auto"/>
    </w:pPr>
    <w:rPr>
      <w:rFonts w:ascii="Century Gothic" w:eastAsia="Times New Roman" w:hAnsi="Century Gothic" w:cs="Arial"/>
      <w:sz w:val="18"/>
      <w:szCs w:val="18"/>
      <w:lang w:val="nl-BE" w:eastAsia="nl-NL"/>
    </w:rPr>
  </w:style>
  <w:style w:type="paragraph" w:customStyle="1" w:styleId="72FAADDCF4DC419785AEC0E96BD1B2EC">
    <w:name w:val="72FAADDCF4DC419785AEC0E96BD1B2EC"/>
    <w:rsid w:val="0013686B"/>
  </w:style>
  <w:style w:type="paragraph" w:customStyle="1" w:styleId="39FDEDB4CEB64A5A839D49D097F998D8">
    <w:name w:val="39FDEDB4CEB64A5A839D49D097F998D8"/>
    <w:rsid w:val="0013686B"/>
  </w:style>
  <w:style w:type="paragraph" w:customStyle="1" w:styleId="763C766B844F4BED9AA89E94F7870C9C">
    <w:name w:val="763C766B844F4BED9AA89E94F7870C9C"/>
    <w:rsid w:val="0013686B"/>
  </w:style>
  <w:style w:type="paragraph" w:customStyle="1" w:styleId="9D1E183D4ACB4034A32FA3B471C55935">
    <w:name w:val="9D1E183D4ACB4034A32FA3B471C55935"/>
    <w:rsid w:val="0013686B"/>
  </w:style>
  <w:style w:type="paragraph" w:customStyle="1" w:styleId="7258169CFC2D4E2288CBB57155F04D56">
    <w:name w:val="7258169CFC2D4E2288CBB57155F04D56"/>
    <w:rsid w:val="0013686B"/>
  </w:style>
  <w:style w:type="paragraph" w:customStyle="1" w:styleId="28409F8E298A4C12BABCAF25C5313AAA">
    <w:name w:val="28409F8E298A4C12BABCAF25C5313AAA"/>
    <w:rsid w:val="0013686B"/>
  </w:style>
  <w:style w:type="paragraph" w:customStyle="1" w:styleId="561713609D6D421A9E6369D5D382AB93">
    <w:name w:val="561713609D6D421A9E6369D5D382AB93"/>
    <w:rsid w:val="0013686B"/>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
    <w:name w:val="BB318713FCAB4CAD8F9AB77A3822D13B"/>
    <w:rsid w:val="00300805"/>
    <w:rPr>
      <w:lang w:val="nl-BE" w:eastAsia="nl-BE"/>
    </w:rPr>
  </w:style>
  <w:style w:type="paragraph" w:customStyle="1" w:styleId="A8A40F94BF83434387106C51E394F19C">
    <w:name w:val="A8A40F94BF83434387106C51E394F19C"/>
    <w:rsid w:val="00300805"/>
    <w:rPr>
      <w:lang w:val="nl-BE" w:eastAsia="nl-BE"/>
    </w:rPr>
  </w:style>
  <w:style w:type="paragraph" w:customStyle="1" w:styleId="E509B42B58A4401ABEE651353646A0CF">
    <w:name w:val="E509B42B58A4401ABEE651353646A0CF"/>
    <w:rsid w:val="00300805"/>
    <w:rPr>
      <w:lang w:val="nl-BE" w:eastAsia="nl-BE"/>
    </w:rPr>
  </w:style>
  <w:style w:type="paragraph" w:customStyle="1" w:styleId="7876314F5A304F81A86EAAA7F3FCE6CD">
    <w:name w:val="7876314F5A304F81A86EAAA7F3FCE6CD"/>
    <w:rsid w:val="00300805"/>
    <w:rPr>
      <w:lang w:val="nl-BE" w:eastAsia="nl-BE"/>
    </w:rPr>
  </w:style>
  <w:style w:type="paragraph" w:customStyle="1" w:styleId="541DD3515FCF402F97572B2EBCA46AC6">
    <w:name w:val="541DD3515FCF402F97572B2EBCA46AC6"/>
    <w:rsid w:val="00300805"/>
    <w:rPr>
      <w:lang w:val="nl-BE" w:eastAsia="nl-BE"/>
    </w:rPr>
  </w:style>
  <w:style w:type="paragraph" w:customStyle="1" w:styleId="3BE87ECFFA634BA991A6A98BC156AB7A">
    <w:name w:val="3BE87ECFFA634BA991A6A98BC156AB7A"/>
    <w:rsid w:val="00300805"/>
    <w:rPr>
      <w:lang w:val="nl-BE" w:eastAsia="nl-BE"/>
    </w:rPr>
  </w:style>
  <w:style w:type="paragraph" w:customStyle="1" w:styleId="AE66DDD53B40419BB910688359C762E4">
    <w:name w:val="AE66DDD53B40419BB910688359C762E4"/>
    <w:rsid w:val="00300805"/>
    <w:rPr>
      <w:lang w:val="nl-BE" w:eastAsia="nl-BE"/>
    </w:rPr>
  </w:style>
  <w:style w:type="paragraph" w:customStyle="1" w:styleId="802C5237FDD1449D9AF1010F1297C270">
    <w:name w:val="802C5237FDD1449D9AF1010F1297C270"/>
    <w:rsid w:val="00300805"/>
    <w:rPr>
      <w:lang w:val="nl-BE" w:eastAsia="nl-BE"/>
    </w:rPr>
  </w:style>
  <w:style w:type="paragraph" w:customStyle="1" w:styleId="7C810D6968D3412A84693B2DAA58C0E4">
    <w:name w:val="7C810D6968D3412A84693B2DAA58C0E4"/>
    <w:rsid w:val="00300805"/>
    <w:rPr>
      <w:lang w:val="nl-BE" w:eastAsia="nl-BE"/>
    </w:rPr>
  </w:style>
  <w:style w:type="paragraph" w:customStyle="1" w:styleId="60A2BA13D7F84F259F062E8FB584C5DB">
    <w:name w:val="60A2BA13D7F84F259F062E8FB584C5DB"/>
    <w:rsid w:val="00300805"/>
    <w:rPr>
      <w:lang w:val="nl-BE" w:eastAsia="nl-BE"/>
    </w:rPr>
  </w:style>
  <w:style w:type="paragraph" w:customStyle="1" w:styleId="BAA7829F777E470C87E44B0079A86A57">
    <w:name w:val="BAA7829F777E470C87E44B0079A86A57"/>
    <w:rsid w:val="00300805"/>
    <w:rPr>
      <w:lang w:val="nl-BE" w:eastAsia="nl-BE"/>
    </w:rPr>
  </w:style>
  <w:style w:type="paragraph" w:customStyle="1" w:styleId="13B59EC472B6468EBFEAB65F91C0D945">
    <w:name w:val="13B59EC472B6468EBFEAB65F91C0D945"/>
    <w:rsid w:val="00300805"/>
    <w:rPr>
      <w:lang w:val="nl-BE" w:eastAsia="nl-BE"/>
    </w:rPr>
  </w:style>
  <w:style w:type="paragraph" w:customStyle="1" w:styleId="5BC9AE56E007487E8B19A6F5C5380378">
    <w:name w:val="5BC9AE56E007487E8B19A6F5C5380378"/>
    <w:rsid w:val="00300805"/>
    <w:rPr>
      <w:lang w:val="nl-BE" w:eastAsia="nl-BE"/>
    </w:rPr>
  </w:style>
  <w:style w:type="paragraph" w:customStyle="1" w:styleId="F388FC56FF2C4DA5877A449085690697">
    <w:name w:val="F388FC56FF2C4DA5877A449085690697"/>
    <w:rsid w:val="00300805"/>
    <w:rPr>
      <w:lang w:val="nl-BE" w:eastAsia="nl-BE"/>
    </w:rPr>
  </w:style>
  <w:style w:type="paragraph" w:customStyle="1" w:styleId="067379E2234B43EFAE3FD771EC3985D8">
    <w:name w:val="067379E2234B43EFAE3FD771EC3985D8"/>
    <w:rsid w:val="00300805"/>
    <w:rPr>
      <w:lang w:val="nl-BE" w:eastAsia="nl-BE"/>
    </w:rPr>
  </w:style>
  <w:style w:type="paragraph" w:customStyle="1" w:styleId="C4DA6B990B104C6B92A6E356E92CC895">
    <w:name w:val="C4DA6B990B104C6B92A6E356E92CC895"/>
    <w:rsid w:val="00300805"/>
    <w:rPr>
      <w:lang w:val="nl-BE" w:eastAsia="nl-BE"/>
    </w:rPr>
  </w:style>
  <w:style w:type="paragraph" w:customStyle="1" w:styleId="5592C0C8930D4A62A26AE32A1F2A929A">
    <w:name w:val="5592C0C8930D4A62A26AE32A1F2A929A"/>
    <w:rsid w:val="00300805"/>
    <w:rPr>
      <w:lang w:val="nl-BE" w:eastAsia="nl-BE"/>
    </w:rPr>
  </w:style>
  <w:style w:type="paragraph" w:customStyle="1" w:styleId="D58FF3C0F9074334B905F33483793249">
    <w:name w:val="D58FF3C0F9074334B905F33483793249"/>
    <w:rsid w:val="00300805"/>
    <w:rPr>
      <w:lang w:val="nl-BE" w:eastAsia="nl-BE"/>
    </w:rPr>
  </w:style>
  <w:style w:type="paragraph" w:customStyle="1" w:styleId="7B21B8F469294A56B462EAA70E66B258">
    <w:name w:val="7B21B8F469294A56B462EAA70E66B258"/>
    <w:rsid w:val="00300805"/>
    <w:rPr>
      <w:lang w:val="nl-BE" w:eastAsia="nl-BE"/>
    </w:rPr>
  </w:style>
  <w:style w:type="paragraph" w:customStyle="1" w:styleId="F42B1DD51B1744009E796BB5570B50F1">
    <w:name w:val="F42B1DD51B1744009E796BB5570B50F1"/>
    <w:rsid w:val="00300805"/>
    <w:rPr>
      <w:lang w:val="nl-BE" w:eastAsia="nl-BE"/>
    </w:rPr>
  </w:style>
  <w:style w:type="paragraph" w:customStyle="1" w:styleId="45B86947194E406E8D3B151C432A0CC9">
    <w:name w:val="45B86947194E406E8D3B151C432A0CC9"/>
    <w:rsid w:val="00300805"/>
    <w:rPr>
      <w:lang w:val="nl-BE" w:eastAsia="nl-BE"/>
    </w:rPr>
  </w:style>
  <w:style w:type="paragraph" w:customStyle="1" w:styleId="23AD03EB41D2471EA0B15AC1B1B402F1">
    <w:name w:val="23AD03EB41D2471EA0B15AC1B1B402F1"/>
    <w:rsid w:val="00300805"/>
    <w:rPr>
      <w:lang w:val="nl-BE" w:eastAsia="nl-BE"/>
    </w:rPr>
  </w:style>
  <w:style w:type="paragraph" w:customStyle="1" w:styleId="54C9C1895C344A8C99C4612B2B642DFD">
    <w:name w:val="54C9C1895C344A8C99C4612B2B642DFD"/>
    <w:rsid w:val="00300805"/>
    <w:rPr>
      <w:lang w:val="nl-BE" w:eastAsia="nl-BE"/>
    </w:rPr>
  </w:style>
  <w:style w:type="paragraph" w:customStyle="1" w:styleId="D3707823581F4E87BCEF9B388E8EEC9B">
    <w:name w:val="D3707823581F4E87BCEF9B388E8EEC9B"/>
    <w:rsid w:val="00300805"/>
    <w:rPr>
      <w:lang w:val="nl-BE" w:eastAsia="nl-BE"/>
    </w:rPr>
  </w:style>
  <w:style w:type="paragraph" w:customStyle="1" w:styleId="08A1FA38936C4CF891C1598E70FF14B3">
    <w:name w:val="08A1FA38936C4CF891C1598E70FF14B3"/>
    <w:rsid w:val="00300805"/>
    <w:rPr>
      <w:lang w:val="nl-BE" w:eastAsia="nl-BE"/>
    </w:rPr>
  </w:style>
  <w:style w:type="paragraph" w:customStyle="1" w:styleId="BB318713FCAB4CAD8F9AB77A3822D13B1">
    <w:name w:val="BB318713FCAB4CAD8F9AB77A3822D13B1"/>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
    <w:name w:val="A8A40F94BF83434387106C51E394F19C1"/>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
    <w:name w:val="E509B42B58A4401ABEE651353646A0CF1"/>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
    <w:name w:val="7876314F5A304F81A86EAAA7F3FCE6CD1"/>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
    <w:name w:val="541DD3515FCF402F97572B2EBCA46AC61"/>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
    <w:name w:val="3BE87ECFFA634BA991A6A98BC156AB7A1"/>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
    <w:name w:val="802C5237FDD1449D9AF1010F1297C2701"/>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
    <w:name w:val="7C810D6968D3412A84693B2DAA58C0E41"/>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
    <w:name w:val="60A2BA13D7F84F259F062E8FB584C5DB1"/>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
    <w:name w:val="BAA7829F777E470C87E44B0079A86A571"/>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
    <w:name w:val="13B59EC472B6468EBFEAB65F91C0D9451"/>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
    <w:name w:val="5BC9AE56E007487E8B19A6F5C53803781"/>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
    <w:name w:val="F388FC56FF2C4DA5877A4490856906971"/>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
    <w:name w:val="067379E2234B43EFAE3FD771EC3985D81"/>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1">
    <w:name w:val="45B86947194E406E8D3B151C432A0CC91"/>
    <w:rsid w:val="00300805"/>
    <w:pPr>
      <w:spacing w:after="0" w:line="240" w:lineRule="auto"/>
    </w:pPr>
    <w:rPr>
      <w:rFonts w:ascii="Century Gothic" w:eastAsia="Times New Roman" w:hAnsi="Century Gothic" w:cs="Arial"/>
      <w:sz w:val="18"/>
      <w:szCs w:val="18"/>
      <w:lang w:val="nl-BE" w:eastAsia="nl-NL"/>
    </w:rPr>
  </w:style>
  <w:style w:type="paragraph" w:customStyle="1" w:styleId="23AD03EB41D2471EA0B15AC1B1B402F11">
    <w:name w:val="23AD03EB41D2471EA0B15AC1B1B402F1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
    <w:name w:val="7B21B8F469294A56B462EAA70E66B2581"/>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
    <w:name w:val="43220C0522144ABC92A144C9C33DE243"/>
    <w:rsid w:val="00300805"/>
    <w:rPr>
      <w:lang w:val="nl-BE" w:eastAsia="nl-BE"/>
    </w:rPr>
  </w:style>
  <w:style w:type="paragraph" w:customStyle="1" w:styleId="BB318713FCAB4CAD8F9AB77A3822D13B2">
    <w:name w:val="BB318713FCAB4CAD8F9AB77A3822D13B2"/>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2">
    <w:name w:val="A8A40F94BF83434387106C51E394F19C2"/>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2">
    <w:name w:val="E509B42B58A4401ABEE651353646A0CF2"/>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2">
    <w:name w:val="7876314F5A304F81A86EAAA7F3FCE6CD2"/>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2">
    <w:name w:val="541DD3515FCF402F97572B2EBCA46AC62"/>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2">
    <w:name w:val="3BE87ECFFA634BA991A6A98BC156AB7A2"/>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2">
    <w:name w:val="802C5237FDD1449D9AF1010F1297C2702"/>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2">
    <w:name w:val="7C810D6968D3412A84693B2DAA58C0E42"/>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2">
    <w:name w:val="60A2BA13D7F84F259F062E8FB584C5DB2"/>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2">
    <w:name w:val="BAA7829F777E470C87E44B0079A86A572"/>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2">
    <w:name w:val="13B59EC472B6468EBFEAB65F91C0D9452"/>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2">
    <w:name w:val="5BC9AE56E007487E8B19A6F5C53803782"/>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2">
    <w:name w:val="F388FC56FF2C4DA5877A4490856906972"/>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2">
    <w:name w:val="067379E2234B43EFAE3FD771EC3985D82"/>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2">
    <w:name w:val="45B86947194E406E8D3B151C432A0CC92"/>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1">
    <w:name w:val="43220C0522144ABC92A144C9C33DE2431"/>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2">
    <w:name w:val="7B21B8F469294A56B462EAA70E66B2582"/>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3">
    <w:name w:val="BB318713FCAB4CAD8F9AB77A3822D13B3"/>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3">
    <w:name w:val="A8A40F94BF83434387106C51E394F19C3"/>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3">
    <w:name w:val="E509B42B58A4401ABEE651353646A0CF3"/>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3">
    <w:name w:val="7876314F5A304F81A86EAAA7F3FCE6CD3"/>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3">
    <w:name w:val="541DD3515FCF402F97572B2EBCA46AC63"/>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3">
    <w:name w:val="3BE87ECFFA634BA991A6A98BC156AB7A3"/>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3">
    <w:name w:val="802C5237FDD1449D9AF1010F1297C2703"/>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3">
    <w:name w:val="7C810D6968D3412A84693B2DAA58C0E43"/>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3">
    <w:name w:val="60A2BA13D7F84F259F062E8FB584C5DB3"/>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3">
    <w:name w:val="BAA7829F777E470C87E44B0079A86A573"/>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3">
    <w:name w:val="13B59EC472B6468EBFEAB65F91C0D9453"/>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3">
    <w:name w:val="5BC9AE56E007487E8B19A6F5C53803783"/>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3">
    <w:name w:val="F388FC56FF2C4DA5877A4490856906973"/>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3">
    <w:name w:val="067379E2234B43EFAE3FD771EC3985D83"/>
    <w:rsid w:val="00300805"/>
    <w:pPr>
      <w:spacing w:after="0" w:line="240" w:lineRule="auto"/>
    </w:pPr>
    <w:rPr>
      <w:rFonts w:ascii="Century Gothic" w:eastAsia="Times New Roman" w:hAnsi="Century Gothic" w:cs="Arial"/>
      <w:sz w:val="18"/>
      <w:szCs w:val="18"/>
      <w:lang w:val="nl-BE" w:eastAsia="nl-NL"/>
    </w:rPr>
  </w:style>
  <w:style w:type="paragraph" w:customStyle="1" w:styleId="45B86947194E406E8D3B151C432A0CC93">
    <w:name w:val="45B86947194E406E8D3B151C432A0CC93"/>
    <w:rsid w:val="00300805"/>
    <w:pPr>
      <w:spacing w:after="0" w:line="240" w:lineRule="auto"/>
    </w:pPr>
    <w:rPr>
      <w:rFonts w:ascii="Century Gothic" w:eastAsia="Times New Roman" w:hAnsi="Century Gothic" w:cs="Arial"/>
      <w:sz w:val="18"/>
      <w:szCs w:val="18"/>
      <w:lang w:val="nl-BE" w:eastAsia="nl-NL"/>
    </w:rPr>
  </w:style>
  <w:style w:type="paragraph" w:customStyle="1" w:styleId="43220C0522144ABC92A144C9C33DE2432">
    <w:name w:val="43220C0522144ABC92A144C9C33DE2432"/>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3">
    <w:name w:val="7B21B8F469294A56B462EAA70E66B2583"/>
    <w:rsid w:val="00300805"/>
    <w:pPr>
      <w:spacing w:after="0" w:line="240" w:lineRule="auto"/>
    </w:pPr>
    <w:rPr>
      <w:rFonts w:ascii="Century Gothic" w:eastAsia="Times New Roman" w:hAnsi="Century Gothic" w:cs="Arial"/>
      <w:sz w:val="18"/>
      <w:szCs w:val="18"/>
      <w:lang w:val="nl-BE" w:eastAsia="nl-NL"/>
    </w:rPr>
  </w:style>
  <w:style w:type="paragraph" w:customStyle="1" w:styleId="72A71F116CB84016B99DE724BFFE747E">
    <w:name w:val="72A71F116CB84016B99DE724BFFE747E"/>
    <w:rsid w:val="00300805"/>
    <w:rPr>
      <w:lang w:val="nl-BE" w:eastAsia="nl-BE"/>
    </w:rPr>
  </w:style>
  <w:style w:type="paragraph" w:customStyle="1" w:styleId="BB318713FCAB4CAD8F9AB77A3822D13B4">
    <w:name w:val="BB318713FCAB4CAD8F9AB77A3822D13B4"/>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4">
    <w:name w:val="A8A40F94BF83434387106C51E394F19C4"/>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4">
    <w:name w:val="E509B42B58A4401ABEE651353646A0CF4"/>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4">
    <w:name w:val="7876314F5A304F81A86EAAA7F3FCE6CD4"/>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4">
    <w:name w:val="541DD3515FCF402F97572B2EBCA46AC64"/>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4">
    <w:name w:val="3BE87ECFFA634BA991A6A98BC156AB7A4"/>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4">
    <w:name w:val="802C5237FDD1449D9AF1010F1297C2704"/>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4">
    <w:name w:val="7C810D6968D3412A84693B2DAA58C0E44"/>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4">
    <w:name w:val="60A2BA13D7F84F259F062E8FB584C5DB4"/>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4">
    <w:name w:val="BAA7829F777E470C87E44B0079A86A574"/>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4">
    <w:name w:val="13B59EC472B6468EBFEAB65F91C0D9454"/>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4">
    <w:name w:val="5BC9AE56E007487E8B19A6F5C53803784"/>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4">
    <w:name w:val="F388FC56FF2C4DA5877A4490856906974"/>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4">
    <w:name w:val="067379E2234B43EFAE3FD771EC3985D84"/>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4">
    <w:name w:val="7B21B8F469294A56B462EAA70E66B2584"/>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5">
    <w:name w:val="BB318713FCAB4CAD8F9AB77A3822D13B5"/>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5">
    <w:name w:val="A8A40F94BF83434387106C51E394F19C5"/>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5">
    <w:name w:val="E509B42B58A4401ABEE651353646A0CF5"/>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5">
    <w:name w:val="7876314F5A304F81A86EAAA7F3FCE6CD5"/>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5">
    <w:name w:val="541DD3515FCF402F97572B2EBCA46AC65"/>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5">
    <w:name w:val="3BE87ECFFA634BA991A6A98BC156AB7A5"/>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5">
    <w:name w:val="802C5237FDD1449D9AF1010F1297C2705"/>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5">
    <w:name w:val="7C810D6968D3412A84693B2DAA58C0E45"/>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5">
    <w:name w:val="60A2BA13D7F84F259F062E8FB584C5DB5"/>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5">
    <w:name w:val="BAA7829F777E470C87E44B0079A86A575"/>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5">
    <w:name w:val="13B59EC472B6468EBFEAB65F91C0D9455"/>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5">
    <w:name w:val="5BC9AE56E007487E8B19A6F5C53803785"/>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5">
    <w:name w:val="F388FC56FF2C4DA5877A4490856906975"/>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5">
    <w:name w:val="067379E2234B43EFAE3FD771EC3985D85"/>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5">
    <w:name w:val="7B21B8F469294A56B462EAA70E66B2585"/>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6">
    <w:name w:val="BB318713FCAB4CAD8F9AB77A3822D13B6"/>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6">
    <w:name w:val="A8A40F94BF83434387106C51E394F19C6"/>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6">
    <w:name w:val="E509B42B58A4401ABEE651353646A0CF6"/>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6">
    <w:name w:val="7876314F5A304F81A86EAAA7F3FCE6CD6"/>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6">
    <w:name w:val="541DD3515FCF402F97572B2EBCA46AC66"/>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6">
    <w:name w:val="3BE87ECFFA634BA991A6A98BC156AB7A6"/>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6">
    <w:name w:val="802C5237FDD1449D9AF1010F1297C2706"/>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6">
    <w:name w:val="7C810D6968D3412A84693B2DAA58C0E46"/>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6">
    <w:name w:val="60A2BA13D7F84F259F062E8FB584C5DB6"/>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6">
    <w:name w:val="BAA7829F777E470C87E44B0079A86A576"/>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6">
    <w:name w:val="13B59EC472B6468EBFEAB65F91C0D9456"/>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6">
    <w:name w:val="5BC9AE56E007487E8B19A6F5C53803786"/>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6">
    <w:name w:val="F388FC56FF2C4DA5877A4490856906976"/>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6">
    <w:name w:val="067379E2234B43EFAE3FD771EC3985D86"/>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6">
    <w:name w:val="7B21B8F469294A56B462EAA70E66B2586"/>
    <w:rsid w:val="00300805"/>
    <w:pPr>
      <w:spacing w:after="0" w:line="240" w:lineRule="auto"/>
    </w:pPr>
    <w:rPr>
      <w:rFonts w:ascii="Century Gothic" w:eastAsia="Times New Roman" w:hAnsi="Century Gothic" w:cs="Arial"/>
      <w:sz w:val="18"/>
      <w:szCs w:val="18"/>
      <w:lang w:val="nl-BE" w:eastAsia="nl-NL"/>
    </w:rPr>
  </w:style>
  <w:style w:type="paragraph" w:customStyle="1" w:styleId="6EFCFB39F44B46EE94AF53C67AD53717">
    <w:name w:val="6EFCFB39F44B46EE94AF53C67AD53717"/>
    <w:rsid w:val="00300805"/>
    <w:rPr>
      <w:lang w:val="nl-BE" w:eastAsia="nl-BE"/>
    </w:rPr>
  </w:style>
  <w:style w:type="paragraph" w:customStyle="1" w:styleId="CD28D20C540D4AF2A3DA56510E1C56C7">
    <w:name w:val="CD28D20C540D4AF2A3DA56510E1C56C7"/>
    <w:rsid w:val="00300805"/>
    <w:rPr>
      <w:lang w:val="nl-BE" w:eastAsia="nl-BE"/>
    </w:rPr>
  </w:style>
  <w:style w:type="paragraph" w:customStyle="1" w:styleId="BB318713FCAB4CAD8F9AB77A3822D13B7">
    <w:name w:val="BB318713FCAB4CAD8F9AB77A3822D13B7"/>
    <w:rsid w:val="0030080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7">
    <w:name w:val="A8A40F94BF83434387106C51E394F19C7"/>
    <w:rsid w:val="0030080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7">
    <w:name w:val="E509B42B58A4401ABEE651353646A0CF7"/>
    <w:rsid w:val="0030080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7">
    <w:name w:val="7876314F5A304F81A86EAAA7F3FCE6CD7"/>
    <w:rsid w:val="0030080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7">
    <w:name w:val="541DD3515FCF402F97572B2EBCA46AC67"/>
    <w:rsid w:val="0030080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7">
    <w:name w:val="3BE87ECFFA634BA991A6A98BC156AB7A7"/>
    <w:rsid w:val="0030080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7">
    <w:name w:val="802C5237FDD1449D9AF1010F1297C2707"/>
    <w:rsid w:val="0030080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7">
    <w:name w:val="7C810D6968D3412A84693B2DAA58C0E47"/>
    <w:rsid w:val="0030080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7">
    <w:name w:val="60A2BA13D7F84F259F062E8FB584C5DB7"/>
    <w:rsid w:val="0030080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7">
    <w:name w:val="BAA7829F777E470C87E44B0079A86A577"/>
    <w:rsid w:val="0030080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7">
    <w:name w:val="13B59EC472B6468EBFEAB65F91C0D9457"/>
    <w:rsid w:val="0030080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7">
    <w:name w:val="5BC9AE56E007487E8B19A6F5C53803787"/>
    <w:rsid w:val="0030080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7">
    <w:name w:val="F388FC56FF2C4DA5877A4490856906977"/>
    <w:rsid w:val="0030080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7">
    <w:name w:val="067379E2234B43EFAE3FD771EC3985D87"/>
    <w:rsid w:val="0030080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7">
    <w:name w:val="7B21B8F469294A56B462EAA70E66B2587"/>
    <w:rsid w:val="0030080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8">
    <w:name w:val="BB318713FCAB4CAD8F9AB77A3822D13B8"/>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8">
    <w:name w:val="A8A40F94BF83434387106C51E394F19C8"/>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8">
    <w:name w:val="E509B42B58A4401ABEE651353646A0CF8"/>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8">
    <w:name w:val="7876314F5A304F81A86EAAA7F3FCE6CD8"/>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8">
    <w:name w:val="541DD3515FCF402F97572B2EBCA46AC68"/>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8">
    <w:name w:val="3BE87ECFFA634BA991A6A98BC156AB7A8"/>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8">
    <w:name w:val="802C5237FDD1449D9AF1010F1297C2708"/>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8">
    <w:name w:val="7C810D6968D3412A84693B2DAA58C0E48"/>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8">
    <w:name w:val="60A2BA13D7F84F259F062E8FB584C5DB8"/>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8">
    <w:name w:val="BAA7829F777E470C87E44B0079A86A578"/>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8">
    <w:name w:val="13B59EC472B6468EBFEAB65F91C0D9458"/>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8">
    <w:name w:val="5BC9AE56E007487E8B19A6F5C53803788"/>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8">
    <w:name w:val="F388FC56FF2C4DA5877A4490856906978"/>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8">
    <w:name w:val="067379E2234B43EFAE3FD771EC3985D88"/>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
    <w:name w:val="E80DF371BED24A5D9C90DE49AD1BF9C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8">
    <w:name w:val="7B21B8F469294A56B462EAA70E66B2588"/>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9">
    <w:name w:val="BB318713FCAB4CAD8F9AB77A3822D13B9"/>
    <w:rsid w:val="00732EC5"/>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9">
    <w:name w:val="A8A40F94BF83434387106C51E394F19C9"/>
    <w:rsid w:val="00732EC5"/>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9">
    <w:name w:val="E509B42B58A4401ABEE651353646A0CF9"/>
    <w:rsid w:val="00732EC5"/>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9">
    <w:name w:val="7876314F5A304F81A86EAAA7F3FCE6CD9"/>
    <w:rsid w:val="00732EC5"/>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9">
    <w:name w:val="541DD3515FCF402F97572B2EBCA46AC69"/>
    <w:rsid w:val="00732EC5"/>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9">
    <w:name w:val="3BE87ECFFA634BA991A6A98BC156AB7A9"/>
    <w:rsid w:val="00732EC5"/>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9">
    <w:name w:val="802C5237FDD1449D9AF1010F1297C2709"/>
    <w:rsid w:val="00732EC5"/>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9">
    <w:name w:val="7C810D6968D3412A84693B2DAA58C0E49"/>
    <w:rsid w:val="00732EC5"/>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9">
    <w:name w:val="60A2BA13D7F84F259F062E8FB584C5DB9"/>
    <w:rsid w:val="00732EC5"/>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9">
    <w:name w:val="BAA7829F777E470C87E44B0079A86A579"/>
    <w:rsid w:val="00732EC5"/>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9">
    <w:name w:val="13B59EC472B6468EBFEAB65F91C0D9459"/>
    <w:rsid w:val="00732EC5"/>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9">
    <w:name w:val="5BC9AE56E007487E8B19A6F5C53803789"/>
    <w:rsid w:val="00732EC5"/>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9">
    <w:name w:val="F388FC56FF2C4DA5877A4490856906979"/>
    <w:rsid w:val="00732EC5"/>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9">
    <w:name w:val="067379E2234B43EFAE3FD771EC3985D89"/>
    <w:rsid w:val="00732EC5"/>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1">
    <w:name w:val="E80DF371BED24A5D9C90DE49AD1BF9CA1"/>
    <w:rsid w:val="00732EC5"/>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
    <w:name w:val="E1F7512F686248EDA0ABF5DD3E0C637A"/>
    <w:rsid w:val="00732EC5"/>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9">
    <w:name w:val="7B21B8F469294A56B462EAA70E66B2589"/>
    <w:rsid w:val="00732EC5"/>
    <w:pPr>
      <w:spacing w:after="0" w:line="240" w:lineRule="auto"/>
    </w:pPr>
    <w:rPr>
      <w:rFonts w:ascii="Century Gothic" w:eastAsia="Times New Roman" w:hAnsi="Century Gothic" w:cs="Arial"/>
      <w:sz w:val="18"/>
      <w:szCs w:val="18"/>
      <w:lang w:val="nl-BE" w:eastAsia="nl-NL"/>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3E0E-C533-447C-ABF0-D6F2B624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60</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nboelens</cp:lastModifiedBy>
  <cp:revision>2</cp:revision>
  <cp:lastPrinted>2008-12-11T07:11:00Z</cp:lastPrinted>
  <dcterms:created xsi:type="dcterms:W3CDTF">2017-12-15T09:29:00Z</dcterms:created>
  <dcterms:modified xsi:type="dcterms:W3CDTF">2017-12-15T09:29:00Z</dcterms:modified>
</cp:coreProperties>
</file>